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56" w:rsidRPr="00145E8C" w:rsidRDefault="00BE21CE" w:rsidP="00BE21CE">
      <w:pPr>
        <w:jc w:val="center"/>
        <w:rPr>
          <w:b/>
          <w:sz w:val="24"/>
        </w:rPr>
      </w:pPr>
      <w:r w:rsidRPr="00145E8C">
        <w:rPr>
          <w:b/>
          <w:sz w:val="24"/>
        </w:rPr>
        <w:t>Länder nach Durchschnittsalter</w:t>
      </w:r>
      <w:r w:rsidR="004C0A8A">
        <w:rPr>
          <w:b/>
          <w:sz w:val="24"/>
        </w:rPr>
        <w:t>1975-2050</w:t>
      </w:r>
    </w:p>
    <w:p w:rsidR="00BE21CE" w:rsidRDefault="00BE21CE" w:rsidP="00BE21CE">
      <w:pPr>
        <w:jc w:val="center"/>
        <w:rPr>
          <w:b/>
        </w:rPr>
      </w:pPr>
    </w:p>
    <w:tbl>
      <w:tblPr>
        <w:tblStyle w:val="Tabellengitternetz"/>
        <w:tblW w:w="9782" w:type="dxa"/>
        <w:tblInd w:w="-176" w:type="dxa"/>
        <w:tblLayout w:type="fixed"/>
        <w:tblLook w:val="04A0"/>
      </w:tblPr>
      <w:tblGrid>
        <w:gridCol w:w="852"/>
        <w:gridCol w:w="2548"/>
        <w:gridCol w:w="2126"/>
        <w:gridCol w:w="2128"/>
        <w:gridCol w:w="2128"/>
      </w:tblGrid>
      <w:tr w:rsidR="00712FF9" w:rsidRPr="00BE21CE" w:rsidTr="00B33095">
        <w:tc>
          <w:tcPr>
            <w:tcW w:w="852" w:type="dxa"/>
          </w:tcPr>
          <w:p w:rsidR="00BE21CE" w:rsidRPr="00BE21CE" w:rsidRDefault="00BE21CE" w:rsidP="00BE21CE">
            <w:pPr>
              <w:rPr>
                <w:sz w:val="24"/>
              </w:rPr>
            </w:pPr>
            <w:r w:rsidRPr="00BE21CE">
              <w:rPr>
                <w:sz w:val="24"/>
              </w:rPr>
              <w:t>Rang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 w:rsidRPr="00BE21CE">
              <w:rPr>
                <w:sz w:val="24"/>
              </w:rPr>
              <w:t>Land</w:t>
            </w:r>
          </w:p>
        </w:tc>
        <w:tc>
          <w:tcPr>
            <w:tcW w:w="2126" w:type="dxa"/>
          </w:tcPr>
          <w:p w:rsidR="00BE21CE" w:rsidRPr="00BE21CE" w:rsidRDefault="00BE21CE" w:rsidP="00BE21CE">
            <w:pPr>
              <w:jc w:val="center"/>
              <w:rPr>
                <w:sz w:val="24"/>
              </w:rPr>
            </w:pPr>
            <w:r w:rsidRPr="00BE21CE">
              <w:rPr>
                <w:sz w:val="24"/>
              </w:rPr>
              <w:t xml:space="preserve">Durchschnittsalter </w:t>
            </w:r>
          </w:p>
          <w:p w:rsidR="00BE21CE" w:rsidRPr="00BE21CE" w:rsidRDefault="00BE21CE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 w:rsidRPr="00BE21CE">
              <w:rPr>
                <w:b/>
                <w:sz w:val="24"/>
              </w:rPr>
              <w:t>Durchschnittsalter</w:t>
            </w:r>
          </w:p>
          <w:p w:rsidR="00BE21CE" w:rsidRPr="00BE21CE" w:rsidRDefault="00BE21CE" w:rsidP="00BE21CE">
            <w:pPr>
              <w:jc w:val="center"/>
              <w:rPr>
                <w:sz w:val="24"/>
              </w:rPr>
            </w:pPr>
            <w:r w:rsidRPr="00BE21CE">
              <w:rPr>
                <w:b/>
                <w:sz w:val="24"/>
              </w:rPr>
              <w:t>2015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sz w:val="24"/>
              </w:rPr>
            </w:pPr>
            <w:r w:rsidRPr="00BE21CE">
              <w:rPr>
                <w:sz w:val="24"/>
              </w:rPr>
              <w:t>Durchschnittsalter</w:t>
            </w:r>
          </w:p>
          <w:p w:rsidR="00BE21CE" w:rsidRPr="00BE21CE" w:rsidRDefault="00BE21CE" w:rsidP="00BE21CE">
            <w:pPr>
              <w:jc w:val="center"/>
              <w:rPr>
                <w:sz w:val="24"/>
              </w:rPr>
            </w:pPr>
            <w:r w:rsidRPr="00BE21CE">
              <w:rPr>
                <w:sz w:val="24"/>
              </w:rPr>
              <w:t>2050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 w:rsidRPr="00BE21CE">
              <w:rPr>
                <w:sz w:val="24"/>
              </w:rPr>
              <w:t>1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 w:rsidRPr="00BE21CE">
              <w:rPr>
                <w:sz w:val="24"/>
              </w:rPr>
              <w:t>Japan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 w:rsidRPr="00BE21CE">
              <w:rPr>
                <w:b/>
                <w:sz w:val="24"/>
              </w:rPr>
              <w:t>46,5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4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Deutschland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4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 w:rsidRPr="00BE21CE">
              <w:rPr>
                <w:b/>
                <w:sz w:val="24"/>
              </w:rPr>
              <w:t>46,3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Italien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0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9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Griechenland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5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Bulgarien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4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1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Österreich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3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1</w:t>
            </w:r>
          </w:p>
        </w:tc>
      </w:tr>
      <w:tr w:rsidR="00712FF9" w:rsidRPr="00BE21CE" w:rsidTr="00B33095">
        <w:tc>
          <w:tcPr>
            <w:tcW w:w="852" w:type="dxa"/>
          </w:tcPr>
          <w:p w:rsidR="00BE21CE" w:rsidRP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48" w:type="dxa"/>
          </w:tcPr>
          <w:p w:rsidR="00BE21CE" w:rsidRP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Hong Kong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2128" w:type="dxa"/>
          </w:tcPr>
          <w:p w:rsidR="00BE21CE" w:rsidRP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2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9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Kroatien</w:t>
            </w:r>
          </w:p>
        </w:tc>
        <w:tc>
          <w:tcPr>
            <w:tcW w:w="2126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1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Portugal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9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0</w:t>
            </w:r>
          </w:p>
        </w:tc>
        <w:tc>
          <w:tcPr>
            <w:tcW w:w="2128" w:type="dxa"/>
          </w:tcPr>
          <w:p w:rsidR="00BE21CE" w:rsidRPr="00BE21CE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Slowenien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4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0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2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Finnland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7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6</w:t>
            </w:r>
          </w:p>
        </w:tc>
        <w:tc>
          <w:tcPr>
            <w:tcW w:w="2128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Niederlande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4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Schweiz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3</w:t>
            </w:r>
          </w:p>
        </w:tc>
        <w:tc>
          <w:tcPr>
            <w:tcW w:w="2128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Spanien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1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2</w:t>
            </w:r>
          </w:p>
        </w:tc>
        <w:tc>
          <w:tcPr>
            <w:tcW w:w="2128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Belgien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9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Lettland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9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7</w:t>
            </w:r>
          </w:p>
        </w:tc>
        <w:tc>
          <w:tcPr>
            <w:tcW w:w="2128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7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Dänemark</w:t>
            </w:r>
          </w:p>
        </w:tc>
        <w:tc>
          <w:tcPr>
            <w:tcW w:w="2126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8" w:type="dxa"/>
          </w:tcPr>
          <w:p w:rsidR="00BE21CE" w:rsidRDefault="00BE21CE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5</w:t>
            </w:r>
          </w:p>
        </w:tc>
        <w:tc>
          <w:tcPr>
            <w:tcW w:w="2128" w:type="dxa"/>
          </w:tcPr>
          <w:p w:rsidR="00BE21CE" w:rsidRPr="00BE21CE" w:rsidRDefault="00850B9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Malta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4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Kuba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3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Estland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3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Schweden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3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2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Frankreich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0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Ungarn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1,0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1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Tschechien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9</w:t>
            </w:r>
          </w:p>
        </w:tc>
        <w:tc>
          <w:tcPr>
            <w:tcW w:w="2128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  <w:tc>
          <w:tcPr>
            <w:tcW w:w="2126" w:type="dxa"/>
          </w:tcPr>
          <w:p w:rsidR="00BE21CE" w:rsidRPr="00BE21CE" w:rsidRDefault="00C8041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5</w:t>
            </w:r>
          </w:p>
        </w:tc>
        <w:tc>
          <w:tcPr>
            <w:tcW w:w="2128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Südkorea</w:t>
            </w:r>
          </w:p>
        </w:tc>
        <w:tc>
          <w:tcPr>
            <w:tcW w:w="2126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5</w:t>
            </w:r>
          </w:p>
        </w:tc>
        <w:tc>
          <w:tcPr>
            <w:tcW w:w="2128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Kanada</w:t>
            </w:r>
          </w:p>
        </w:tc>
        <w:tc>
          <w:tcPr>
            <w:tcW w:w="2126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5</w:t>
            </w:r>
          </w:p>
        </w:tc>
        <w:tc>
          <w:tcPr>
            <w:tcW w:w="2128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</w:tr>
      <w:tr w:rsidR="00BE21CE" w:rsidRPr="00BE21CE" w:rsidTr="00B33095">
        <w:tc>
          <w:tcPr>
            <w:tcW w:w="852" w:type="dxa"/>
            <w:vAlign w:val="center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548" w:type="dxa"/>
            <w:vAlign w:val="center"/>
          </w:tcPr>
          <w:p w:rsidR="00BE21CE" w:rsidRDefault="00BE21CE" w:rsidP="00030CB8">
            <w:pPr>
              <w:rPr>
                <w:sz w:val="24"/>
              </w:rPr>
            </w:pPr>
            <w:r>
              <w:rPr>
                <w:sz w:val="24"/>
              </w:rPr>
              <w:t>Bosnien und Herzegowina</w:t>
            </w:r>
          </w:p>
        </w:tc>
        <w:tc>
          <w:tcPr>
            <w:tcW w:w="2126" w:type="dxa"/>
            <w:vAlign w:val="center"/>
          </w:tcPr>
          <w:p w:rsidR="00BE21CE" w:rsidRPr="00BE21CE" w:rsidRDefault="00030CB8" w:rsidP="0003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  <w:tc>
          <w:tcPr>
            <w:tcW w:w="2128" w:type="dxa"/>
            <w:vAlign w:val="center"/>
          </w:tcPr>
          <w:p w:rsidR="00BE21CE" w:rsidRPr="000D47FC" w:rsidRDefault="00BE21CE" w:rsidP="00030CB8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1</w:t>
            </w:r>
          </w:p>
        </w:tc>
        <w:tc>
          <w:tcPr>
            <w:tcW w:w="2128" w:type="dxa"/>
            <w:vAlign w:val="center"/>
          </w:tcPr>
          <w:p w:rsidR="00BE21CE" w:rsidRPr="00BE21CE" w:rsidRDefault="00030CB8" w:rsidP="0003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548" w:type="dxa"/>
          </w:tcPr>
          <w:p w:rsidR="00BE21CE" w:rsidRDefault="00BE21CE" w:rsidP="00BE21CE">
            <w:pPr>
              <w:rPr>
                <w:sz w:val="24"/>
              </w:rPr>
            </w:pPr>
            <w:r>
              <w:rPr>
                <w:sz w:val="24"/>
              </w:rPr>
              <w:t>Rumänien</w:t>
            </w:r>
          </w:p>
        </w:tc>
        <w:tc>
          <w:tcPr>
            <w:tcW w:w="2126" w:type="dxa"/>
          </w:tcPr>
          <w:p w:rsidR="00BE21CE" w:rsidRP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2128" w:type="dxa"/>
          </w:tcPr>
          <w:p w:rsidR="00BE21CE" w:rsidRPr="000D47FC" w:rsidRDefault="00BE21CE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40,0</w:t>
            </w:r>
          </w:p>
        </w:tc>
        <w:tc>
          <w:tcPr>
            <w:tcW w:w="2128" w:type="dxa"/>
          </w:tcPr>
          <w:p w:rsidR="00BE21CE" w:rsidRP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BE21CE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12FF9">
              <w:rPr>
                <w:sz w:val="24"/>
              </w:rPr>
              <w:t>.</w:t>
            </w:r>
          </w:p>
        </w:tc>
        <w:tc>
          <w:tcPr>
            <w:tcW w:w="2548" w:type="dxa"/>
          </w:tcPr>
          <w:p w:rsidR="00BE21CE" w:rsidRDefault="00712FF9" w:rsidP="00BE21CE">
            <w:pPr>
              <w:rPr>
                <w:sz w:val="24"/>
              </w:rPr>
            </w:pPr>
            <w:r>
              <w:rPr>
                <w:sz w:val="24"/>
              </w:rPr>
              <w:t>Ukraine</w:t>
            </w:r>
          </w:p>
        </w:tc>
        <w:tc>
          <w:tcPr>
            <w:tcW w:w="2126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4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9</w:t>
            </w:r>
          </w:p>
        </w:tc>
        <w:tc>
          <w:tcPr>
            <w:tcW w:w="2128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548" w:type="dxa"/>
          </w:tcPr>
          <w:p w:rsidR="00BE21CE" w:rsidRDefault="00712FF9" w:rsidP="00BE21CE">
            <w:pPr>
              <w:rPr>
                <w:sz w:val="24"/>
              </w:rPr>
            </w:pPr>
            <w:r>
              <w:rPr>
                <w:sz w:val="24"/>
              </w:rPr>
              <w:t>Litauen</w:t>
            </w:r>
          </w:p>
        </w:tc>
        <w:tc>
          <w:tcPr>
            <w:tcW w:w="2126" w:type="dxa"/>
          </w:tcPr>
          <w:p w:rsidR="00BE21CE" w:rsidRP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7</w:t>
            </w:r>
          </w:p>
        </w:tc>
        <w:tc>
          <w:tcPr>
            <w:tcW w:w="2128" w:type="dxa"/>
          </w:tcPr>
          <w:p w:rsidR="00BE21CE" w:rsidRP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BE21CE" w:rsidRP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548" w:type="dxa"/>
          </w:tcPr>
          <w:p w:rsidR="00BE21CE" w:rsidRDefault="00712FF9" w:rsidP="00BE21CE">
            <w:pPr>
              <w:rPr>
                <w:sz w:val="24"/>
              </w:rPr>
            </w:pPr>
            <w:r>
              <w:rPr>
                <w:sz w:val="24"/>
              </w:rPr>
              <w:t>Belarus</w:t>
            </w:r>
          </w:p>
        </w:tc>
        <w:tc>
          <w:tcPr>
            <w:tcW w:w="2126" w:type="dxa"/>
          </w:tcPr>
          <w:p w:rsidR="00BE21CE" w:rsidRP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5</w:t>
            </w:r>
          </w:p>
        </w:tc>
        <w:tc>
          <w:tcPr>
            <w:tcW w:w="2128" w:type="dxa"/>
          </w:tcPr>
          <w:p w:rsidR="00BE21CE" w:rsidRP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6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Polen</w:t>
            </w:r>
          </w:p>
        </w:tc>
        <w:tc>
          <w:tcPr>
            <w:tcW w:w="2126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4</w:t>
            </w:r>
          </w:p>
        </w:tc>
        <w:tc>
          <w:tcPr>
            <w:tcW w:w="2128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Serbien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3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Norwegen</w:t>
            </w:r>
          </w:p>
        </w:tc>
        <w:tc>
          <w:tcPr>
            <w:tcW w:w="2126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4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2</w:t>
            </w:r>
          </w:p>
        </w:tc>
        <w:tc>
          <w:tcPr>
            <w:tcW w:w="2128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Luxemburg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9,1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6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Slowakei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8,9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2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Singapur</w:t>
            </w:r>
          </w:p>
        </w:tc>
        <w:tc>
          <w:tcPr>
            <w:tcW w:w="2126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8,7</w:t>
            </w:r>
          </w:p>
        </w:tc>
        <w:tc>
          <w:tcPr>
            <w:tcW w:w="2128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Russland</w:t>
            </w:r>
          </w:p>
        </w:tc>
        <w:tc>
          <w:tcPr>
            <w:tcW w:w="2126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7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8,5</w:t>
            </w:r>
          </w:p>
        </w:tc>
        <w:tc>
          <w:tcPr>
            <w:tcW w:w="2128" w:type="dxa"/>
          </w:tcPr>
          <w:p w:rsidR="00BE21CE" w:rsidRDefault="00030CB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Georgien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8,1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Thailand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8,0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1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Mazedonien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7,8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USA</w:t>
            </w:r>
          </w:p>
        </w:tc>
        <w:tc>
          <w:tcPr>
            <w:tcW w:w="2126" w:type="dxa"/>
          </w:tcPr>
          <w:p w:rsidR="00BE21CE" w:rsidRDefault="00712FF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7,7</w:t>
            </w:r>
          </w:p>
        </w:tc>
        <w:tc>
          <w:tcPr>
            <w:tcW w:w="2128" w:type="dxa"/>
          </w:tcPr>
          <w:p w:rsidR="00BE21CE" w:rsidRDefault="00712FF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Montenegro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7,6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BE21CE" w:rsidTr="00B33095">
        <w:tc>
          <w:tcPr>
            <w:tcW w:w="852" w:type="dxa"/>
          </w:tcPr>
          <w:p w:rsidR="00BE21CE" w:rsidRDefault="00712FF9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Australien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7,4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0D47FC" w:rsidTr="00B33095">
        <w:tc>
          <w:tcPr>
            <w:tcW w:w="852" w:type="dxa"/>
          </w:tcPr>
          <w:p w:rsidR="000D47FC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548" w:type="dxa"/>
          </w:tcPr>
          <w:p w:rsidR="000D47FC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Neuseeland</w:t>
            </w:r>
          </w:p>
        </w:tc>
        <w:tc>
          <w:tcPr>
            <w:tcW w:w="2126" w:type="dxa"/>
          </w:tcPr>
          <w:p w:rsidR="000D47FC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2128" w:type="dxa"/>
          </w:tcPr>
          <w:p w:rsidR="000D47FC" w:rsidRPr="000D47FC" w:rsidRDefault="000D47FC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7,3</w:t>
            </w:r>
          </w:p>
        </w:tc>
        <w:tc>
          <w:tcPr>
            <w:tcW w:w="2128" w:type="dxa"/>
          </w:tcPr>
          <w:p w:rsidR="000D47FC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712FF9">
              <w:rPr>
                <w:sz w:val="24"/>
              </w:rPr>
              <w:t>.</w:t>
            </w:r>
          </w:p>
        </w:tc>
        <w:tc>
          <w:tcPr>
            <w:tcW w:w="2548" w:type="dxa"/>
          </w:tcPr>
          <w:p w:rsidR="00BE21CE" w:rsidRDefault="00712FF9" w:rsidP="00712FF9">
            <w:pPr>
              <w:rPr>
                <w:sz w:val="24"/>
              </w:rPr>
            </w:pPr>
            <w:r>
              <w:rPr>
                <w:sz w:val="24"/>
              </w:rPr>
              <w:t>Moldau</w:t>
            </w:r>
          </w:p>
        </w:tc>
        <w:tc>
          <w:tcPr>
            <w:tcW w:w="2126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  <w:tc>
          <w:tcPr>
            <w:tcW w:w="2128" w:type="dxa"/>
          </w:tcPr>
          <w:p w:rsidR="00BE21CE" w:rsidRPr="000D47FC" w:rsidRDefault="00712FF9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6,3</w:t>
            </w:r>
          </w:p>
        </w:tc>
        <w:tc>
          <w:tcPr>
            <w:tcW w:w="2128" w:type="dxa"/>
          </w:tcPr>
          <w:p w:rsidR="00BE21CE" w:rsidRDefault="003B7F2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712FF9">
              <w:rPr>
                <w:sz w:val="24"/>
              </w:rPr>
              <w:t>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China</w:t>
            </w:r>
          </w:p>
        </w:tc>
        <w:tc>
          <w:tcPr>
            <w:tcW w:w="2126" w:type="dxa"/>
          </w:tcPr>
          <w:p w:rsidR="00BE21CE" w:rsidRDefault="000D47F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5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6,0</w:t>
            </w:r>
          </w:p>
        </w:tc>
        <w:tc>
          <w:tcPr>
            <w:tcW w:w="2128" w:type="dxa"/>
          </w:tcPr>
          <w:p w:rsidR="00BE21CE" w:rsidRDefault="000D47F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Zypern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5,9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Island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 w:rsidRPr="000D47FC">
              <w:rPr>
                <w:b/>
                <w:sz w:val="24"/>
              </w:rPr>
              <w:t>35,9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Irland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9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Mauritius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5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Uruguay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,8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2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Nordkorea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9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Chile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7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4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Albanien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5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Armenien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4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Sri Lanka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0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7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Katar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7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Argentinien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6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UAE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4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Brasilien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2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Tunesien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2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Brunei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1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Vietnam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7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Libanon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7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Costa Rica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6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4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Aserbaidschan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1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4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Bahrein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2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1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Türkei</w:t>
            </w:r>
          </w:p>
        </w:tc>
        <w:tc>
          <w:tcPr>
            <w:tcW w:w="2126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1</w:t>
            </w:r>
          </w:p>
        </w:tc>
        <w:tc>
          <w:tcPr>
            <w:tcW w:w="2128" w:type="dxa"/>
          </w:tcPr>
          <w:p w:rsidR="00BE21CE" w:rsidRDefault="0079629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Israel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1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Burma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8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Kuwait</w:t>
            </w:r>
          </w:p>
        </w:tc>
        <w:tc>
          <w:tcPr>
            <w:tcW w:w="2126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7</w:t>
            </w:r>
          </w:p>
        </w:tc>
        <w:tc>
          <w:tcPr>
            <w:tcW w:w="2128" w:type="dxa"/>
          </w:tcPr>
          <w:p w:rsidR="00BE21CE" w:rsidRDefault="00194DF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6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Kasachsta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7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9</w:t>
            </w:r>
          </w:p>
        </w:tc>
      </w:tr>
      <w:tr w:rsidR="00BE21CE" w:rsidTr="00B33095">
        <w:tc>
          <w:tcPr>
            <w:tcW w:w="852" w:type="dxa"/>
          </w:tcPr>
          <w:p w:rsidR="00BE21CE" w:rsidRDefault="000D47F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Ira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7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5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2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Panama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5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548" w:type="dxa"/>
          </w:tcPr>
          <w:p w:rsidR="00BE21CE" w:rsidRDefault="000D47FC" w:rsidP="00712FF9">
            <w:pPr>
              <w:rPr>
                <w:sz w:val="24"/>
              </w:rPr>
            </w:pPr>
            <w:r>
              <w:rPr>
                <w:sz w:val="24"/>
              </w:rPr>
              <w:t>Saudi Arabie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2128" w:type="dxa"/>
          </w:tcPr>
          <w:p w:rsidR="00BE21CE" w:rsidRPr="000D47FC" w:rsidRDefault="000D47FC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4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7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Indonesie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4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Kolumbie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3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6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Malaysia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2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Jamaika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2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Venezuela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7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1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Mexiko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7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Algerie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Mongolei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Libye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2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8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Peru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1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Oma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1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8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Indien</w:t>
            </w:r>
          </w:p>
        </w:tc>
        <w:tc>
          <w:tcPr>
            <w:tcW w:w="2126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9</w:t>
            </w:r>
          </w:p>
        </w:tc>
        <w:tc>
          <w:tcPr>
            <w:tcW w:w="2128" w:type="dxa"/>
          </w:tcPr>
          <w:p w:rsidR="00BE21CE" w:rsidRDefault="00E90EB0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Ecuador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7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Bhuta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7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Südafrika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5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BE21CE" w:rsidTr="00B33095">
        <w:tc>
          <w:tcPr>
            <w:tcW w:w="852" w:type="dxa"/>
            <w:vAlign w:val="center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548" w:type="dxa"/>
            <w:vAlign w:val="center"/>
          </w:tcPr>
          <w:p w:rsidR="00BE21CE" w:rsidRDefault="00C103B3" w:rsidP="00C103B3">
            <w:pPr>
              <w:rPr>
                <w:sz w:val="24"/>
              </w:rPr>
            </w:pPr>
            <w:r>
              <w:rPr>
                <w:sz w:val="24"/>
              </w:rPr>
              <w:t>Dominikanische Republik</w:t>
            </w:r>
          </w:p>
        </w:tc>
        <w:tc>
          <w:tcPr>
            <w:tcW w:w="2126" w:type="dxa"/>
            <w:vAlign w:val="center"/>
          </w:tcPr>
          <w:p w:rsidR="00BE21CE" w:rsidRDefault="00147715" w:rsidP="00C10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2128" w:type="dxa"/>
            <w:vAlign w:val="center"/>
          </w:tcPr>
          <w:p w:rsidR="00BE21CE" w:rsidRPr="000D47FC" w:rsidRDefault="00C103B3" w:rsidP="00C103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4</w:t>
            </w:r>
          </w:p>
        </w:tc>
        <w:tc>
          <w:tcPr>
            <w:tcW w:w="2128" w:type="dxa"/>
            <w:vAlign w:val="center"/>
          </w:tcPr>
          <w:p w:rsidR="00BE21CE" w:rsidRDefault="00147715" w:rsidP="00C10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Turkmenista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4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Usbekista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Maledive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Bangladesch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8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Ägypten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8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6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Kap Verde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2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7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Kirgisista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1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Kambodscha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2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Salvador</w:t>
            </w:r>
          </w:p>
        </w:tc>
        <w:tc>
          <w:tcPr>
            <w:tcW w:w="2126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,7</w:t>
            </w:r>
          </w:p>
        </w:tc>
        <w:tc>
          <w:tcPr>
            <w:tcW w:w="2128" w:type="dxa"/>
          </w:tcPr>
          <w:p w:rsidR="00BE21CE" w:rsidRDefault="00147715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Paraguay</w:t>
            </w:r>
          </w:p>
        </w:tc>
        <w:tc>
          <w:tcPr>
            <w:tcW w:w="2126" w:type="dxa"/>
          </w:tcPr>
          <w:p w:rsidR="00BE21CE" w:rsidRDefault="00C103B3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,4</w:t>
            </w:r>
          </w:p>
        </w:tc>
        <w:tc>
          <w:tcPr>
            <w:tcW w:w="2128" w:type="dxa"/>
          </w:tcPr>
          <w:p w:rsidR="00BE21CE" w:rsidRDefault="00C103B3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4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Jordanie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,0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</w:tr>
      <w:tr w:rsidR="00BE21CE" w:rsidTr="00B33095">
        <w:tc>
          <w:tcPr>
            <w:tcW w:w="852" w:type="dxa"/>
          </w:tcPr>
          <w:p w:rsidR="00BE21CE" w:rsidRDefault="00C103B3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Nicaragua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8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Philippine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4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Dschibuti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4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Pakista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2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548" w:type="dxa"/>
          </w:tcPr>
          <w:p w:rsidR="00BE21CE" w:rsidRDefault="00C103B3" w:rsidP="00712FF9">
            <w:pPr>
              <w:rPr>
                <w:sz w:val="24"/>
              </w:rPr>
            </w:pPr>
            <w:r>
              <w:rPr>
                <w:sz w:val="24"/>
              </w:rPr>
              <w:t>Nepal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Pr="000D47FC" w:rsidRDefault="00C103B3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1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2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Botswana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8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Bolivie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8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Haiti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1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7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yrien</w:t>
            </w:r>
          </w:p>
        </w:tc>
        <w:tc>
          <w:tcPr>
            <w:tcW w:w="2126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7</w:t>
            </w:r>
          </w:p>
        </w:tc>
        <w:tc>
          <w:tcPr>
            <w:tcW w:w="2128" w:type="dxa"/>
          </w:tcPr>
          <w:p w:rsidR="00BE21CE" w:rsidRDefault="003239E2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3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Honduras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5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Laos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Tadschikistan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Namibia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8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6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Papua Neuguinea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2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Lesotho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2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Äquatorialguinea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9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abun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9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hana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9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wasiland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5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7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imbabwe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1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Irak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Mauretanien</w:t>
            </w:r>
          </w:p>
        </w:tc>
        <w:tc>
          <w:tcPr>
            <w:tcW w:w="2126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2128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</w:tr>
      <w:tr w:rsidR="00BE21CE" w:rsidTr="00B33095">
        <w:tc>
          <w:tcPr>
            <w:tcW w:w="852" w:type="dxa"/>
            <w:vAlign w:val="center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548" w:type="dxa"/>
            <w:vAlign w:val="center"/>
          </w:tcPr>
          <w:p w:rsidR="00BE21CE" w:rsidRDefault="002C54B4" w:rsidP="00A844DC">
            <w:pPr>
              <w:rPr>
                <w:sz w:val="24"/>
              </w:rPr>
            </w:pPr>
            <w:r>
              <w:rPr>
                <w:sz w:val="24"/>
              </w:rPr>
              <w:t>Zentralafrikanische Republik</w:t>
            </w:r>
          </w:p>
        </w:tc>
        <w:tc>
          <w:tcPr>
            <w:tcW w:w="2126" w:type="dxa"/>
            <w:vAlign w:val="center"/>
          </w:tcPr>
          <w:p w:rsidR="00BE21CE" w:rsidRDefault="00A844DC" w:rsidP="00A84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2128" w:type="dxa"/>
            <w:vAlign w:val="center"/>
          </w:tcPr>
          <w:p w:rsidR="00BE21CE" w:rsidRPr="000D47FC" w:rsidRDefault="002C54B4" w:rsidP="00A844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2128" w:type="dxa"/>
            <w:vAlign w:val="center"/>
          </w:tcPr>
          <w:p w:rsidR="00BE21CE" w:rsidRDefault="00A844DC" w:rsidP="00A84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uatemala</w:t>
            </w:r>
          </w:p>
        </w:tc>
        <w:tc>
          <w:tcPr>
            <w:tcW w:w="2126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2128" w:type="dxa"/>
          </w:tcPr>
          <w:p w:rsidR="00BE21CE" w:rsidRDefault="00A844D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Jemen</w:t>
            </w:r>
          </w:p>
        </w:tc>
        <w:tc>
          <w:tcPr>
            <w:tcW w:w="2126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2128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udan</w:t>
            </w:r>
          </w:p>
        </w:tc>
        <w:tc>
          <w:tcPr>
            <w:tcW w:w="2126" w:type="dxa"/>
          </w:tcPr>
          <w:p w:rsidR="00BE21CE" w:rsidRDefault="002C54B4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Default="002C54B4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uinea Bissau</w:t>
            </w:r>
          </w:p>
        </w:tc>
        <w:tc>
          <w:tcPr>
            <w:tcW w:w="2126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7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ierra Leone</w:t>
            </w:r>
          </w:p>
        </w:tc>
        <w:tc>
          <w:tcPr>
            <w:tcW w:w="2126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Elfenbeinküste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1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Togo</w:t>
            </w:r>
          </w:p>
        </w:tc>
        <w:tc>
          <w:tcPr>
            <w:tcW w:w="2126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2128" w:type="dxa"/>
          </w:tcPr>
          <w:p w:rsidR="00BE21CE" w:rsidRPr="000D47FC" w:rsidRDefault="002C54B4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0</w:t>
            </w:r>
          </w:p>
        </w:tc>
        <w:tc>
          <w:tcPr>
            <w:tcW w:w="2128" w:type="dxa"/>
          </w:tcPr>
          <w:p w:rsidR="00BE21CE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1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Kenia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9,0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üd Sudan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9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uinea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8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Madagaskar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7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Republik Kongo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7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Benin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6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Liberia</w:t>
            </w:r>
          </w:p>
        </w:tc>
        <w:tc>
          <w:tcPr>
            <w:tcW w:w="2126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6</w:t>
            </w:r>
          </w:p>
        </w:tc>
        <w:tc>
          <w:tcPr>
            <w:tcW w:w="2128" w:type="dxa"/>
          </w:tcPr>
          <w:p w:rsidR="00BE21CE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Äthiopien</w:t>
            </w:r>
          </w:p>
        </w:tc>
        <w:tc>
          <w:tcPr>
            <w:tcW w:w="2126" w:type="dxa"/>
          </w:tcPr>
          <w:p w:rsidR="00BE21CE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6</w:t>
            </w:r>
          </w:p>
        </w:tc>
        <w:tc>
          <w:tcPr>
            <w:tcW w:w="2128" w:type="dxa"/>
          </w:tcPr>
          <w:p w:rsidR="00BE21CE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Kamerun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5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BE21CE" w:rsidTr="00B33095">
        <w:tc>
          <w:tcPr>
            <w:tcW w:w="852" w:type="dxa"/>
          </w:tcPr>
          <w:p w:rsidR="00BE21CE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548" w:type="dxa"/>
          </w:tcPr>
          <w:p w:rsidR="00BE21CE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Eritrea</w:t>
            </w:r>
          </w:p>
        </w:tc>
        <w:tc>
          <w:tcPr>
            <w:tcW w:w="2126" w:type="dxa"/>
          </w:tcPr>
          <w:p w:rsidR="00BE21CE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8" w:type="dxa"/>
          </w:tcPr>
          <w:p w:rsidR="00BE21CE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5</w:t>
            </w:r>
          </w:p>
        </w:tc>
        <w:tc>
          <w:tcPr>
            <w:tcW w:w="2128" w:type="dxa"/>
          </w:tcPr>
          <w:p w:rsidR="00BE21CE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Ruanda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4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1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enegal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8,2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Nigeria</w:t>
            </w:r>
          </w:p>
        </w:tc>
        <w:tc>
          <w:tcPr>
            <w:tcW w:w="2126" w:type="dxa"/>
          </w:tcPr>
          <w:p w:rsidR="002C54B4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7</w:t>
            </w:r>
          </w:p>
        </w:tc>
        <w:tc>
          <w:tcPr>
            <w:tcW w:w="2128" w:type="dxa"/>
          </w:tcPr>
          <w:p w:rsidR="002C54B4" w:rsidRDefault="0095146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Tansania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6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Burundi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6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DR Kongo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5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Malawi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3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Mosambik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3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Burkina Faso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3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2C54B4" w:rsidTr="00B33095">
        <w:tc>
          <w:tcPr>
            <w:tcW w:w="852" w:type="dxa"/>
          </w:tcPr>
          <w:p w:rsidR="002C54B4" w:rsidRDefault="002C54B4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45E8C">
              <w:rPr>
                <w:sz w:val="24"/>
              </w:rPr>
              <w:t>55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Afghanistan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0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Gambia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7,0</w:t>
            </w:r>
          </w:p>
        </w:tc>
        <w:tc>
          <w:tcPr>
            <w:tcW w:w="2128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Osttimor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6,9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ambia</w:t>
            </w:r>
          </w:p>
        </w:tc>
        <w:tc>
          <w:tcPr>
            <w:tcW w:w="2126" w:type="dxa"/>
          </w:tcPr>
          <w:p w:rsidR="002C54B4" w:rsidRDefault="0054337B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6,7</w:t>
            </w:r>
          </w:p>
        </w:tc>
        <w:tc>
          <w:tcPr>
            <w:tcW w:w="2128" w:type="dxa"/>
          </w:tcPr>
          <w:p w:rsidR="002C54B4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Somalia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6,5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Angola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6,4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Mali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6,2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Tschad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5,9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Uganda</w:t>
            </w:r>
          </w:p>
        </w:tc>
        <w:tc>
          <w:tcPr>
            <w:tcW w:w="2126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5,9</w:t>
            </w:r>
          </w:p>
        </w:tc>
        <w:tc>
          <w:tcPr>
            <w:tcW w:w="2128" w:type="dxa"/>
          </w:tcPr>
          <w:p w:rsidR="002C54B4" w:rsidRDefault="003717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2C54B4" w:rsidTr="00B33095">
        <w:tc>
          <w:tcPr>
            <w:tcW w:w="852" w:type="dxa"/>
          </w:tcPr>
          <w:p w:rsidR="002C54B4" w:rsidRDefault="00145E8C" w:rsidP="00B3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2548" w:type="dxa"/>
          </w:tcPr>
          <w:p w:rsidR="002C54B4" w:rsidRDefault="002C54B4" w:rsidP="00712FF9">
            <w:pPr>
              <w:rPr>
                <w:sz w:val="24"/>
              </w:rPr>
            </w:pPr>
            <w:r>
              <w:rPr>
                <w:sz w:val="24"/>
              </w:rPr>
              <w:t>Niger</w:t>
            </w:r>
          </w:p>
        </w:tc>
        <w:tc>
          <w:tcPr>
            <w:tcW w:w="2126" w:type="dxa"/>
          </w:tcPr>
          <w:p w:rsidR="002C54B4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2128" w:type="dxa"/>
          </w:tcPr>
          <w:p w:rsidR="002C54B4" w:rsidRPr="00C8041C" w:rsidRDefault="002C54B4" w:rsidP="00BE21CE">
            <w:pPr>
              <w:jc w:val="center"/>
              <w:rPr>
                <w:b/>
                <w:sz w:val="24"/>
              </w:rPr>
            </w:pPr>
            <w:r w:rsidRPr="00C8041C">
              <w:rPr>
                <w:b/>
                <w:sz w:val="24"/>
              </w:rPr>
              <w:t>15,0</w:t>
            </w:r>
          </w:p>
        </w:tc>
        <w:tc>
          <w:tcPr>
            <w:tcW w:w="2128" w:type="dxa"/>
          </w:tcPr>
          <w:p w:rsidR="002C54B4" w:rsidRDefault="00145E8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5B2659" w:rsidTr="00B33095">
        <w:tc>
          <w:tcPr>
            <w:tcW w:w="852" w:type="dxa"/>
          </w:tcPr>
          <w:p w:rsidR="005B2659" w:rsidRDefault="005B2659" w:rsidP="00712FF9">
            <w:pPr>
              <w:rPr>
                <w:sz w:val="24"/>
              </w:rPr>
            </w:pPr>
          </w:p>
        </w:tc>
        <w:tc>
          <w:tcPr>
            <w:tcW w:w="2548" w:type="dxa"/>
          </w:tcPr>
          <w:p w:rsidR="005B2659" w:rsidRDefault="005B2659" w:rsidP="00712FF9">
            <w:pPr>
              <w:rPr>
                <w:sz w:val="24"/>
              </w:rPr>
            </w:pPr>
            <w:r>
              <w:rPr>
                <w:sz w:val="24"/>
              </w:rPr>
              <w:t>WELT</w:t>
            </w:r>
          </w:p>
        </w:tc>
        <w:tc>
          <w:tcPr>
            <w:tcW w:w="2126" w:type="dxa"/>
          </w:tcPr>
          <w:p w:rsid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2128" w:type="dxa"/>
          </w:tcPr>
          <w:p w:rsidR="005B2659" w:rsidRPr="00C8041C" w:rsidRDefault="00016EB7" w:rsidP="00BE2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6</w:t>
            </w:r>
          </w:p>
        </w:tc>
        <w:tc>
          <w:tcPr>
            <w:tcW w:w="2128" w:type="dxa"/>
          </w:tcPr>
          <w:p w:rsid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</w:tr>
    </w:tbl>
    <w:p w:rsidR="00BE21CE" w:rsidRDefault="00BE21CE" w:rsidP="00BE21CE">
      <w:pPr>
        <w:jc w:val="center"/>
        <w:rPr>
          <w:sz w:val="24"/>
        </w:rPr>
      </w:pPr>
    </w:p>
    <w:p w:rsidR="00371759" w:rsidRDefault="00371759" w:rsidP="00BE21CE">
      <w:pPr>
        <w:jc w:val="center"/>
        <w:rPr>
          <w:sz w:val="24"/>
        </w:rPr>
      </w:pPr>
    </w:p>
    <w:p w:rsidR="00371759" w:rsidRDefault="00B33095" w:rsidP="00B33095">
      <w:pPr>
        <w:rPr>
          <w:sz w:val="24"/>
        </w:rPr>
      </w:pPr>
      <w:r>
        <w:rPr>
          <w:sz w:val="24"/>
        </w:rPr>
        <w:t>Durchschnittsalter = Alter der Durchschnittlichen Person eines Landes</w:t>
      </w:r>
    </w:p>
    <w:p w:rsidR="00371759" w:rsidRDefault="00371759" w:rsidP="00BE21CE">
      <w:pPr>
        <w:jc w:val="center"/>
        <w:rPr>
          <w:sz w:val="24"/>
        </w:rPr>
      </w:pPr>
    </w:p>
    <w:p w:rsidR="00371759" w:rsidRDefault="00371759" w:rsidP="00BE21CE">
      <w:pPr>
        <w:jc w:val="center"/>
        <w:rPr>
          <w:sz w:val="24"/>
        </w:rPr>
      </w:pPr>
    </w:p>
    <w:p w:rsidR="00371759" w:rsidRDefault="00371759" w:rsidP="00BE21CE">
      <w:pPr>
        <w:jc w:val="center"/>
        <w:rPr>
          <w:sz w:val="24"/>
        </w:rPr>
      </w:pPr>
    </w:p>
    <w:p w:rsidR="00371759" w:rsidRDefault="00371759" w:rsidP="00BE21CE">
      <w:pPr>
        <w:jc w:val="center"/>
        <w:rPr>
          <w:sz w:val="24"/>
        </w:rPr>
      </w:pPr>
    </w:p>
    <w:p w:rsidR="00371759" w:rsidRDefault="00371759" w:rsidP="00BE21CE">
      <w:pPr>
        <w:jc w:val="center"/>
        <w:rPr>
          <w:sz w:val="24"/>
        </w:rPr>
      </w:pPr>
    </w:p>
    <w:p w:rsidR="00371759" w:rsidRPr="00C4057C" w:rsidRDefault="005B2659" w:rsidP="00BE21C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ie 20 </w:t>
      </w:r>
      <w:r w:rsidR="00371759" w:rsidRPr="00C4057C">
        <w:rPr>
          <w:b/>
          <w:sz w:val="28"/>
        </w:rPr>
        <w:t>Ältesten Länder 1975</w:t>
      </w:r>
    </w:p>
    <w:p w:rsidR="00C4057C" w:rsidRPr="00C4057C" w:rsidRDefault="00C4057C" w:rsidP="00BE21CE">
      <w:pPr>
        <w:jc w:val="center"/>
        <w:rPr>
          <w:b/>
          <w:sz w:val="28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709"/>
        <w:gridCol w:w="4819"/>
        <w:gridCol w:w="3261"/>
      </w:tblGrid>
      <w:tr w:rsidR="00C4057C" w:rsidRPr="00C4057C" w:rsidTr="00C4057C">
        <w:tc>
          <w:tcPr>
            <w:tcW w:w="709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 w:rsidRPr="00C4057C">
              <w:rPr>
                <w:sz w:val="24"/>
              </w:rPr>
              <w:t>Rang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C4057C">
              <w:rPr>
                <w:sz w:val="24"/>
              </w:rPr>
              <w:t>Land</w:t>
            </w:r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 w:rsidRPr="00C4057C">
              <w:rPr>
                <w:sz w:val="24"/>
              </w:rPr>
              <w:t>Durchschnittsalter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" name="Bild 18" descr="https://upload.wikimedia.org/wikipedia/en/thumb/b/ba/Flag_of_Germany.svg/23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en/thumb/b/ba/Flag_of_Germany.svg/23px-Flag_of_Germa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Deutschland</w:t>
            </w:r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4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2" name="Bild 38" descr="https://upload.wikimedia.org/wikipedia/en/thumb/4/4c/Flag_of_Sweden.svg/23px-Flag_of_Swed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en/thumb/4/4c/Flag_of_Sweden.svg/23px-Flag_of_Swed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Schweden</w:t>
            </w:r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3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3" name="Bild 1" descr="https://upload.wikimedia.org/wikipedia/commons/thumb/d/da/Flag_of_Luxembourg.svg/23px-Flag_of_Luxembour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a/Flag_of_Luxembourg.svg/23px-Flag_of_Luxembour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0" w:tooltip="Luxembourg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Luxemburg</w:t>
              </w:r>
            </w:hyperlink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4" name="Bild 1" descr="https://upload.wikimedia.org/wikipedia/commons/thumb/8/84/Flag_of_Latvia.svg/23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4/Flag_of_Latvia.svg/23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2" w:tooltip="Latv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Lettland</w:t>
              </w:r>
            </w:hyperlink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9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5" name="Grafik 5" descr="https://upload.wikimedia.org/wikipedia/commons/thumb/c/c1/Flag_of_Hungary.svg/23px-Flag_of_Hungar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c/c1/Flag_of_Hungary.svg/23px-Flag_of_Hungar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4" w:tooltip="Hungary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ngarn</w:t>
              </w:r>
            </w:hyperlink>
          </w:p>
        </w:tc>
        <w:tc>
          <w:tcPr>
            <w:tcW w:w="3261" w:type="dxa"/>
          </w:tcPr>
          <w:p w:rsidR="00C4057C" w:rsidRPr="00C4057C" w:rsidRDefault="00C4057C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6" name="Bild 13" descr="https://upload.wikimedia.org/wikipedia/commons/thumb/8/8f/Flag_of_Estonia.svg/23px-Flag_of_Esto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8/8f/Flag_of_Estonia.svg/23px-Flag_of_Esto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6" w:tooltip="Eston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Estland</w:t>
              </w:r>
            </w:hyperlink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7" name="Grafik 7" descr="https://upload.wikimedia.org/wikipedia/commons/thumb/9/92/Flag_of_Belgium_%28civil%29.svg/23px-Flag_of_Belgium_%28civil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2/Flag_of_Belgium_%28civil%29.svg/23px-Flag_of_Belgium_%28civil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Belgien</w:t>
            </w:r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C4057C" w:rsidP="00C4057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8" name="Grafik 8" descr="https://upload.wikimedia.org/wikipedia/en/thumb/a/ae/Flag_of_the_United_Kingdom.svg/23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https://upload.wikimedia.org/wikipedia/en/thumb/a/ae/Flag_of_the_United_Kingdom.svg/23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9" w:tooltip="United Kingdom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K</w:t>
              </w:r>
            </w:hyperlink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381FDF" w:rsidP="00C4057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9" w:type="dxa"/>
          </w:tcPr>
          <w:p w:rsidR="00C4057C" w:rsidRPr="00C4057C" w:rsidRDefault="00C4057C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" name="Grafik 9" descr="https://upload.wikimedia.org/wikipedia/commons/thumb/5/5c/Flag_of_Greece.svg/23px-Flag_of_Gree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5/5c/Flag_of_Greece.svg/23px-Flag_of_Gree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Griechenland</w:t>
            </w:r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381FDF" w:rsidP="00C4057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19" w:type="dxa"/>
          </w:tcPr>
          <w:p w:rsidR="00C4057C" w:rsidRPr="00C4057C" w:rsidRDefault="00381FDF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0" name="Grafik 10" descr="https://upload.wikimedia.org/wikipedia/commons/thumb/9/9a/Flag_of_Bulgaria.svg/23px-Flag_of_Bulga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https://upload.wikimedia.org/wikipedia/commons/thumb/9/9a/Flag_of_Bulgaria.svg/23px-Flag_of_Bulga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2" w:tooltip="Bulgar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ulgarien</w:t>
              </w:r>
            </w:hyperlink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381FDF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C4057C" w:rsidRPr="00C4057C" w:rsidRDefault="00381FDF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" name="Bild 1" descr="https://upload.wikimedia.org/wikipedia/commons/thumb/4/41/Flag_of_Austria.svg/23px-Flag_of_Aust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1/Flag_of_Austria.svg/23px-Flag_of_Aust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Österreich</w:t>
            </w:r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381FDF" w:rsidP="00C4057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19" w:type="dxa"/>
          </w:tcPr>
          <w:p w:rsidR="00C4057C" w:rsidRPr="00C4057C" w:rsidRDefault="00381FDF" w:rsidP="00C4057C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3" name="Grafik 13" descr="https://upload.wikimedia.org/wikipedia/en/thumb/0/03/Flag_of_Italy.svg/23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0" descr="https://upload.wikimedia.org/wikipedia/en/thumb/0/03/Flag_of_Italy.svg/23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Italien</w:t>
            </w:r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381FDF" w:rsidP="00C4057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B2659"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C4057C" w:rsidRPr="00C4057C" w:rsidRDefault="00381FDF" w:rsidP="00C4057C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2" name="Bild 40" descr="https://upload.wikimedia.org/wikipedia/commons/thumb/4/49/Flag_of_Ukraine.svg/23px-Flag_of_Ukrain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4/49/Flag_of_Ukraine.svg/23px-Flag_of_Ukra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</w:t>
            </w:r>
            <w:hyperlink r:id="rId26" w:tooltip="Ukraine" w:history="1">
              <w:r w:rsidRPr="00EC4440">
                <w:rPr>
                  <w:rFonts w:eastAsia="Times New Roman" w:cs="Times New Roman"/>
                  <w:sz w:val="24"/>
                  <w:lang w:eastAsia="de-DE"/>
                </w:rPr>
                <w:t>Ukraine</w:t>
              </w:r>
            </w:hyperlink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4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90500" cy="142875"/>
                  <wp:effectExtent l="0" t="0" r="0" b="9525"/>
                  <wp:docPr id="15" name="Grafik 15" descr="https://upload.wikimedia.org/wikipedia/commons/thumb/9/9c/Flag_of_Denmark.svg/20px-Flag_of_Den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s://upload.wikimedia.org/wikipedia/commons/thumb/9/9c/Flag_of_Denmark.svg/20px-Flag_of_Den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  </w:t>
            </w:r>
            <w:hyperlink r:id="rId28" w:tooltip="Denmark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Dänemark</w:t>
              </w:r>
            </w:hyperlink>
          </w:p>
        </w:tc>
        <w:tc>
          <w:tcPr>
            <w:tcW w:w="3261" w:type="dxa"/>
          </w:tcPr>
          <w:p w:rsidR="00C4057C" w:rsidRPr="00C4057C" w:rsidRDefault="00381FDF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52400" cy="152400"/>
                  <wp:effectExtent l="0" t="0" r="0" b="0"/>
                  <wp:docPr id="14" name="Bild 4" descr="https://upload.wikimedia.org/wikipedia/commons/thumb/f/f3/Flag_of_Switzerland.svg/16px-Flag_of_Switzer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f/f3/Flag_of_Switzerland.svg/16px-Flag_of_Switzer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 </w:t>
            </w:r>
            <w:r w:rsidRPr="00EC4440">
              <w:rPr>
                <w:sz w:val="24"/>
              </w:rPr>
              <w:t xml:space="preserve"> Schweiz</w:t>
            </w:r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" name="Bild 2" descr="https://upload.wikimedia.org/wikipedia/commons/thumb/c/cb/Flag_of_the_Czech_Republic.svg/23px-Flag_of_the_Czech_Republ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c/cb/Flag_of_the_Czech_Republic.svg/23px-Flag_of_the_Czech_Republ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Tschechien</w:t>
            </w:r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00025" cy="142875"/>
                  <wp:effectExtent l="0" t="0" r="9525" b="9525"/>
                  <wp:docPr id="17" name="Bild 39" descr="https://upload.wikimedia.org/wikipedia/commons/thumb/d/d9/Flag_of_Norway.svg/21px-Flag_of_Norwa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d/d9/Flag_of_Norway.svg/21px-Flag_of_Norwa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Norwegen</w:t>
            </w:r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4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8" name="Grafik 18" descr="https://upload.wikimedia.org/wikipedia/commons/thumb/1/1b/Flag_of_Croatia.svg/23px-Flag_of_Croat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1/1b/Flag_of_Croatia.svg/23px-Flag_of_Croat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Kroatien</w:t>
            </w:r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00025" cy="133350"/>
                  <wp:effectExtent l="0" t="0" r="9525" b="0"/>
                  <wp:docPr id="19" name="Grafik 19" descr="https://upload.wikimedia.org/wikipedia/en/thumb/c/c3/Flag_of_France.svg/23px-Flag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en/thumb/c/c3/Flag_of_France.svg/23px-Flag_of_Fran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34" w:tooltip="Franc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Frankreich</w:t>
              </w:r>
            </w:hyperlink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</w:tr>
      <w:tr w:rsidR="00C4057C" w:rsidRPr="00C4057C" w:rsidTr="00C4057C">
        <w:tc>
          <w:tcPr>
            <w:tcW w:w="709" w:type="dxa"/>
          </w:tcPr>
          <w:p w:rsidR="00C4057C" w:rsidRPr="00C4057C" w:rsidRDefault="005B2659" w:rsidP="00C4057C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19" w:type="dxa"/>
          </w:tcPr>
          <w:p w:rsidR="00C4057C" w:rsidRPr="00C4057C" w:rsidRDefault="005B2659" w:rsidP="00C4057C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20" name="Bild 1" descr="https://upload.wikimedia.org/wikipedia/commons/thumb/1/11/Flag_of_Lithuania.svg/23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1/11/Flag_of_Lithuania.svg/23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36" w:tooltip="Lithuania" w:history="1">
              <w:r w:rsidRPr="00EC4440">
                <w:rPr>
                  <w:sz w:val="24"/>
                </w:rPr>
                <w:t>Litauen</w:t>
              </w:r>
            </w:hyperlink>
          </w:p>
        </w:tc>
        <w:tc>
          <w:tcPr>
            <w:tcW w:w="3261" w:type="dxa"/>
          </w:tcPr>
          <w:p w:rsidR="00C4057C" w:rsidRPr="00C4057C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</w:tbl>
    <w:p w:rsidR="00C4057C" w:rsidRDefault="00C4057C" w:rsidP="00BE21CE">
      <w:pPr>
        <w:jc w:val="center"/>
        <w:rPr>
          <w:b/>
          <w:sz w:val="24"/>
        </w:rPr>
      </w:pPr>
    </w:p>
    <w:p w:rsidR="00C4057C" w:rsidRDefault="00C4057C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5B2659" w:rsidRDefault="005B2659" w:rsidP="00BE21CE">
      <w:pPr>
        <w:jc w:val="center"/>
        <w:rPr>
          <w:b/>
          <w:sz w:val="24"/>
        </w:rPr>
      </w:pPr>
    </w:p>
    <w:p w:rsidR="00C4057C" w:rsidRPr="00C4057C" w:rsidRDefault="005B2659" w:rsidP="00BE21C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ie 20</w:t>
      </w:r>
      <w:r w:rsidR="00C4057C" w:rsidRPr="00C4057C">
        <w:rPr>
          <w:b/>
          <w:sz w:val="28"/>
        </w:rPr>
        <w:t xml:space="preserve"> Jüngsten Länder 1975</w:t>
      </w:r>
    </w:p>
    <w:p w:rsidR="00C4057C" w:rsidRPr="00C4057C" w:rsidRDefault="00C4057C" w:rsidP="00BE21CE">
      <w:pPr>
        <w:jc w:val="center"/>
        <w:rPr>
          <w:b/>
          <w:sz w:val="28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709"/>
        <w:gridCol w:w="4819"/>
        <w:gridCol w:w="3261"/>
      </w:tblGrid>
      <w:tr w:rsidR="00C4057C" w:rsidRPr="00C4057C" w:rsidTr="005B2659">
        <w:tc>
          <w:tcPr>
            <w:tcW w:w="709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ng</w:t>
            </w: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>
              <w:rPr>
                <w:sz w:val="24"/>
              </w:rPr>
              <w:t>Land</w:t>
            </w:r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 w:rsidRPr="00C4057C">
              <w:rPr>
                <w:sz w:val="24"/>
              </w:rPr>
              <w:t>Durchschnittsalter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F2025D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40" name="Bild 1" descr="https://upload.wikimedia.org/wikipedia/commons/thumb/3/38/Flag_of_Tanzania.svg/23px-Flag_of_Tanz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8/Flag_of_Tanzania.svg/23px-Flag_of_Tanz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38" w:tooltip="Tanzania" w:history="1">
              <w:r w:rsidRPr="00EC4440">
                <w:rPr>
                  <w:sz w:val="24"/>
                </w:rPr>
                <w:t>Tansania</w:t>
              </w:r>
            </w:hyperlink>
          </w:p>
        </w:tc>
        <w:tc>
          <w:tcPr>
            <w:tcW w:w="3261" w:type="dxa"/>
          </w:tcPr>
          <w:p w:rsidR="00C4057C" w:rsidRPr="005B2659" w:rsidRDefault="00F2025D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F2025D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39" name="Bild 31" descr="https://upload.wikimedia.org/wikipedia/commons/thumb/3/38/Flag_of_Cape_Verde.svg/23px-Flag_of_Cape_Verd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3/38/Flag_of_Cape_Verde.svg/23px-Flag_of_Cape_Verd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40" w:tooltip="Cape Verd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Kap Verde</w:t>
              </w:r>
            </w:hyperlink>
          </w:p>
        </w:tc>
        <w:tc>
          <w:tcPr>
            <w:tcW w:w="3261" w:type="dxa"/>
          </w:tcPr>
          <w:p w:rsidR="00C4057C" w:rsidRPr="005B2659" w:rsidRDefault="00F2025D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7" name="Grafik 37" descr="https://upload.wikimedia.org/wikipedia/commons/thumb/2/2c/Flag_of_Morocco.svg/23px-Flag_of_Moroc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2/2c/Flag_of_Morocco.svg/23px-Flag_of_Moroc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42" w:tooltip="Morocco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rokko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38" name="Grafik 38" descr="https://upload.wikimedia.org/wikipedia/commons/thumb/0/01/Flag_of_Sudan.svg/23px-Flag_of_Sud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0/01/Flag_of_Sudan.svg/23px-Flag_of_Sud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44" w:tooltip="Sud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udan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A07CCE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6" name="Bild 2" descr="https://upload.wikimedia.org/wikipedia/commons/thumb/3/34/Flag_of_Djibouti.svg/23px-Flag_of_Djibout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3/34/Flag_of_Djibouti.svg/23px-Flag_of_Djibout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hyperlink r:id="rId46" w:tooltip="Djibouti" w:history="1">
              <w:r>
                <w:rPr>
                  <w:sz w:val="24"/>
                </w:rPr>
                <w:t>Djibo</w:t>
              </w:r>
              <w:r w:rsidRPr="00A07CCE">
                <w:rPr>
                  <w:sz w:val="24"/>
                </w:rPr>
                <w:t>uti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5" name="Grafik 35" descr="https://upload.wikimedia.org/wikipedia/commons/thumb/7/77/Flag_of_Algeria.svg/23px-Flag_of_Alge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7/77/Flag_of_Algeria.svg/23px-Flag_of_Alge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noProof/>
                <w:sz w:val="24"/>
                <w:lang w:eastAsia="de-DE"/>
              </w:rPr>
              <w:t xml:space="preserve"> Algerien</w:t>
            </w:r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4" name="Grafik 34" descr="https://upload.wikimedia.org/wikipedia/commons/thumb/d/d1/Flag_of_Malawi.svg/23px-Flag_of_Malaw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d/d1/Flag_of_Malawi.svg/23px-Flag_of_Malaw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49" w:tooltip="Malawi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lawi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3" name="Grafik 33" descr="https://upload.wikimedia.org/wikipedia/commons/thumb/0/06/Flag_of_Zambia.svg/23px-Flag_of_Zam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0/06/Flag_of_Zambia.svg/23px-Flag_of_Zam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51" w:tooltip="Zamb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ambia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32" name="Grafik 32" descr="https://upload.wikimedia.org/wikipedia/commons/thumb/c/c0/Flag_of_Jordan.svg/23px-Flag_of_Jord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c/c0/Flag_of_Jordan.svg/23px-Flag_of_Jord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53" w:tooltip="Jord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Jordan</w:t>
              </w:r>
            </w:hyperlink>
            <w:r w:rsidRPr="00EC4440">
              <w:rPr>
                <w:sz w:val="24"/>
              </w:rPr>
              <w:t>ien</w:t>
            </w:r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1" name="Grafik 31" descr="https://upload.wikimedia.org/wikipedia/commons/thumb/4/4e/Flag_of_Uganda.svg/23px-Flag_of_Ugan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s://upload.wikimedia.org/wikipedia/commons/thumb/4/4e/Flag_of_Uganda.svg/23px-Flag_of_Ugan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55" w:tooltip="Ugand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ganda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30" name="Grafik 30" descr="https://upload.wikimedia.org/wikipedia/commons/thumb/8/89/Flag_of_Yemen.svg/23px-Flag_of_Yem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ttps://upload.wikimedia.org/wikipedia/commons/thumb/8/89/Flag_of_Yemen.svg/23px-Flag_of_Yem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57" w:tooltip="Yeme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Jemen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9" name="Grafik 29" descr="https://upload.wikimedia.org/wikipedia/commons/thumb/f/fa/Flag_of_Botswana.svg/23px-Flag_of_Botswa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s://upload.wikimedia.org/wikipedia/commons/thumb/f/fa/Flag_of_Botswana.svg/23px-Flag_of_Botswa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59" w:tooltip="Botswan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otswana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8" name="Grafik 28" descr="https://upload.wikimedia.org/wikipedia/commons/thumb/1/17/Flag_of_Rwanda.svg/23px-Flag_of_Rwan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1/17/Flag_of_Rwanda.svg/23px-Flag_of_Rwan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Ruanda</w:t>
            </w:r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27" name="Grafik 27" descr="https://upload.wikimedia.org/wikipedia/commons/thumb/8/82/Flag_of_Honduras.svg/23px-Flag_of_Hondura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8/82/Flag_of_Honduras.svg/23px-Flag_of_Hondura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62" w:tooltip="Honduras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Honduras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016EB7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26" name="Bild 42" descr="https://upload.wikimedia.org/wikipedia/commons/thumb/1/19/Flag_of_Nicaragua.svg/23px-Flag_of_Nicaragu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upload.wikimedia.org/wikipedia/commons/thumb/1/19/Flag_of_Nicaragua.svg/23px-Flag_of_Nicaragu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64" w:tooltip="Nicaragu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Nicaragua</w:t>
              </w:r>
            </w:hyperlink>
          </w:p>
        </w:tc>
        <w:tc>
          <w:tcPr>
            <w:tcW w:w="3261" w:type="dxa"/>
          </w:tcPr>
          <w:p w:rsidR="00C4057C" w:rsidRPr="005B2659" w:rsidRDefault="00016EB7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71450" cy="142875"/>
                  <wp:effectExtent l="0" t="0" r="0" b="9525"/>
                  <wp:docPr id="25" name="Grafik 25" descr="https://upload.wikimedia.org/wikipedia/commons/thumb/f/f4/Flag_of_Niger.svg/18px-Flag_of_Nig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f/f4/Flag_of_Niger.svg/18px-Flag_of_Nig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 </w:t>
            </w:r>
            <w:hyperlink r:id="rId66" w:tooltip="Niger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Niger</w:t>
              </w:r>
            </w:hyperlink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4" name="Bild 8" descr="https://upload.wikimedia.org/wikipedia/commons/thumb/1/1e/Flag_of_Swaziland.svg/23px-Flag_of_Swazi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e/Flag_of_Swaziland.svg/23px-Flag_of_Swazi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68" w:tooltip="Swaziland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wasiland</w:t>
              </w:r>
            </w:hyperlink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3" name="Grafik 23" descr="https://upload.wikimedia.org/wikipedia/commons/thumb/5/53/Flag_of_Syria.svg/23px-Flag_of_Sy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s://upload.wikimedia.org/wikipedia/commons/thumb/5/53/Flag_of_Syria.svg/23px-Flag_of_Sy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70" w:tooltip="Syr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yrien</w:t>
              </w:r>
            </w:hyperlink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22" name="Grafik 22" descr="https://upload.wikimedia.org/wikipedia/commons/thumb/6/6a/Flag_of_Zimbabwe.svg/23px-Flag_of_Zimbabw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6/6a/Flag_of_Zimbabwe.svg/23px-Flag_of_Zimbabw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72" w:tooltip="Zimbabw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imbabwe</w:t>
              </w:r>
            </w:hyperlink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</w:t>
            </w:r>
          </w:p>
        </w:tc>
      </w:tr>
      <w:tr w:rsidR="00C4057C" w:rsidRPr="00C4057C" w:rsidTr="005B2659">
        <w:tc>
          <w:tcPr>
            <w:tcW w:w="709" w:type="dxa"/>
          </w:tcPr>
          <w:p w:rsidR="00C4057C" w:rsidRPr="005B2659" w:rsidRDefault="00C4057C" w:rsidP="00BE21CE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C4057C" w:rsidRPr="005B2659" w:rsidRDefault="005B2659" w:rsidP="005B2659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1" name="Grafik 21" descr="https://upload.wikimedia.org/wikipedia/commons/thumb/4/49/Flag_of_Kenya.svg/23px-Flag_of_Keny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s://upload.wikimedia.org/wikipedia/commons/thumb/4/49/Flag_of_Kenya.svg/23px-Flag_of_Keny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r w:rsidRPr="00EC4440">
              <w:rPr>
                <w:sz w:val="24"/>
              </w:rPr>
              <w:t>Kenia</w:t>
            </w:r>
          </w:p>
        </w:tc>
        <w:tc>
          <w:tcPr>
            <w:tcW w:w="3261" w:type="dxa"/>
          </w:tcPr>
          <w:p w:rsidR="00C4057C" w:rsidRPr="005B2659" w:rsidRDefault="005B2659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</w:tbl>
    <w:p w:rsidR="00C4057C" w:rsidRDefault="00C4057C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F2025D" w:rsidRDefault="00F2025D" w:rsidP="00BE21CE">
      <w:pPr>
        <w:jc w:val="center"/>
        <w:rPr>
          <w:b/>
          <w:sz w:val="24"/>
        </w:rPr>
      </w:pPr>
    </w:p>
    <w:p w:rsidR="00BD5731" w:rsidRDefault="00BD5731" w:rsidP="00BD573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ie 20 </w:t>
      </w:r>
      <w:r w:rsidRPr="00C4057C">
        <w:rPr>
          <w:b/>
          <w:sz w:val="28"/>
        </w:rPr>
        <w:t xml:space="preserve">Ältesten Länder </w:t>
      </w:r>
      <w:r>
        <w:rPr>
          <w:b/>
          <w:sz w:val="28"/>
        </w:rPr>
        <w:t>2050</w:t>
      </w:r>
    </w:p>
    <w:p w:rsidR="00BD5731" w:rsidRDefault="00BD5731" w:rsidP="00BE21CE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709"/>
        <w:gridCol w:w="4819"/>
        <w:gridCol w:w="3261"/>
      </w:tblGrid>
      <w:tr w:rsidR="00BD5731" w:rsidTr="00BD5731">
        <w:tc>
          <w:tcPr>
            <w:tcW w:w="709" w:type="dxa"/>
          </w:tcPr>
          <w:p w:rsidR="00BD5731" w:rsidRPr="00BD5731" w:rsidRDefault="00BD5731" w:rsidP="00BD5731">
            <w:pPr>
              <w:rPr>
                <w:sz w:val="24"/>
              </w:rPr>
            </w:pPr>
            <w:r>
              <w:rPr>
                <w:sz w:val="24"/>
              </w:rPr>
              <w:t>Rang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>
              <w:rPr>
                <w:sz w:val="24"/>
              </w:rPr>
              <w:t>Land</w:t>
            </w:r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rchschnittsalter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D5731" w:rsidP="00BD573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85725"/>
                  <wp:effectExtent l="0" t="0" r="9525" b="9525"/>
                  <wp:docPr id="88" name="Grafik 88" descr="https://upload.wikimedia.org/wikipedia/commons/thumb/6/65/Flag_of_Qatar.svg/23px-Flag_of_Qata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6/65/Flag_of_Qatar.svg/23px-Flag_of_Qata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Katar</w:t>
            </w:r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D5731" w:rsidP="00BD573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89" name="Bild 2" descr="https://upload.wikimedia.org/wikipedia/commons/thumb/b/bd/Flag_of_Cuba.svg/23px-Flag_of_Cub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b/bd/Flag_of_Cuba.svg/23px-Flag_of_Cub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76" w:tooltip="Cuba" w:history="1">
              <w:r w:rsidRPr="00EC4440">
                <w:rPr>
                  <w:sz w:val="24"/>
                </w:rPr>
                <w:t>Kuba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D5731" w:rsidP="00BD573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iCs/>
                <w:noProof/>
                <w:sz w:val="24"/>
                <w:lang w:eastAsia="de-DE"/>
              </w:rPr>
              <w:drawing>
                <wp:inline distT="0" distB="0" distL="0" distR="0">
                  <wp:extent cx="209550" cy="136663"/>
                  <wp:effectExtent l="0" t="0" r="0" b="0"/>
                  <wp:docPr id="90" name="Bild 1" descr="https://upload.wikimedia.org/wikipedia/commons/thumb/5/5b/Flag_of_Hong_Kong.svg/23px-Flag_of_Hong_Kon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Flag_of_Hong_Kong.svg/23px-Flag_of_Hong_Kon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iCs/>
                <w:sz w:val="24"/>
              </w:rPr>
              <w:t xml:space="preserve"> </w:t>
            </w:r>
            <w:hyperlink r:id="rId78" w:tooltip="Hong Kong" w:history="1">
              <w:r w:rsidRPr="00EC4440">
                <w:rPr>
                  <w:rStyle w:val="Hyperlink"/>
                  <w:iCs/>
                  <w:color w:val="auto"/>
                  <w:sz w:val="24"/>
                  <w:u w:val="none"/>
                </w:rPr>
                <w:t>Hong Kong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9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1" name="Bild 21" descr="https://upload.wikimedia.org/wikipedia/commons/thumb/0/09/Flag_of_South_Korea.svg/23px-Flag_of_South_Kore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0/09/Flag_of_South_Korea.svg/23px-Flag_of_South_Kore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80" w:tooltip="South Korea" w:history="1">
              <w:r w:rsidRPr="00EC4440">
                <w:rPr>
                  <w:rFonts w:eastAsia="Times New Roman" w:cs="Times New Roman"/>
                  <w:sz w:val="24"/>
                  <w:lang w:eastAsia="de-DE"/>
                </w:rPr>
                <w:t>Südkorea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2" name="Bild 9" descr="https://upload.wikimedia.org/wikipedia/en/thumb/9/9e/Flag_of_Japan.svg/23px-Flag_of_Jap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en/thumb/9/9e/Flag_of_Japan.svg/23px-Flag_of_Jap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82" w:tooltip="Jap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Japan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4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3" name="Grafik 93" descr="https://upload.wikimedia.org/wikipedia/commons/thumb/5/5c/Flag_of_Portugal.svg/23px-Flag_of_Portug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5/5c/Flag_of_Portugal.svg/23px-Flag_of_Portug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84" w:tooltip="Portugal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Portugal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94" name="Bild 18" descr="https://upload.wikimedia.org/wikipedia/en/thumb/b/ba/Flag_of_Germany.svg/23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en/thumb/b/ba/Flag_of_Germany.svg/23px-Flag_of_Germa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Deutschland</w:t>
            </w:r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5" name="Grafik 95" descr="https://upload.wikimedia.org/wikipedia/commons/thumb/a/a9/Flag_of_Thailand.svg/23px-Flag_of_Thai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https://upload.wikimedia.org/wikipedia/commons/thumb/a/a9/Flag_of_Thailand.svg/23px-Flag_of_Thai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86" w:tooltip="Thailand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Thailand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1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96" name="Grafik 96" descr="https://upload.wikimedia.org/wikipedia/commons/thumb/d/dd/Flag_of_Oman.svg/23px-Flag_of_Om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d/dd/Flag_of_Oman.svg/23px-Flag_of_Om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88" w:tooltip="Om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Oman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8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19" w:type="dxa"/>
          </w:tcPr>
          <w:p w:rsidR="00BD5731" w:rsidRPr="00BD5731" w:rsidRDefault="00BD5731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7" name="Bild 33" descr="https://upload.wikimedia.org/wikipedia/commons/thumb/7/73/Flag_of_Malta.svg/23px-Flag_of_Malt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upload.wikimedia.org/wikipedia/commons/thumb/7/73/Flag_of_Malta.svg/23px-Flag_of_Malt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90" w:tooltip="Malt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lta</w:t>
              </w:r>
            </w:hyperlink>
          </w:p>
        </w:tc>
        <w:tc>
          <w:tcPr>
            <w:tcW w:w="3261" w:type="dxa"/>
          </w:tcPr>
          <w:p w:rsidR="00BD5731" w:rsidRPr="00BD5731" w:rsidRDefault="00BD5731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8" name="Grafik 98" descr="https://upload.wikimedia.org/wikipedia/commons/thumb/f/ff/Flag_of_Serbia.svg/23px-Flag_of_Ser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f/ff/Flag_of_Serbia.svg/23px-Flag_of_Ser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92" w:tooltip="Serb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erbien</w:t>
              </w:r>
            </w:hyperlink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99" name="Grafik 99" descr="https://upload.wikimedia.org/wikipedia/en/thumb/9/9a/Flag_of_Spain.svg/23px-Flag_of_Spai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https://upload.wikimedia.org/wikipedia/en/thumb/9/9a/Flag_of_Spain.svg/23px-Flag_of_Spai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Spanien</w:t>
            </w:r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00" name="Grafik 100" descr="https://upload.wikimedia.org/wikipedia/commons/thumb/b/bf/Flag_of_Bosnia_and_Herzegovina.svg/23px-Flag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b/bf/Flag_of_Bosnia_and_Herzegovina.svg/23px-Flag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95" w:tooltip="Bosnia and Herzegovin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osnien</w:t>
              </w:r>
            </w:hyperlink>
            <w:r>
              <w:rPr>
                <w:sz w:val="24"/>
              </w:rPr>
              <w:t xml:space="preserve"> und</w:t>
            </w:r>
            <w:r w:rsidRPr="00EC4440">
              <w:rPr>
                <w:sz w:val="24"/>
              </w:rPr>
              <w:t xml:space="preserve"> Herzegowina</w:t>
            </w:r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01" name="Grafik 101" descr="https://upload.wikimedia.org/wikipedia/commons/thumb/4/48/Flag_of_Singapore.svg/23px-Flag_of_Singapor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4/48/Flag_of_Singapore.svg/23px-Flag_of_Singapor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97" w:tooltip="Singapor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ingapur</w:t>
              </w:r>
            </w:hyperlink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02" name="Grafik 102" descr="https://upload.wikimedia.org/wikipedia/en/thumb/0/03/Flag_of_Italy.svg/23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0" descr="https://upload.wikimedia.org/wikipedia/en/thumb/0/03/Flag_of_Italy.svg/23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Italien</w:t>
            </w:r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9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05" name="Bild 7" descr="https://upload.wikimedia.org/wikipedia/commons/thumb/f/f8/Flag_of_Macedonia.svg/23px-Flag_of_Macedo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f/f8/Flag_of_Macedonia.svg/23px-Flag_of_Macedo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99" w:tooltip="Republic of Macedon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zedonien</w:t>
              </w:r>
            </w:hyperlink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04" name="Bild 36" descr="https://upload.wikimedia.org/wikipedia/en/thumb/1/12/Flag_of_Poland.svg/23px-Flag_of_Po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en/thumb/1/12/Flag_of_Poland.svg/23px-Flag_of_Po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Polen</w:t>
            </w:r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</w:tr>
      <w:tr w:rsidR="00B876A8" w:rsidTr="00BD5731">
        <w:tc>
          <w:tcPr>
            <w:tcW w:w="709" w:type="dxa"/>
          </w:tcPr>
          <w:p w:rsidR="00B876A8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19" w:type="dxa"/>
          </w:tcPr>
          <w:p w:rsidR="00B876A8" w:rsidRPr="00EC4440" w:rsidRDefault="00B876A8" w:rsidP="00BD5731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08" name="Grafik 108" descr="https://upload.wikimedia.org/wikipedia/commons/thumb/1/1b/Flag_of_Croatia.svg/23px-Flag_of_Croat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1/1b/Flag_of_Croatia.svg/23px-Flag_of_Croat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Kroatien</w:t>
            </w:r>
          </w:p>
        </w:tc>
        <w:tc>
          <w:tcPr>
            <w:tcW w:w="3261" w:type="dxa"/>
          </w:tcPr>
          <w:p w:rsidR="00B876A8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9</w:t>
            </w:r>
          </w:p>
        </w:tc>
      </w:tr>
      <w:tr w:rsidR="00B876A8" w:rsidTr="00BD5731">
        <w:tc>
          <w:tcPr>
            <w:tcW w:w="709" w:type="dxa"/>
          </w:tcPr>
          <w:p w:rsidR="00B876A8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19" w:type="dxa"/>
          </w:tcPr>
          <w:p w:rsidR="00B876A8" w:rsidRPr="00EC4440" w:rsidRDefault="00B876A8" w:rsidP="00BD5731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07" name="Grafik 107" descr="https://upload.wikimedia.org/wikipedia/commons/thumb/5/59/Flag_of_Lebanon.svg/23px-Flag_of_Leban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5/59/Flag_of_Lebanon.svg/23px-Flag_of_Leban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102" w:tooltip="Lebano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Libanon</w:t>
              </w:r>
            </w:hyperlink>
          </w:p>
        </w:tc>
        <w:tc>
          <w:tcPr>
            <w:tcW w:w="3261" w:type="dxa"/>
          </w:tcPr>
          <w:p w:rsidR="00B876A8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</w:tr>
      <w:tr w:rsidR="00BD5731" w:rsidTr="00BD5731">
        <w:tc>
          <w:tcPr>
            <w:tcW w:w="709" w:type="dxa"/>
          </w:tcPr>
          <w:p w:rsidR="00BD5731" w:rsidRPr="00BD5731" w:rsidRDefault="00B876A8" w:rsidP="00BD5731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19" w:type="dxa"/>
          </w:tcPr>
          <w:p w:rsidR="00BD5731" w:rsidRPr="00BD5731" w:rsidRDefault="00B876A8" w:rsidP="00BD5731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06" name="Grafik 106" descr="https://upload.wikimedia.org/wikipedia/commons/thumb/7/73/Flag_of_Romania.svg/23px-Flag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7/73/Flag_of_Romania.svg/23px-Flag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Rumänien</w:t>
            </w:r>
          </w:p>
        </w:tc>
        <w:tc>
          <w:tcPr>
            <w:tcW w:w="3261" w:type="dxa"/>
          </w:tcPr>
          <w:p w:rsidR="00BD5731" w:rsidRPr="00BD5731" w:rsidRDefault="00B876A8" w:rsidP="00BE2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</w:tr>
    </w:tbl>
    <w:p w:rsidR="00BD5731" w:rsidRDefault="00BD5731" w:rsidP="00BE21CE">
      <w:pPr>
        <w:jc w:val="center"/>
        <w:rPr>
          <w:b/>
          <w:sz w:val="24"/>
        </w:rPr>
      </w:pPr>
    </w:p>
    <w:p w:rsidR="00B876A8" w:rsidRDefault="00B876A8" w:rsidP="00BE21CE">
      <w:pPr>
        <w:jc w:val="center"/>
        <w:rPr>
          <w:b/>
          <w:sz w:val="24"/>
        </w:rPr>
      </w:pPr>
    </w:p>
    <w:p w:rsidR="00B876A8" w:rsidRDefault="00B876A8" w:rsidP="00BE21CE">
      <w:pPr>
        <w:jc w:val="center"/>
        <w:rPr>
          <w:b/>
          <w:sz w:val="28"/>
        </w:rPr>
      </w:pPr>
      <w:r w:rsidRPr="00B876A8">
        <w:rPr>
          <w:b/>
          <w:sz w:val="28"/>
        </w:rPr>
        <w:t>Weitere Länder</w:t>
      </w:r>
    </w:p>
    <w:p w:rsidR="00B876A8" w:rsidRPr="00B876A8" w:rsidRDefault="00B876A8" w:rsidP="00BE21CE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709"/>
        <w:gridCol w:w="4819"/>
        <w:gridCol w:w="3261"/>
      </w:tblGrid>
      <w:tr w:rsidR="00B876A8" w:rsidRPr="00BD5731" w:rsidTr="00C95436">
        <w:tc>
          <w:tcPr>
            <w:tcW w:w="709" w:type="dxa"/>
          </w:tcPr>
          <w:p w:rsidR="00B876A8" w:rsidRPr="00BD5731" w:rsidRDefault="00B876A8" w:rsidP="00C95436">
            <w:pPr>
              <w:rPr>
                <w:sz w:val="24"/>
              </w:rPr>
            </w:pPr>
            <w:r>
              <w:rPr>
                <w:sz w:val="24"/>
              </w:rPr>
              <w:t>Rang</w:t>
            </w:r>
          </w:p>
        </w:tc>
        <w:tc>
          <w:tcPr>
            <w:tcW w:w="4819" w:type="dxa"/>
          </w:tcPr>
          <w:p w:rsidR="00B876A8" w:rsidRPr="00BD5731" w:rsidRDefault="00B876A8" w:rsidP="00C95436">
            <w:pPr>
              <w:rPr>
                <w:sz w:val="24"/>
              </w:rPr>
            </w:pPr>
            <w:r>
              <w:rPr>
                <w:sz w:val="24"/>
              </w:rPr>
              <w:t>Land</w:t>
            </w:r>
          </w:p>
        </w:tc>
        <w:tc>
          <w:tcPr>
            <w:tcW w:w="3261" w:type="dxa"/>
          </w:tcPr>
          <w:p w:rsidR="00B876A8" w:rsidRPr="00BD5731" w:rsidRDefault="00B876A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rchschnittsalter</w:t>
            </w:r>
          </w:p>
        </w:tc>
      </w:tr>
      <w:tr w:rsidR="00B876A8" w:rsidRPr="00BD5731" w:rsidTr="00C95436">
        <w:tc>
          <w:tcPr>
            <w:tcW w:w="709" w:type="dxa"/>
          </w:tcPr>
          <w:p w:rsidR="00B876A8" w:rsidRPr="00BD5731" w:rsidRDefault="00B876A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B876A8" w:rsidRPr="00EC4440" w:rsidRDefault="00B876A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00025" cy="142875"/>
                  <wp:effectExtent l="0" t="0" r="9525" b="9525"/>
                  <wp:docPr id="112" name="Grafik 112" descr="https://upload.wikimedia.org/wikipedia/commons/thumb/3/36/Flag_of_Albania.svg/21px-Flag_of_Alb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3/36/Flag_of_Albania.svg/21px-Flag_of_Alb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105" w:tooltip="Alban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Albanien</w:t>
              </w:r>
            </w:hyperlink>
          </w:p>
        </w:tc>
        <w:tc>
          <w:tcPr>
            <w:tcW w:w="3261" w:type="dxa"/>
          </w:tcPr>
          <w:p w:rsidR="00B876A8" w:rsidRDefault="00B876A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6</w:t>
            </w:r>
          </w:p>
        </w:tc>
      </w:tr>
      <w:tr w:rsidR="00B876A8" w:rsidRPr="00BD5731" w:rsidTr="00C95436">
        <w:tc>
          <w:tcPr>
            <w:tcW w:w="709" w:type="dxa"/>
          </w:tcPr>
          <w:p w:rsidR="00B876A8" w:rsidRPr="00BD5731" w:rsidRDefault="00B876A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B876A8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14" name="Grafik 114" descr="https://upload.wikimedia.org/wikipedia/commons/thumb/c/cb/Flag_of_the_United_Arab_Emirates.svg/23px-Flag_of_the_United_Arab_Emir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c/cb/Flag_of_the_United_Arab_Emirates.svg/23px-Flag_of_the_United_Arab_Emir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07" w:tooltip="United Arab Emirates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AE</w:t>
              </w:r>
            </w:hyperlink>
          </w:p>
        </w:tc>
        <w:tc>
          <w:tcPr>
            <w:tcW w:w="3261" w:type="dxa"/>
          </w:tcPr>
          <w:p w:rsidR="00B876A8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</w:tr>
      <w:tr w:rsidR="00B876A8" w:rsidRPr="00BD5731" w:rsidTr="00C95436">
        <w:tc>
          <w:tcPr>
            <w:tcW w:w="709" w:type="dxa"/>
          </w:tcPr>
          <w:p w:rsidR="00B876A8" w:rsidRPr="00BD5731" w:rsidRDefault="00B876A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B876A8" w:rsidRPr="00BD5731" w:rsidRDefault="00C439AD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3" name="Grafik 113" descr="https://upload.wikimedia.org/wikipedia/commons/thumb/f/fa/Flag_of_the_People%27s_Republic_of_China.svg/23px-Flag_of_the_People%27s_Republic_of_Ch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s://upload.wikimedia.org/wikipedia/commons/thumb/f/fa/Flag_of_the_People%27s_Republic_of_China.svg/23px-Flag_of_the_People%27s_Republic_of_Ch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09" w:tooltip="Chin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China</w:t>
              </w:r>
            </w:hyperlink>
          </w:p>
        </w:tc>
        <w:tc>
          <w:tcPr>
            <w:tcW w:w="3261" w:type="dxa"/>
          </w:tcPr>
          <w:p w:rsidR="00B876A8" w:rsidRPr="00BD5731" w:rsidRDefault="00B876A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</w:tr>
      <w:tr w:rsidR="00B876A8" w:rsidRPr="00BD5731" w:rsidTr="00C95436">
        <w:tc>
          <w:tcPr>
            <w:tcW w:w="709" w:type="dxa"/>
          </w:tcPr>
          <w:p w:rsidR="00B876A8" w:rsidRPr="00BD5731" w:rsidRDefault="00B876A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B876A8" w:rsidRPr="00BD5731" w:rsidRDefault="00C439AD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5" name="Bild 1" descr="https://upload.wikimedia.org/wikipedia/commons/thumb/4/41/Flag_of_Austria.svg/23px-Flag_of_Aust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1/Flag_of_Austria.svg/23px-Flag_of_Aust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Österreich</w:t>
            </w:r>
          </w:p>
        </w:tc>
        <w:tc>
          <w:tcPr>
            <w:tcW w:w="3261" w:type="dxa"/>
          </w:tcPr>
          <w:p w:rsidR="00B876A8" w:rsidRDefault="00B876A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1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21" name="Grafik 121" descr="https://upload.wikimedia.org/wikipedia/commons/thumb/c/c1/Flag_of_Hungary.svg/23px-Flag_of_Hungar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c/c1/Flag_of_Hungary.svg/23px-Flag_of_Hungar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10" w:tooltip="Hungary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ngarn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1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20" name="Grafik 120" descr="https://upload.wikimedia.org/wikipedia/commons/thumb/7/77/Flag_of_Mauritius.svg/23px-Flag_of_Mauritiu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https://upload.wikimedia.org/wikipedia/commons/thumb/7/77/Flag_of_Mauritius.svg/23px-Flag_of_Mauritiu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12" w:tooltip="Mauritius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uritius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24" name="Bild 41" descr="https://upload.wikimedia.org/wikipedia/commons/thumb/2/20/Flag_of_the_Netherlands.svg/23px-Flag_of_the_Netherland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2/20/Flag_of_the_Netherlands.svg/23px-Flag_of_the_Netherland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Niederlande</w:t>
            </w:r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7" name="Grafik 117" descr="https://upload.wikimedia.org/wikipedia/commons/thumb/2/21/Flag_of_Vietnam.svg/23px-Flag_of_Vietn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 descr="https://upload.wikimedia.org/wikipedia/commons/thumb/2/21/Flag_of_Vietnam.svg/23px-Flag_of_Vietn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</w:t>
            </w:r>
            <w:hyperlink r:id="rId115" w:tooltip="Vietnam" w:history="1">
              <w:r w:rsidRPr="00EC4440">
                <w:rPr>
                  <w:rStyle w:val="Hyperlink"/>
                  <w:rFonts w:eastAsia="Times New Roman" w:cs="Times New Roman"/>
                  <w:color w:val="auto"/>
                  <w:sz w:val="24"/>
                  <w:u w:val="none"/>
                  <w:lang w:eastAsia="de-DE"/>
                </w:rPr>
                <w:t>Vietnam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16" name="Bild 82" descr="https://upload.wikimedia.org/wikipedia/commons/thumb/2/2f/Flag_of_Armenia.svg/23px-Flag_of_Arme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upload.wikimedia.org/wikipedia/commons/thumb/2/2f/Flag_of_Armenia.svg/23px-Flag_of_Arme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17" w:tooltip="Armen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Armenien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8" name="Grafik 118" descr="https://upload.wikimedia.org/wikipedia/commons/thumb/7/78/Flag_of_Chile.svg/23px-Flag_of_Ch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7/78/Flag_of_Chile.svg/23px-Flag_of_Ch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19" w:tooltip="Chil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Chile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4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C439AD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19" name="Bild 2" descr="https://upload.wikimedia.org/wikipedia/commons/thumb/c/cb/Flag_of_the_Czech_Republic.svg/23px-Flag_of_the_Czech_Republ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c/cb/Flag_of_the_Czech_Republic.svg/23px-Flag_of_the_Czech_Republ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9AD">
              <w:rPr>
                <w:noProof/>
                <w:sz w:val="24"/>
                <w:lang w:eastAsia="de-DE"/>
              </w:rPr>
              <w:t> Tschechien</w:t>
            </w:r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52400"/>
                  <wp:effectExtent l="0" t="0" r="9525" b="0"/>
                  <wp:docPr id="122" name="Grafik 122" descr="https://upload.wikimedia.org/wikipedia/en/thumb/0/05/Flag_of_Brazil.svg/22px-Flag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https://upload.wikimedia.org/wikipedia/en/thumb/0/05/Flag_of_Brazil.svg/22px-Flag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21" w:tooltip="Brazil" w:history="1">
              <w:r w:rsidRPr="00EC4440">
                <w:rPr>
                  <w:rStyle w:val="Hyperlink"/>
                  <w:rFonts w:eastAsia="Times New Roman" w:cs="Times New Roman"/>
                  <w:color w:val="auto"/>
                  <w:sz w:val="24"/>
                  <w:u w:val="none"/>
                  <w:lang w:eastAsia="de-DE"/>
                </w:rPr>
                <w:t>Brasil</w:t>
              </w:r>
            </w:hyperlink>
            <w:r w:rsidRPr="00EC4440">
              <w:rPr>
                <w:rFonts w:eastAsia="Times New Roman" w:cs="Times New Roman"/>
                <w:sz w:val="24"/>
                <w:lang w:eastAsia="de-DE"/>
              </w:rPr>
              <w:t>ien</w:t>
            </w:r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Bild 4" descr="https://upload.wikimedia.org/wikipedia/commons/thumb/f/f3/Flag_of_Switzerland.svg/16px-Flag_of_Switzer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f/f3/Flag_of_Switzerland.svg/16px-Flag_of_Switzer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 </w:t>
            </w:r>
            <w:r w:rsidRPr="00EC4440">
              <w:rPr>
                <w:sz w:val="24"/>
              </w:rPr>
              <w:t xml:space="preserve"> Schweiz</w:t>
            </w:r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439AD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23" name="Bild 1" descr="https://upload.wikimedia.org/wikipedia/commons/thumb/1/11/Flag_of_Lithuania.svg/23px-Flag_of_Lithu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1/11/Flag_of_Lithuania.svg/23px-Flag_of_Lithu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22" w:tooltip="Lithuania" w:history="1">
              <w:r w:rsidRPr="00EC4440">
                <w:rPr>
                  <w:sz w:val="24"/>
                </w:rPr>
                <w:t>Litauen</w:t>
              </w:r>
            </w:hyperlink>
          </w:p>
        </w:tc>
        <w:tc>
          <w:tcPr>
            <w:tcW w:w="3261" w:type="dxa"/>
          </w:tcPr>
          <w:p w:rsidR="00C439AD" w:rsidRDefault="00C439AD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25" name="Bild 2" descr="https://upload.wikimedia.org/wikipedia/commons/thumb/b/bc/Flag_of_Finland.svg/23px-Flag_of_Fin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b/bc/Flag_of_Finland.svg/23px-Flag_of_Fin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24" w:tooltip="Finland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Finnland</w:t>
              </w:r>
            </w:hyperlink>
          </w:p>
        </w:tc>
        <w:tc>
          <w:tcPr>
            <w:tcW w:w="3261" w:type="dxa"/>
          </w:tcPr>
          <w:p w:rsidR="00C439AD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27" name="Grafik 127" descr="https://upload.wikimedia.org/wikipedia/commons/thumb/9/92/Flag_of_Belgium_%28civil%29.svg/23px-Flag_of_Belgium_%28civil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2/Flag_of_Belgium_%28civil%29.svg/23px-Flag_of_Belgium_%28civil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Belgien</w:t>
            </w:r>
          </w:p>
        </w:tc>
        <w:tc>
          <w:tcPr>
            <w:tcW w:w="3261" w:type="dxa"/>
          </w:tcPr>
          <w:p w:rsidR="00C439AD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</w:tc>
      </w:tr>
      <w:tr w:rsidR="00C439AD" w:rsidRPr="00BD5731" w:rsidTr="00C95436">
        <w:tc>
          <w:tcPr>
            <w:tcW w:w="709" w:type="dxa"/>
          </w:tcPr>
          <w:p w:rsidR="00C439AD" w:rsidRPr="00BD5731" w:rsidRDefault="00C439AD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439AD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00025" cy="133350"/>
                  <wp:effectExtent l="0" t="0" r="9525" b="0"/>
                  <wp:docPr id="128" name="Grafik 128" descr="https://upload.wikimedia.org/wikipedia/en/thumb/c/c3/Flag_of_France.svg/23px-Flag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en/thumb/c/c3/Flag_of_France.svg/23px-Flag_of_Fran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25" w:tooltip="France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Frankreich</w:t>
              </w:r>
            </w:hyperlink>
          </w:p>
        </w:tc>
        <w:tc>
          <w:tcPr>
            <w:tcW w:w="3261" w:type="dxa"/>
          </w:tcPr>
          <w:p w:rsidR="00C439AD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32" name="Grafik 132" descr="https://upload.wikimedia.org/wikipedia/commons/thumb/c/ce/Flag_of_Tunisia.svg/23px-Flag_of_Tuni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s://upload.wikimedia.org/wikipedia/commons/thumb/c/ce/Flag_of_Tunisia.svg/23px-Flag_of_Tuni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27" w:tooltip="Tunis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Tunesien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40" name="Bild 40" descr="https://upload.wikimedia.org/wikipedia/commons/thumb/4/49/Flag_of_Ukraine.svg/23px-Flag_of_Ukrain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4/49/Flag_of_Ukraine.svg/23px-Flag_of_Ukra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</w:t>
            </w:r>
            <w:hyperlink r:id="rId128" w:tooltip="Ukraine" w:history="1">
              <w:r w:rsidRPr="00EC4440">
                <w:rPr>
                  <w:rFonts w:eastAsia="Times New Roman" w:cs="Times New Roman"/>
                  <w:sz w:val="24"/>
                  <w:lang w:eastAsia="de-DE"/>
                </w:rPr>
                <w:t>Ukraine</w:t>
              </w:r>
            </w:hyperlink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29" name="Grafik 129" descr="https://upload.wikimedia.org/wikipedia/en/thumb/a/ae/Flag_of_the_United_Kingdom.svg/23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https://upload.wikimedia.org/wikipedia/en/thumb/a/ae/Flag_of_the_United_Kingdom.svg/23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29" w:tooltip="United Kingdom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K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31" name="Bild 19" descr="https://upload.wikimedia.org/wikipedia/en/thumb/c/cf/Flag_of_Canada.svg/23px-Flag_of_Cana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en/thumb/c/cf/Flag_of_Canada.svg/23px-Flag_of_Cana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31" w:tooltip="Canada" w:history="1">
              <w:r w:rsidRPr="00EC4440">
                <w:rPr>
                  <w:rFonts w:eastAsia="Times New Roman" w:cs="Times New Roman"/>
                  <w:sz w:val="24"/>
                  <w:lang w:eastAsia="de-DE"/>
                </w:rPr>
                <w:t>Kanada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00025" cy="142875"/>
                  <wp:effectExtent l="0" t="0" r="9525" b="9525"/>
                  <wp:docPr id="130" name="Bild 3" descr="https://upload.wikimedia.org/wikipedia/commons/thumb/c/ce/Flag_of_Iceland.svg/21px-Flag_of_Ice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c/ce/Flag_of_Iceland.svg/21px-Flag_of_Ice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33" w:tooltip="Iceland" w:history="1">
              <w:r w:rsidRPr="00EC4440">
                <w:rPr>
                  <w:sz w:val="24"/>
                </w:rPr>
                <w:t>Island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33" name="Grafik 133" descr="https://upload.wikimedia.org/wikipedia/commons/thumb/b/b4/Flag_of_Turkey.svg/23px-Flag_of_Turke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https://upload.wikimedia.org/wikipedia/commons/thumb/b/b4/Flag_of_Turkey.svg/23px-Flag_of_Turke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Türkei</w:t>
            </w:r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262AEF" w:rsidP="00C95436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45" name="Bild 1" descr="https://upload.wikimedia.org/wikipedia/commons/thumb/3/3e/Flag_of_New_Zealand.svg/23px-Flag_of_New_Zea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e/Flag_of_New_Zealand.svg/23px-Flag_of_New_Zea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36" w:tooltip="New Zealand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Neuseeland</w:t>
              </w:r>
            </w:hyperlink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90500" cy="142875"/>
                  <wp:effectExtent l="0" t="0" r="0" b="9525"/>
                  <wp:docPr id="146" name="Grafik 146" descr="https://upload.wikimedia.org/wikipedia/commons/thumb/9/9c/Flag_of_Denmark.svg/20px-Flag_of_Den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s://upload.wikimedia.org/wikipedia/commons/thumb/9/9c/Flag_of_Denmark.svg/20px-Flag_of_Den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  </w:t>
            </w:r>
            <w:hyperlink r:id="rId137" w:tooltip="Denmark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Dänemark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23825"/>
                  <wp:effectExtent l="0" t="0" r="9525" b="9525"/>
                  <wp:docPr id="134" name="Grafik 134" descr="https://upload.wikimedia.org/wikipedia/commons/thumb/c/ca/Flag_of_Iran.svg/23px-Flag_of_Ir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c/ca/Flag_of_Iran.svg/23px-Flag_of_Ir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139" w:tooltip="Ir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Iran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2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42" name="Grafik 142" descr="https://upload.wikimedia.org/wikipedia/commons/thumb/f/fe/Flag_of_Uruguay.svg/23px-Flag_of_Urugua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f/fe/Flag_of_Uruguay.svg/23px-Flag_of_Urugua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41" w:tooltip="Uruguay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ruguay</w:t>
              </w:r>
            </w:hyperlink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2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23825"/>
                  <wp:effectExtent l="0" t="0" r="9525" b="9525"/>
                  <wp:docPr id="135" name="Grafik 135" descr="https://upload.wikimedia.org/wikipedia/commons/thumb/f/fc/Flag_of_Mexico.svg/23px-Flag_of_Mexi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https://upload.wikimedia.org/wikipedia/commons/thumb/f/fc/Flag_of_Mexico.svg/23px-Flag_of_Mexi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43" w:tooltip="Mexico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exiko</w:t>
              </w:r>
            </w:hyperlink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38" name="Bild 1" descr="https://upload.wikimedia.org/wikipedia/commons/thumb/4/45/Flag_of_Ireland.svg/23px-Flag_of_Ire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5/Flag_of_Ireland.svg/23px-Flag_of_Ire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Irland</w:t>
            </w:r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</w:tr>
      <w:tr w:rsidR="00C10F4A" w:rsidRPr="00BD5731" w:rsidTr="00C95436">
        <w:tc>
          <w:tcPr>
            <w:tcW w:w="709" w:type="dxa"/>
          </w:tcPr>
          <w:p w:rsidR="00C10F4A" w:rsidRPr="00BD5731" w:rsidRDefault="00C10F4A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10F4A" w:rsidRPr="00EC4440" w:rsidRDefault="00C10F4A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36" name="Grafik 136" descr="https://upload.wikimedia.org/wikipedia/commons/thumb/0/0d/Flag_of_Saudi_Arabia.svg/23px-Flag_of_Saudi_Ara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https://upload.wikimedia.org/wikipedia/commons/thumb/0/0d/Flag_of_Saudi_Arabia.svg/23px-Flag_of_Saudi_Ara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Saudi Arabien</w:t>
            </w:r>
          </w:p>
        </w:tc>
        <w:tc>
          <w:tcPr>
            <w:tcW w:w="3261" w:type="dxa"/>
          </w:tcPr>
          <w:p w:rsidR="00C10F4A" w:rsidRDefault="00C10F4A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7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37" name="Bild 1" descr="https://upload.wikimedia.org/wikipedia/commons/thumb/d/dd/Flag_of_Azerbaijan.svg/23px-Flag_of_Azerbaij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d/Flag_of_Azerbaijan.svg/23px-Flag_of_Azerbaij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47" w:tooltip="Azerbaij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Aserbaidschan</w:t>
              </w:r>
            </w:hyperlink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9D3B5B" w:rsidRPr="00BD5731" w:rsidTr="00C95436">
        <w:tc>
          <w:tcPr>
            <w:tcW w:w="709" w:type="dxa"/>
          </w:tcPr>
          <w:p w:rsidR="009D3B5B" w:rsidRPr="00BD5731" w:rsidRDefault="009D3B5B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9D3B5B" w:rsidRPr="00EC4440" w:rsidRDefault="009D3B5B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11" name="Bild 1" descr="https://upload.wikimedia.org/wikipedia/commons/thumb/0/0f/Flag_of_Maldives.svg/23px-Flag_of_Maldiv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f/Flag_of_Maldives.svg/23px-Flag_of_Maldiv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49" w:tooltip="Maldives" w:history="1">
              <w:r w:rsidRPr="00EC4440">
                <w:rPr>
                  <w:sz w:val="24"/>
                </w:rPr>
                <w:t>Malediven</w:t>
              </w:r>
            </w:hyperlink>
          </w:p>
        </w:tc>
        <w:tc>
          <w:tcPr>
            <w:tcW w:w="3261" w:type="dxa"/>
          </w:tcPr>
          <w:p w:rsidR="009D3B5B" w:rsidRDefault="009D3B5B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41" name="Bild 15" descr="https://upload.wikimedia.org/wikipedia/en/thumb/f/f3/Flag_of_Russia.svg/23px-Flag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thumb/f/f3/Flag_of_Russia.svg/23px-Flag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Russland</w:t>
            </w:r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00025" cy="142875"/>
                  <wp:effectExtent l="0" t="0" r="9525" b="9525"/>
                  <wp:docPr id="143" name="Bild 39" descr="https://upload.wikimedia.org/wikipedia/commons/thumb/d/d9/Flag_of_Norway.svg/21px-Flag_of_Norwa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d/d9/Flag_of_Norway.svg/21px-Flag_of_Norwa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Norwegen</w:t>
            </w:r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4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39" name="Bild 38" descr="https://upload.wikimedia.org/wikipedia/en/thumb/4/4c/Flag_of_Sweden.svg/23px-Flag_of_Swed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en/thumb/4/4c/Flag_of_Sweden.svg/23px-Flag_of_Swed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Schweden</w:t>
            </w:r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</w:tr>
      <w:tr w:rsidR="00D240C3" w:rsidRPr="00BD5731" w:rsidTr="00C95436">
        <w:tc>
          <w:tcPr>
            <w:tcW w:w="709" w:type="dxa"/>
          </w:tcPr>
          <w:p w:rsidR="00D240C3" w:rsidRPr="00BD5731" w:rsidRDefault="00D240C3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D240C3" w:rsidRPr="00EC4440" w:rsidRDefault="00D240C3" w:rsidP="00C95436">
            <w:pPr>
              <w:rPr>
                <w:rFonts w:eastAsia="Times New Roman" w:cs="Times New Roman"/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44" name="Bild 4" descr="https://upload.wikimedia.org/wikipedia/commons/thumb/5/51/Flag_of_North_Korea.svg/23px-Flag_of_North_Kore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5/51/Flag_of_North_Korea.svg/23px-Flag_of_North_Kore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  <w:lang w:val="en-US"/>
              </w:rPr>
              <w:t xml:space="preserve"> </w:t>
            </w:r>
            <w:proofErr w:type="spellStart"/>
            <w:r w:rsidRPr="00EC4440">
              <w:rPr>
                <w:sz w:val="24"/>
                <w:lang w:val="en-US"/>
              </w:rPr>
              <w:t>Nordkorea</w:t>
            </w:r>
            <w:proofErr w:type="spellEnd"/>
          </w:p>
        </w:tc>
        <w:tc>
          <w:tcPr>
            <w:tcW w:w="3261" w:type="dxa"/>
          </w:tcPr>
          <w:p w:rsidR="00D240C3" w:rsidRDefault="00D240C3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53" name="Bild 8" descr="https://upload.wikimedia.org/wikipedia/commons/thumb/0/05/Flag_of_Libya.svg/23px-Flag_of_Liby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0/05/Flag_of_Libya.svg/23px-Flag_of_Liby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53" w:tooltip="Liby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Libyen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48" name="Bild 31" descr="https://upload.wikimedia.org/wikipedia/en/thumb/b/b9/Flag_of_Australia.svg/23px-Flag_of_Austr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en/thumb/b/b9/Flag_of_Australia.svg/23px-Flag_of_Austr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Australien</w:t>
            </w:r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54" name="Bild 5" descr="https://upload.wikimedia.org/wikipedia/en/thumb/a/a4/Flag_of_the_United_States.svg/23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en/thumb/a/a4/Flag_of_the_United_States.svg/23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56" w:tooltip="United States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SA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75" name="Bild 17" descr="https://upload.wikimedia.org/wikipedia/commons/thumb/9/91/Flag_of_Bhutan.svg/23px-Flag_of_Bhu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9/91/Flag_of_Bhutan.svg/23px-Flag_of_Bhu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58" w:tooltip="Bhut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hutan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50" name="Grafik 150" descr="https://upload.wikimedia.org/wikipedia/commons/thumb/8/8c/Flag_of_Myanmar.svg/23px-Flag_of_Myanma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8/8c/Flag_of_Myanmar.svg/23px-Flag_of_Myanma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60" w:tooltip="Myanmar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yanmar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59" name="Grafik 159" descr="https://upload.wikimedia.org/wikipedia/commons/thumb/1/1a/Flag_of_Argentina.svg/23px-Flag_of_Argent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1/1a/Flag_of_Argentina.svg/23px-Flag_of_Argent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Argentinien</w:t>
            </w:r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51" name="Grafik 151" descr="https://upload.wikimedia.org/wikipedia/commons/thumb/f/f9/Flag_of_Bangladesh.svg/23px-Flag_of_Banglade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f/f9/Flag_of_Bangladesh.svg/23px-Flag_of_Banglade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63" w:tooltip="Bangladesh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angladesch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55" name="Grafik 155" descr="https://upload.wikimedia.org/wikipedia/commons/thumb/6/66/Flag_of_Malaysia.svg/23px-Flag_of_Malay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6/66/Flag_of_Malaysia.svg/23px-Flag_of_Malay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65" w:tooltip="Malays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laysia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58" name="Grafik 158" descr="https://upload.wikimedia.org/wikipedia/commons/thumb/1/11/Flag_of_Sri_Lanka.svg/23px-Flag_of_Sri_Lank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1/11/Flag_of_Sri_Lanka.svg/23px-Flag_of_Sri_Lank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67" w:tooltip="Sri Lank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ri Lanka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7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56" name="Grafik 156" descr="https://upload.wikimedia.org/wikipedia/commons/thumb/2/21/Flag_of_Colombia.svg/23px-Flag_of_Colom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2/21/Flag_of_Colombia.svg/23px-Flag_of_Colom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69" w:tooltip="Colomb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Kolumbien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6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52" name="Grafik 152" descr="https://upload.wikimedia.org/wikipedia/commons/thumb/c/cf/Flag_of_Peru.svg/23px-Flag_of_Pe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c/cf/Flag_of_Peru.svg/23px-Flag_of_Pe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71" w:tooltip="Peru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Peru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23825"/>
                  <wp:effectExtent l="0" t="0" r="9525" b="9525"/>
                  <wp:docPr id="178" name="Grafik 178" descr="https://upload.wikimedia.org/wikipedia/commons/thumb/3/34/Flag_of_El_Salvador.svg/23px-Flag_of_El_Salvad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3/34/Flag_of_El_Salvador.svg/23px-Flag_of_El_Salvad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t xml:space="preserve"> El Salvador</w:t>
            </w:r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262AEF" w:rsidRPr="00BD5731" w:rsidTr="00C95436">
        <w:tc>
          <w:tcPr>
            <w:tcW w:w="709" w:type="dxa"/>
          </w:tcPr>
          <w:p w:rsidR="00262AEF" w:rsidRPr="00BD5731" w:rsidRDefault="00262AEF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62AEF" w:rsidRPr="00EC4440" w:rsidRDefault="00262AEF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57" name="Bild 20" descr="https://upload.wikimedia.org/wikipedia/commons/thumb/9/9f/Flag_of_Indonesia.svg/23px-Flag_of_Indone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thumb/9/9f/Flag_of_Indonesia.svg/23px-Flag_of_Indone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74" w:tooltip="Indones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Indonesien</w:t>
              </w:r>
            </w:hyperlink>
          </w:p>
        </w:tc>
        <w:tc>
          <w:tcPr>
            <w:tcW w:w="3261" w:type="dxa"/>
          </w:tcPr>
          <w:p w:rsidR="00262AEF" w:rsidRDefault="00262AEF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0" name="Grafik 160" descr="https://upload.wikimedia.org/wikipedia/commons/thumb/0/06/Flag_of_Venezuela.svg/23px-Flag_of_Venezue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0/06/Flag_of_Venezuela.svg/23px-Flag_of_Venezue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176" w:tooltip="Venezuel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Venezuela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1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61" name="Grafik 161" descr="https://upload.wikimedia.org/wikipedia/commons/thumb/8/84/Flag_of_Uzbekistan.svg/23px-Flag_of_Uzbe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8/84/Flag_of_Uzbekistan.svg/23px-Flag_of_Uzbe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78" w:tooltip="Uzbekist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sbekistan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2" name="Grafik 162" descr="https://upload.wikimedia.org/wikipedia/en/thumb/4/41/Flag_of_India.svg/23px-Flag_of_Ind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https://upload.wikimedia.org/wikipedia/en/thumb/4/41/Flag_of_India.svg/23px-Flag_of_Ind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80" w:tooltip="Ind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Indien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5" name="Grafik 165" descr="https://upload.wikimedia.org/wikipedia/commons/thumb/2/2c/Flag_of_Morocco.svg/23px-Flag_of_Moroc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2/2c/Flag_of_Morocco.svg/23px-Flag_of_Moroc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81" w:tooltip="Morocco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rokko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4" name="Grafik 164" descr="https://upload.wikimedia.org/wikipedia/commons/thumb/7/77/Flag_of_Algeria.svg/23px-Flag_of_Alge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7/77/Flag_of_Algeria.svg/23px-Flag_of_Alge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noProof/>
                <w:sz w:val="24"/>
                <w:lang w:eastAsia="de-DE"/>
              </w:rPr>
              <w:t xml:space="preserve"> Algerien</w:t>
            </w:r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7" name="Grafik 167" descr="https://upload.wikimedia.org/wikipedia/commons/thumb/8/83/Flag_of_Cambodia.svg/23px-Flag_of_Cambod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8/83/Flag_of_Cambodia.svg/23px-Flag_of_Cambod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Kambodscha</w:t>
            </w:r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2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A72C9" w:rsidRPr="00EC4440" w:rsidRDefault="008A72C9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56482"/>
                  <wp:effectExtent l="0" t="0" r="0" b="0"/>
                  <wp:docPr id="166" name="Bild 2" descr="https://upload.wikimedia.org/wikipedia/commons/thumb/d/d4/Flag_of_Israel.svg/21px-Flag_of_Isra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d/d4/Flag_of_Israel.svg/21px-Flag_of_Israe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84" w:tooltip="Israel" w:history="1">
              <w:r w:rsidRPr="00EC4440">
                <w:rPr>
                  <w:sz w:val="24"/>
                </w:rPr>
                <w:t>Israel</w:t>
              </w:r>
            </w:hyperlink>
          </w:p>
        </w:tc>
        <w:tc>
          <w:tcPr>
            <w:tcW w:w="3261" w:type="dxa"/>
          </w:tcPr>
          <w:p w:rsidR="008A72C9" w:rsidRDefault="008A72C9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</w:tr>
      <w:tr w:rsidR="00246B58" w:rsidRPr="00BD5731" w:rsidTr="00C95436">
        <w:tc>
          <w:tcPr>
            <w:tcW w:w="709" w:type="dxa"/>
          </w:tcPr>
          <w:p w:rsidR="00246B58" w:rsidRPr="00BD5731" w:rsidRDefault="00246B5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46B58" w:rsidRPr="00EC4440" w:rsidRDefault="00246B5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81" name="Grafik 181" descr="https://upload.wikimedia.org/wikipedia/commons/thumb/e/e8/Flag_of_Ecuador.svg/23px-Flag_of_Ecuad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e/e8/Flag_of_Ecuador.svg/23px-Flag_of_Ecuad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86" w:tooltip="Ecuador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Ecuador</w:t>
              </w:r>
            </w:hyperlink>
          </w:p>
        </w:tc>
        <w:tc>
          <w:tcPr>
            <w:tcW w:w="3261" w:type="dxa"/>
          </w:tcPr>
          <w:p w:rsidR="00246B58" w:rsidRDefault="00246B5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74" name="Grafik 174" descr="https://upload.wikimedia.org/wikipedia/commons/thumb/a/aa/Flag_of_Kuwait.svg/23px-Flag_of_Kuwai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a/aa/Flag_of_Kuwait.svg/23px-Flag_of_Kuwai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88" w:tooltip="Kuwait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Kuwait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6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76" name="Grafik 176" descr="https://upload.wikimedia.org/wikipedia/commons/thumb/5/53/Flag_of_Syria.svg/23px-Flag_of_Sy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s://upload.wikimedia.org/wikipedia/commons/thumb/5/53/Flag_of_Syria.svg/23px-Flag_of_Sy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189" w:tooltip="Syr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yrien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3</w:t>
            </w:r>
          </w:p>
        </w:tc>
      </w:tr>
      <w:tr w:rsidR="005D0851" w:rsidRPr="00BD5731" w:rsidTr="00C95436">
        <w:tc>
          <w:tcPr>
            <w:tcW w:w="709" w:type="dxa"/>
          </w:tcPr>
          <w:p w:rsidR="005D0851" w:rsidRPr="00BD5731" w:rsidRDefault="005D0851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5D0851" w:rsidRPr="00EC4440" w:rsidRDefault="005D0851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84" name="Bild 2" descr="https://upload.wikimedia.org/wikipedia/commons/thumb/d/d3/Flag_of_Kazakhstan.svg/23px-Flag_of_Kazakh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d/d3/Flag_of_Kazakhstan.svg/23px-Flag_of_Kazakh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191" w:tooltip="Kazakhst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Kasachstan</w:t>
              </w:r>
            </w:hyperlink>
          </w:p>
        </w:tc>
        <w:tc>
          <w:tcPr>
            <w:tcW w:w="3261" w:type="dxa"/>
          </w:tcPr>
          <w:p w:rsidR="005D0851" w:rsidRDefault="005D0851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9</w:t>
            </w:r>
          </w:p>
        </w:tc>
      </w:tr>
      <w:tr w:rsidR="008A72C9" w:rsidRPr="00BD5731" w:rsidTr="00C95436">
        <w:tc>
          <w:tcPr>
            <w:tcW w:w="709" w:type="dxa"/>
          </w:tcPr>
          <w:p w:rsidR="008A72C9" w:rsidRPr="00BD5731" w:rsidRDefault="008A72C9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70" name="Grafik 170" descr="https://upload.wikimedia.org/wikipedia/commons/thumb/f/fe/Flag_of_Egypt.svg/23px-Flag_of_Egyp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7" descr="https://upload.wikimedia.org/wikipedia/commons/thumb/f/fe/Flag_of_Egypt.svg/23px-Flag_of_Egyp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Ägypten</w:t>
            </w:r>
          </w:p>
        </w:tc>
        <w:tc>
          <w:tcPr>
            <w:tcW w:w="3261" w:type="dxa"/>
          </w:tcPr>
          <w:p w:rsidR="008A72C9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6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69" name="Grafik 169" descr="https://upload.wikimedia.org/wikipedia/commons/thumb/3/32/Flag_of_Pakistan.svg/23px-Flag_of_Pa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3/32/Flag_of_Pakistan.svg/23px-Flag_of_Pa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194" w:tooltip="Pakist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Pakistan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71" name="Grafik 171" descr="https://upload.wikimedia.org/wikipedia/commons/thumb/c/c0/Flag_of_Jordan.svg/23px-Flag_of_Jord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c/c0/Flag_of_Jordan.svg/23px-Flag_of_Jord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195" w:tooltip="Jord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Jordan</w:t>
              </w:r>
            </w:hyperlink>
            <w:r w:rsidRPr="00EC4440">
              <w:rPr>
                <w:sz w:val="24"/>
              </w:rPr>
              <w:t>ien</w:t>
            </w:r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</w:tr>
      <w:tr w:rsidR="00C95436" w:rsidRPr="00BD5731" w:rsidTr="00C95436">
        <w:tc>
          <w:tcPr>
            <w:tcW w:w="709" w:type="dxa"/>
          </w:tcPr>
          <w:p w:rsidR="00C95436" w:rsidRPr="00BD5731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EC4440" w:rsidRDefault="00C95436" w:rsidP="00C95436">
            <w:pPr>
              <w:rPr>
                <w:noProof/>
                <w:sz w:val="24"/>
                <w:lang w:eastAsia="de-DE"/>
              </w:rPr>
            </w:pPr>
            <w:r w:rsidRPr="00192543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87" name="Bild 1" descr="https://upload.wikimedia.org/wikipedia/commons/thumb/5/56/Flag_of_Haiti.svg/23px-Flag_of_Hait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6/Flag_of_Haiti.svg/23px-Flag_of_Hait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543">
              <w:rPr>
                <w:sz w:val="24"/>
              </w:rPr>
              <w:t> </w:t>
            </w:r>
            <w:hyperlink r:id="rId197" w:tooltip="Haiti" w:history="1">
              <w:r w:rsidRPr="00192543">
                <w:rPr>
                  <w:sz w:val="24"/>
                </w:rPr>
                <w:t>Haiti</w:t>
              </w:r>
            </w:hyperlink>
          </w:p>
        </w:tc>
        <w:tc>
          <w:tcPr>
            <w:tcW w:w="3261" w:type="dxa"/>
          </w:tcPr>
          <w:p w:rsidR="00C95436" w:rsidRDefault="00C95436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</w:tr>
      <w:tr w:rsidR="00246B58" w:rsidRPr="00BD5731" w:rsidTr="00C95436">
        <w:tc>
          <w:tcPr>
            <w:tcW w:w="709" w:type="dxa"/>
          </w:tcPr>
          <w:p w:rsidR="00246B58" w:rsidRPr="00BD5731" w:rsidRDefault="00246B5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46B58" w:rsidRPr="00EC4440" w:rsidRDefault="00246B5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rFonts w:eastAsia="Times New Roman" w:cs="Times New Roman"/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79" name="Grafik 179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Fonts w:eastAsia="Times New Roman" w:cs="Times New Roman"/>
                <w:sz w:val="24"/>
                <w:lang w:eastAsia="de-DE"/>
              </w:rPr>
              <w:t xml:space="preserve"> Südafrika</w:t>
            </w:r>
          </w:p>
        </w:tc>
        <w:tc>
          <w:tcPr>
            <w:tcW w:w="3261" w:type="dxa"/>
          </w:tcPr>
          <w:p w:rsidR="00246B58" w:rsidRDefault="00246B5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09550" cy="142875"/>
                  <wp:effectExtent l="0" t="0" r="0" b="9525"/>
                  <wp:docPr id="173" name="Bild 3" descr="https://upload.wikimedia.org/wikipedia/commons/thumb/4/48/Flag_of_Bolivia.svg/22px-Flag_of_Boli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4/48/Flag_of_Bolivia.svg/22px-Flag_of_Boli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200" w:tooltip="Bolivia" w:history="1">
              <w:r w:rsidRPr="00EC4440">
                <w:rPr>
                  <w:sz w:val="24"/>
                </w:rPr>
                <w:t>Bolivien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77" name="Grafik 177" descr="https://upload.wikimedia.org/wikipedia/commons/thumb/f/fa/Flag_of_Botswana.svg/23px-Flag_of_Botswa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s://upload.wikimedia.org/wikipedia/commons/thumb/f/fa/Flag_of_Botswana.svg/23px-Flag_of_Botswa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01" w:tooltip="Botswan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otswana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</w:tr>
      <w:tr w:rsidR="00F10217" w:rsidRPr="00BD5731" w:rsidTr="00C95436">
        <w:tc>
          <w:tcPr>
            <w:tcW w:w="709" w:type="dxa"/>
          </w:tcPr>
          <w:p w:rsidR="00F10217" w:rsidRPr="00BD5731" w:rsidRDefault="00F10217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F10217" w:rsidRPr="00EC4440" w:rsidRDefault="00F10217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72" name="Grafik 172" descr="https://upload.wikimedia.org/wikipedia/commons/thumb/9/99/Flag_of_the_Philippines.svg/23px-Flag_of_the_Philippin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9/99/Flag_of_the_Philippines.svg/23px-Flag_of_the_Philippin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03" w:tooltip="Philippines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Philippinen</w:t>
              </w:r>
            </w:hyperlink>
          </w:p>
        </w:tc>
        <w:tc>
          <w:tcPr>
            <w:tcW w:w="3261" w:type="dxa"/>
          </w:tcPr>
          <w:p w:rsidR="00F10217" w:rsidRDefault="00F10217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</w:tr>
      <w:tr w:rsidR="005D0851" w:rsidRPr="00BD5731" w:rsidTr="00C95436">
        <w:tc>
          <w:tcPr>
            <w:tcW w:w="709" w:type="dxa"/>
          </w:tcPr>
          <w:p w:rsidR="005D0851" w:rsidRPr="00BD5731" w:rsidRDefault="005D0851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5D0851" w:rsidRPr="00EC4440" w:rsidRDefault="005D0851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85" name="Grafik 185" descr="https://upload.wikimedia.org/wikipedia/commons/thumb/0/01/Flag_of_Sudan.svg/23px-Flag_of_Sud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0/01/Flag_of_Sudan.svg/23px-Flag_of_Sud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204" w:tooltip="Sud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udan</w:t>
              </w:r>
            </w:hyperlink>
          </w:p>
        </w:tc>
        <w:tc>
          <w:tcPr>
            <w:tcW w:w="3261" w:type="dxa"/>
          </w:tcPr>
          <w:p w:rsidR="005D0851" w:rsidRDefault="005D0851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</w:tr>
      <w:tr w:rsidR="005D0851" w:rsidRPr="00BD5731" w:rsidTr="00C95436">
        <w:tc>
          <w:tcPr>
            <w:tcW w:w="709" w:type="dxa"/>
          </w:tcPr>
          <w:p w:rsidR="005D0851" w:rsidRPr="00BD5731" w:rsidRDefault="005D0851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5D0851" w:rsidRPr="00EC4440" w:rsidRDefault="005D0851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86" name="Grafik 186" descr="https://upload.wikimedia.org/wikipedia/commons/thumb/8/89/Flag_of_Yemen.svg/23px-Flag_of_Yem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ttps://upload.wikimedia.org/wikipedia/commons/thumb/8/89/Flag_of_Yemen.svg/23px-Flag_of_Yem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205" w:tooltip="Yeme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Jemen</w:t>
              </w:r>
            </w:hyperlink>
          </w:p>
        </w:tc>
        <w:tc>
          <w:tcPr>
            <w:tcW w:w="3261" w:type="dxa"/>
          </w:tcPr>
          <w:p w:rsidR="005D0851" w:rsidRDefault="005D0851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</w:tr>
      <w:tr w:rsidR="009D3B5B" w:rsidRPr="00BD5731" w:rsidTr="00C95436">
        <w:tc>
          <w:tcPr>
            <w:tcW w:w="709" w:type="dxa"/>
          </w:tcPr>
          <w:p w:rsidR="009D3B5B" w:rsidRPr="00BD5731" w:rsidRDefault="009D3B5B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9D3B5B" w:rsidRPr="00EC4440" w:rsidRDefault="009D3B5B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10" name="Bild 3" descr="https://upload.wikimedia.org/wikipedia/commons/thumb/9/9a/Flag_of_Afghanistan.svg/23px-Flag_of_Afghan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9/9a/Flag_of_Afghanistan.svg/23px-Flag_of_Afghan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07" w:tooltip="Afghanistan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Afghanistan</w:t>
              </w:r>
            </w:hyperlink>
          </w:p>
        </w:tc>
        <w:tc>
          <w:tcPr>
            <w:tcW w:w="3261" w:type="dxa"/>
          </w:tcPr>
          <w:p w:rsidR="009D3B5B" w:rsidRDefault="009D3B5B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246B58" w:rsidRPr="00BD5731" w:rsidTr="00C95436">
        <w:tc>
          <w:tcPr>
            <w:tcW w:w="709" w:type="dxa"/>
          </w:tcPr>
          <w:p w:rsidR="00246B58" w:rsidRPr="00BD5731" w:rsidRDefault="00246B5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46B58" w:rsidRPr="00EC4440" w:rsidRDefault="00246B5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82" name="Grafik 182" descr="https://upload.wikimedia.org/wikipedia/commons/thumb/7/71/Flag_of_Ethiopia.svg/23px-Flag_of_Ethiop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7/71/Flag_of_Ethiopia.svg/23px-Flag_of_Ethiop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r w:rsidRPr="00EC4440">
              <w:rPr>
                <w:sz w:val="24"/>
              </w:rPr>
              <w:t>Äthiopien</w:t>
            </w:r>
          </w:p>
        </w:tc>
        <w:tc>
          <w:tcPr>
            <w:tcW w:w="3261" w:type="dxa"/>
          </w:tcPr>
          <w:p w:rsidR="00246B58" w:rsidRDefault="00246B5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  <w:tr w:rsidR="00246B58" w:rsidRPr="00BD5731" w:rsidTr="00C95436">
        <w:tc>
          <w:tcPr>
            <w:tcW w:w="709" w:type="dxa"/>
          </w:tcPr>
          <w:p w:rsidR="00246B58" w:rsidRPr="00BD5731" w:rsidRDefault="00246B5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46B58" w:rsidRPr="00EC4440" w:rsidRDefault="00246B5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80" name="Grafik 180" descr="https://upload.wikimedia.org/wikipedia/commons/thumb/1/19/Flag_of_Ghana.svg/23px-Flag_of_Gha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1/19/Flag_of_Ghana.svg/23px-Flag_of_Gha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10" w:tooltip="Ghan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Ghana</w:t>
              </w:r>
            </w:hyperlink>
          </w:p>
        </w:tc>
        <w:tc>
          <w:tcPr>
            <w:tcW w:w="3261" w:type="dxa"/>
          </w:tcPr>
          <w:p w:rsidR="00246B58" w:rsidRDefault="00246B5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</w:tr>
      <w:tr w:rsidR="00246B58" w:rsidRPr="00BD5731" w:rsidTr="00C95436">
        <w:tc>
          <w:tcPr>
            <w:tcW w:w="709" w:type="dxa"/>
          </w:tcPr>
          <w:p w:rsidR="00246B58" w:rsidRPr="00BD5731" w:rsidRDefault="00246B58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246B58" w:rsidRPr="00EC4440" w:rsidRDefault="00246B58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83" name="Grafik 183" descr="https://upload.wikimedia.org/wikipedia/commons/thumb/f/f6/Flag_of_Iraq.svg/23px-Flag_of_Iraq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f/f6/Flag_of_Iraq.svg/23px-Flag_of_Iraq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r w:rsidRPr="00EC4440">
              <w:rPr>
                <w:sz w:val="24"/>
              </w:rPr>
              <w:t>Irak</w:t>
            </w:r>
          </w:p>
        </w:tc>
        <w:tc>
          <w:tcPr>
            <w:tcW w:w="3261" w:type="dxa"/>
          </w:tcPr>
          <w:p w:rsidR="00246B58" w:rsidRDefault="00246B58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</w:tr>
      <w:tr w:rsidR="009D3B5B" w:rsidRPr="00BD5731" w:rsidTr="00C95436">
        <w:tc>
          <w:tcPr>
            <w:tcW w:w="709" w:type="dxa"/>
          </w:tcPr>
          <w:p w:rsidR="009D3B5B" w:rsidRPr="00BD5731" w:rsidRDefault="009D3B5B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9D3B5B" w:rsidRPr="00EC4440" w:rsidRDefault="009D3B5B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8" name="Grafik 208" descr="https://upload.wikimedia.org/wikipedia/commons/thumb/6/6f/Flag_of_the_Central_African_Republic.svg/23px-Flag_of_the_Central_African_Republ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6/6f/Flag_of_the_Central_African_Republic.svg/23px-Flag_of_the_Central_African_Republ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Zentralafrikanische</w:t>
            </w:r>
            <w:r w:rsidRPr="00EC4440">
              <w:rPr>
                <w:sz w:val="24"/>
              </w:rPr>
              <w:t xml:space="preserve"> Republik</w:t>
            </w:r>
          </w:p>
        </w:tc>
        <w:tc>
          <w:tcPr>
            <w:tcW w:w="3261" w:type="dxa"/>
          </w:tcPr>
          <w:p w:rsidR="009D3B5B" w:rsidRDefault="009D3B5B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</w:tr>
      <w:tr w:rsidR="009D3B5B" w:rsidRPr="00BD5731" w:rsidTr="00C95436">
        <w:tc>
          <w:tcPr>
            <w:tcW w:w="709" w:type="dxa"/>
          </w:tcPr>
          <w:p w:rsidR="009D3B5B" w:rsidRPr="00BD5731" w:rsidRDefault="009D3B5B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9D3B5B" w:rsidRPr="00EC4440" w:rsidRDefault="009D3B5B" w:rsidP="00C95436">
            <w:pPr>
              <w:rPr>
                <w:noProof/>
                <w:sz w:val="24"/>
                <w:lang w:eastAsia="de-DE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12" name="Grafik 212" descr="https://upload.wikimedia.org/wikipedia/commons/thumb/4/49/Flag_of_Kenya.svg/23px-Flag_of_Keny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s://upload.wikimedia.org/wikipedia/commons/thumb/4/49/Flag_of_Kenya.svg/23px-Flag_of_Keny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r w:rsidRPr="00EC4440">
              <w:rPr>
                <w:sz w:val="24"/>
              </w:rPr>
              <w:t>Kenia</w:t>
            </w:r>
          </w:p>
        </w:tc>
        <w:tc>
          <w:tcPr>
            <w:tcW w:w="3261" w:type="dxa"/>
          </w:tcPr>
          <w:p w:rsidR="009D3B5B" w:rsidRDefault="009D3B5B" w:rsidP="00C95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</w:tr>
    </w:tbl>
    <w:p w:rsidR="00B876A8" w:rsidRDefault="00B876A8" w:rsidP="00BE21CE">
      <w:pPr>
        <w:jc w:val="center"/>
        <w:rPr>
          <w:b/>
          <w:sz w:val="24"/>
        </w:rPr>
      </w:pPr>
    </w:p>
    <w:p w:rsidR="00246B58" w:rsidRDefault="00246B58" w:rsidP="00BE21CE">
      <w:pPr>
        <w:jc w:val="center"/>
        <w:rPr>
          <w:b/>
          <w:sz w:val="24"/>
        </w:rPr>
      </w:pPr>
    </w:p>
    <w:p w:rsidR="00246B58" w:rsidRDefault="00246B58" w:rsidP="00246B58">
      <w:pPr>
        <w:jc w:val="center"/>
        <w:rPr>
          <w:b/>
          <w:sz w:val="28"/>
        </w:rPr>
      </w:pPr>
      <w:r>
        <w:rPr>
          <w:b/>
          <w:sz w:val="28"/>
        </w:rPr>
        <w:t xml:space="preserve">Die 20 Jüngsten </w:t>
      </w:r>
      <w:r w:rsidRPr="00C4057C">
        <w:rPr>
          <w:b/>
          <w:sz w:val="28"/>
        </w:rPr>
        <w:t xml:space="preserve">Länder </w:t>
      </w:r>
      <w:r>
        <w:rPr>
          <w:b/>
          <w:sz w:val="28"/>
        </w:rPr>
        <w:t>2050</w:t>
      </w:r>
    </w:p>
    <w:p w:rsidR="00246B58" w:rsidRDefault="00246B58" w:rsidP="00246B58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709"/>
        <w:gridCol w:w="4819"/>
        <w:gridCol w:w="3261"/>
      </w:tblGrid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  <w:r>
              <w:rPr>
                <w:sz w:val="24"/>
              </w:rPr>
              <w:t>Rang</w:t>
            </w: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>
              <w:rPr>
                <w:sz w:val="24"/>
              </w:rPr>
              <w:t>Land</w:t>
            </w:r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rchschnittsalter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9D3B5B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9" name="Grafik 209" descr="https://upload.wikimedia.org/wikipedia/commons/thumb/b/bc/Flag_of_Madagascar.svg/23px-Flag_of_Madagasca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b/bc/Flag_of_Madagascar.svg/23px-Flag_of_Madagasca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14" w:tooltip="Madagascar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dagaskar</w:t>
              </w:r>
            </w:hyperlink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9D3B5B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7" name="Grafik 207" descr="https://upload.wikimedia.org/wikipedia/commons/thumb/f/fd/Flag_of_Senegal.svg/23px-Flag_of_Seneg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s://upload.wikimedia.org/wikipedia/commons/thumb/f/fd/Flag_of_Senegal.svg/23px-Flag_of_Seneg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16" w:tooltip="Senegal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enegal</w:t>
              </w:r>
            </w:hyperlink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9D3B5B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6" name="Grafik 206" descr="https://upload.wikimedia.org/wikipedia/commons/thumb/f/fe/Flag_of_C%C3%B4te_d%27Ivoire.svg/23px-Flag_of_C%C3%B4te_d%27Ivoir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f/fe/Flag_of_C%C3%B4te_d%27Ivoire.svg/23px-Flag_of_C%C3%B4te_d%27Ivoir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Elfenbeinküste</w:t>
            </w:r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9D3B5B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5" name="Grafik 205" descr="https://upload.wikimedia.org/wikipedia/commons/thumb/3/31/Flag_of_Burkina_Faso.svg/23px-Flag_of_Burkina_Fas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s://upload.wikimedia.org/wikipedia/commons/thumb/3/31/Flag_of_Burkina_Faso.svg/23px-Flag_of_Burkina_Fas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219" w:tooltip="Burkina Faso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urkina Faso</w:t>
              </w:r>
            </w:hyperlink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90500" cy="142875"/>
                  <wp:effectExtent l="0" t="0" r="0" b="9525"/>
                  <wp:docPr id="204" name="Grafik 204" descr="https://upload.wikimedia.org/wikipedia/commons/thumb/6/6f/Flag_of_the_Democratic_Republic_of_the_Congo.svg/20px-Flag_of_the_Democratic_Republic_of_the_Con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6/6f/Flag_of_the_Democratic_Republic_of_the_Congo.svg/20px-Flag_of_the_Democratic_Republic_of_the_Con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 DR Kongo</w:t>
            </w:r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203" name="Bild 22" descr="https://upload.wikimedia.org/wikipedia/commons/thumb/2/26/Flag_of_East_Timor.svg/23px-Flag_of_East_Tim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2/26/Flag_of_East_Timor.svg/23px-Flag_of_East_Tim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22" w:tooltip="East Timor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Osttimor</w:t>
              </w:r>
            </w:hyperlink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2" name="Grafik 202" descr="https://upload.wikimedia.org/wikipedia/commons/thumb/9/92/Flag_of_the_Republic_of_the_Congo.svg/23px-Flag_of_the_Republic_of_the_Con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9/92/Flag_of_the_Republic_of_the_Congo.svg/23px-Flag_of_the_Republic_of_the_Con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Republik Kongo</w:t>
            </w:r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1" name="Grafik 201" descr="https://upload.wikimedia.org/wikipedia/commons/thumb/9/9d/Flag_of_Angola.svg/23px-Flag_of_Ang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s://upload.wikimedia.org/wikipedia/commons/thumb/9/9d/Flag_of_Angola.svg/23px-Flag_of_Ang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25" w:tooltip="Angol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Angola</w:t>
              </w:r>
            </w:hyperlink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200" name="Grafik 200" descr="https://upload.wikimedia.org/wikipedia/commons/thumb/d/d0/Flag_of_Mozambique.svg/23px-Flag_of_Mozambiqu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d/d0/Flag_of_Mozambique.svg/23px-Flag_of_Mozambiqu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r w:rsidRPr="00EC4440">
              <w:rPr>
                <w:sz w:val="24"/>
              </w:rPr>
              <w:t>Mosambik</w:t>
            </w:r>
          </w:p>
        </w:tc>
        <w:tc>
          <w:tcPr>
            <w:tcW w:w="3261" w:type="dxa"/>
          </w:tcPr>
          <w:p w:rsidR="00C95436" w:rsidRPr="00C95436" w:rsidRDefault="009D3B5B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9" name="Grafik 199" descr="https://upload.wikimedia.org/wikipedia/commons/thumb/d/d1/Flag_of_Malawi.svg/23px-Flag_of_Malaw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d/d1/Flag_of_Malawi.svg/23px-Flag_of_Malaw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227" w:tooltip="Malawi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lawi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8" name="Bild 1" descr="https://upload.wikimedia.org/wikipedia/commons/thumb/3/38/Flag_of_Tanzania.svg/23px-Flag_of_Tanz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8/Flag_of_Tanzania.svg/23px-Flag_of_Tanz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> </w:t>
            </w:r>
            <w:hyperlink r:id="rId228" w:tooltip="Tanzania" w:history="1">
              <w:r w:rsidRPr="00EC4440">
                <w:rPr>
                  <w:sz w:val="24"/>
                </w:rPr>
                <w:t>Tansani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6" name="Bild 15" descr="https://upload.wikimedia.org/wikipedia/commons/thumb/7/77/Flag_of_The_Gambia.svg/23px-Flag_of_The_Gam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7/77/Flag_of_The_Gambia.svg/23px-Flag_of_The_Gam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sorttext"/>
                <w:sz w:val="24"/>
              </w:rPr>
              <w:t xml:space="preserve"> </w:t>
            </w:r>
            <w:hyperlink r:id="rId230" w:tooltip="The Gamb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Gambi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7" name="Bild 22" descr="https://upload.wikimedia.org/wikipedia/commons/thumb/4/4b/Flag_of_Chad.svg/23px-Flag_of_Cha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4/4b/Flag_of_Chad.svg/23px-Flag_of_Cha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Ts</w:t>
            </w:r>
            <w:hyperlink r:id="rId232" w:tooltip="Chad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chad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4" name="Grafik 194" descr="https://upload.wikimedia.org/wikipedia/commons/thumb/4/4e/Flag_of_Uganda.svg/23px-Flag_of_Ugan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s://upload.wikimedia.org/wikipedia/commons/thumb/4/4e/Flag_of_Uganda.svg/23px-Flag_of_Ugan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 xml:space="preserve"> </w:t>
            </w:r>
            <w:hyperlink r:id="rId233" w:tooltip="Ugand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Ugand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33350"/>
                  <wp:effectExtent l="0" t="0" r="9525" b="0"/>
                  <wp:docPr id="193" name="Bild 72" descr="https://upload.wikimedia.org/wikipedia/commons/thumb/5/50/Flag_of_Burundi.svg/23px-Flag_of_Burund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upload.wikimedia.org/wikipedia/commons/thumb/5/50/Flag_of_Burundi.svg/23px-Flag_of_Burund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35" w:tooltip="Burundi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Burundi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14300"/>
                  <wp:effectExtent l="0" t="0" r="9525" b="0"/>
                  <wp:docPr id="192" name="Grafik 192" descr="https://upload.wikimedia.org/wikipedia/commons/thumb/7/79/Flag_of_Nigeria.svg/23px-Flag_of_Niger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s://upload.wikimedia.org/wikipedia/commons/thumb/7/79/Flag_of_Nigeria.svg/23px-Flag_of_Niger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37" w:tooltip="Niger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Nigeri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1" name="Bild 26" descr="https://upload.wikimedia.org/wikipedia/commons/thumb/a/a0/Flag_of_Somalia.svg/23px-Flag_of_Som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thumb/a/a0/Flag_of_Somalia.svg/23px-Flag_of_Som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39" w:tooltip="Somal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omali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90" name="Grafik 190" descr="https://upload.wikimedia.org/wikipedia/commons/thumb/0/06/Flag_of_Zambia.svg/23px-Flag_of_Zam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s://upload.wikimedia.org/wikipedia/commons/thumb/0/06/Flag_of_Zambia.svg/23px-Flag_of_Zam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rStyle w:val="flagicon"/>
                <w:sz w:val="24"/>
              </w:rPr>
              <w:t> </w:t>
            </w:r>
            <w:hyperlink r:id="rId240" w:tooltip="Zambia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Sambia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EC4440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19075" cy="142875"/>
                  <wp:effectExtent l="0" t="0" r="9525" b="9525"/>
                  <wp:docPr id="189" name="Grafik 189" descr="https://upload.wikimedia.org/wikipedia/commons/thumb/9/92/Flag_of_Mali.svg/23px-Flag_of_Mal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9/92/Flag_of_Mali.svg/23px-Flag_of_Mal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40">
              <w:rPr>
                <w:sz w:val="24"/>
              </w:rPr>
              <w:t xml:space="preserve"> </w:t>
            </w:r>
            <w:hyperlink r:id="rId242" w:tooltip="Mali" w:history="1">
              <w:r w:rsidRPr="00EC4440">
                <w:rPr>
                  <w:rStyle w:val="Hyperlink"/>
                  <w:color w:val="auto"/>
                  <w:sz w:val="24"/>
                  <w:u w:val="none"/>
                </w:rPr>
                <w:t>Mali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</w:tr>
      <w:tr w:rsidR="00C95436" w:rsidRPr="00C95436" w:rsidTr="00C95436">
        <w:tc>
          <w:tcPr>
            <w:tcW w:w="709" w:type="dxa"/>
          </w:tcPr>
          <w:p w:rsidR="00C95436" w:rsidRPr="00C95436" w:rsidRDefault="00C95436" w:rsidP="00C95436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C95436" w:rsidRPr="00C95436" w:rsidRDefault="00C95436" w:rsidP="00C95436">
            <w:pPr>
              <w:rPr>
                <w:sz w:val="24"/>
              </w:rPr>
            </w:pPr>
            <w:r w:rsidRPr="00F575B1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71450" cy="142875"/>
                  <wp:effectExtent l="0" t="0" r="0" b="9525"/>
                  <wp:docPr id="188" name="Grafik 188" descr="https://upload.wikimedia.org/wikipedia/commons/thumb/f/f4/Flag_of_Niger.svg/18px-Flag_of_Nig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upload.wikimedia.org/wikipedia/commons/thumb/f/f4/Flag_of_Niger.svg/18px-Flag_of_Nig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5B1">
              <w:rPr>
                <w:sz w:val="24"/>
              </w:rPr>
              <w:t xml:space="preserve">  </w:t>
            </w:r>
            <w:hyperlink r:id="rId243" w:tooltip="Niger" w:history="1">
              <w:r w:rsidRPr="00F575B1">
                <w:rPr>
                  <w:rStyle w:val="Hyperlink"/>
                  <w:color w:val="auto"/>
                  <w:sz w:val="24"/>
                  <w:u w:val="none"/>
                </w:rPr>
                <w:t>Niger</w:t>
              </w:r>
            </w:hyperlink>
          </w:p>
        </w:tc>
        <w:tc>
          <w:tcPr>
            <w:tcW w:w="3261" w:type="dxa"/>
          </w:tcPr>
          <w:p w:rsidR="00C95436" w:rsidRPr="00C95436" w:rsidRDefault="00C95436" w:rsidP="0024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</w:tbl>
    <w:p w:rsidR="00C95436" w:rsidRDefault="009D3B5B" w:rsidP="00246B58">
      <w:pPr>
        <w:jc w:val="center"/>
        <w:rPr>
          <w:b/>
          <w:sz w:val="24"/>
        </w:rPr>
      </w:pPr>
      <w:r w:rsidRPr="009D3B5B">
        <w:rPr>
          <w:b/>
          <w:sz w:val="24"/>
        </w:rPr>
        <w:lastRenderedPageBreak/>
        <w:t>Bevölkerungspyramiden</w:t>
      </w:r>
    </w:p>
    <w:p w:rsidR="009D3B5B" w:rsidRDefault="009D3B5B" w:rsidP="00246B58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324475" cy="3467100"/>
            <wp:effectExtent l="0" t="0" r="9525" b="0"/>
            <wp:docPr id="214" name="pm_0d08940d-4af4-7c92-39ce-b6f3100e1bb3" descr="http://zeihan.com/wp-content/uploads/2015/12/US_2015-scaled-new.jpg">
              <a:hlinkClick xmlns:a="http://schemas.openxmlformats.org/drawingml/2006/main" r:id="rId244" tooltip="&quot;United States Demography: 2015 – Chapter 6: The Demographic Roller Coa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0d08940d-4af4-7c92-39ce-b6f3100e1bb3" descr="http://zeihan.com/wp-content/uploads/2015/12/US_2015-scaled-new.jpg">
                      <a:hlinkClick r:id="rId244" tooltip="&quot;United States Demography: 2015 – Chapter 6: The Demographic Roller Coa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7" cy="34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5B" w:rsidRDefault="009D3B5B" w:rsidP="00246B58">
      <w:pPr>
        <w:jc w:val="center"/>
        <w:rPr>
          <w:b/>
          <w:sz w:val="24"/>
        </w:rPr>
      </w:pPr>
    </w:p>
    <w:p w:rsidR="009D3B5B" w:rsidRDefault="009D3B5B" w:rsidP="00246B58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362575" cy="3829050"/>
            <wp:effectExtent l="0" t="0" r="9525" b="0"/>
            <wp:docPr id="215" name="pm_4ef4c5c7-657b-67e9-6b7c-b78a1a95f3d4" descr="http://zeihan.com/wp-content/uploads/2015/12/US_2030-scaled-new.jpg">
              <a:hlinkClick xmlns:a="http://schemas.openxmlformats.org/drawingml/2006/main" r:id="rId246" tooltip="&quot;United States Demography: 2030 – Chapter 6: The Demographic Roller Coa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4ef4c5c7-657b-67e9-6b7c-b78a1a95f3d4" descr="http://zeihan.com/wp-content/uploads/2015/12/US_2030-scaled-new.jpg">
                      <a:hlinkClick r:id="rId246" tooltip="&quot;United States Demography: 2030 – Chapter 6: The Demographic Roller Coa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78" cy="38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5B" w:rsidRPr="009D3B5B" w:rsidRDefault="004C0A8A" w:rsidP="00246B5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evölkerungspyramiden </w:t>
      </w:r>
      <w:r w:rsidR="009D3B5B" w:rsidRPr="009D3B5B">
        <w:rPr>
          <w:b/>
          <w:sz w:val="28"/>
          <w:u w:val="single"/>
        </w:rPr>
        <w:t>USA</w:t>
      </w:r>
      <w:r>
        <w:rPr>
          <w:b/>
          <w:sz w:val="28"/>
          <w:u w:val="single"/>
        </w:rPr>
        <w:t xml:space="preserve"> 2015-und 2030</w:t>
      </w:r>
      <w:r w:rsidR="009D3B5B" w:rsidRPr="009D3B5B">
        <w:rPr>
          <w:b/>
          <w:sz w:val="28"/>
          <w:u w:val="single"/>
        </w:rPr>
        <w:t xml:space="preserve"> </w:t>
      </w:r>
    </w:p>
    <w:p w:rsidR="009D3B5B" w:rsidRDefault="009D3B5B" w:rsidP="00246B58">
      <w:pPr>
        <w:jc w:val="center"/>
        <w:rPr>
          <w:sz w:val="24"/>
        </w:rPr>
      </w:pPr>
      <w:r w:rsidRPr="009D3B5B">
        <w:rPr>
          <w:sz w:val="24"/>
        </w:rPr>
        <w:t xml:space="preserve">Die neue Generation ersetzt die alte was dazu führt das das Durchschnittsalter ungefähr konstant bleibt </w:t>
      </w:r>
    </w:p>
    <w:p w:rsidR="009D3B5B" w:rsidRDefault="009D3B5B" w:rsidP="00246B58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lastRenderedPageBreak/>
        <w:drawing>
          <wp:inline distT="0" distB="0" distL="0" distR="0">
            <wp:extent cx="5760720" cy="4517958"/>
            <wp:effectExtent l="0" t="0" r="0" b="0"/>
            <wp:docPr id="216" name="pm_7d9289f3-a8b3-1e88-0999-21040471ec76" descr="http://zeihan.com/wp-content/uploads/2015/12/Germany_2015.jpg">
              <a:hlinkClick xmlns:a="http://schemas.openxmlformats.org/drawingml/2006/main" r:id="rId248" tooltip="&quot;Germany Demography: 2015 – Chapter 11: History Returns to Europ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7d9289f3-a8b3-1e88-0999-21040471ec76" descr="http://zeihan.com/wp-content/uploads/2015/12/Germany_2015.jpg">
                      <a:hlinkClick r:id="rId248" tooltip="&quot;Germany Demography: 2015 – Chapter 11: History Returns to Europ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Pr="00585ADF" w:rsidRDefault="004C0A8A" w:rsidP="00246B5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9639A5" w:rsidRPr="00585ADF">
        <w:rPr>
          <w:b/>
          <w:sz w:val="28"/>
          <w:u w:val="single"/>
        </w:rPr>
        <w:t>Deutschland</w:t>
      </w:r>
      <w:r>
        <w:rPr>
          <w:b/>
          <w:sz w:val="28"/>
          <w:u w:val="single"/>
        </w:rPr>
        <w:t xml:space="preserve"> 2015</w:t>
      </w:r>
    </w:p>
    <w:p w:rsidR="009639A5" w:rsidRDefault="009639A5" w:rsidP="00246B58">
      <w:pPr>
        <w:jc w:val="center"/>
        <w:rPr>
          <w:sz w:val="24"/>
        </w:rPr>
      </w:pPr>
      <w:r>
        <w:rPr>
          <w:sz w:val="24"/>
        </w:rPr>
        <w:t>Babyboomer Generation wird nicht ersetzt, ihr baldiger Eintritt ins Rentensystem dürften die Sozialsysteme stark belasten, Wirtschaftliches Wachstum durch Konsum wird nahezu unmöglich</w:t>
      </w: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</w:p>
    <w:p w:rsidR="009639A5" w:rsidRDefault="009639A5" w:rsidP="00246B58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010150" cy="4352925"/>
            <wp:effectExtent l="0" t="0" r="0" b="9525"/>
            <wp:docPr id="217" name="pm_9589525a-441f-1c12-6819-26d38cd69e13" descr="http://zeihan.com/wp-content/uploads/2015/12/Japan_2015-300x235.jpg">
              <a:hlinkClick xmlns:a="http://schemas.openxmlformats.org/drawingml/2006/main" r:id="rId250" tooltip="&quot;Japan Demography: 2015 – Chapter 6: The Demographic Roller Coa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9589525a-441f-1c12-6819-26d38cd69e13" descr="http://zeihan.com/wp-content/uploads/2015/12/Japan_2015-300x235.jpg">
                      <a:hlinkClick r:id="rId250" tooltip="&quot;Japan Demography: 2015 – Chapter 6: The Demographic Roller Coa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Pr="00585ADF" w:rsidRDefault="004C0A8A" w:rsidP="00246B5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9639A5" w:rsidRPr="00585ADF">
        <w:rPr>
          <w:b/>
          <w:sz w:val="28"/>
          <w:u w:val="single"/>
        </w:rPr>
        <w:t>Japan</w:t>
      </w:r>
      <w:r>
        <w:rPr>
          <w:b/>
          <w:sz w:val="28"/>
          <w:u w:val="single"/>
        </w:rPr>
        <w:t xml:space="preserve"> 2015</w:t>
      </w:r>
    </w:p>
    <w:p w:rsidR="009639A5" w:rsidRPr="007B2116" w:rsidRDefault="009639A5" w:rsidP="00246B58">
      <w:pPr>
        <w:jc w:val="center"/>
        <w:rPr>
          <w:sz w:val="24"/>
        </w:rPr>
      </w:pPr>
      <w:r w:rsidRPr="007B2116">
        <w:rPr>
          <w:sz w:val="24"/>
        </w:rPr>
        <w:t>Ist in der Demographischen Falle und wird unausweichlich</w:t>
      </w:r>
      <w:r w:rsidR="00DF3277" w:rsidRPr="007B2116">
        <w:rPr>
          <w:sz w:val="24"/>
        </w:rPr>
        <w:t xml:space="preserve"> Altern und Schrumpfen</w:t>
      </w:r>
      <w:r w:rsidR="00585ADF" w:rsidRPr="007B2116">
        <w:rPr>
          <w:sz w:val="24"/>
        </w:rPr>
        <w:t>, Wirtschaftliche Dauerstagnation droht</w:t>
      </w: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</w:p>
    <w:p w:rsidR="009639A5" w:rsidRDefault="009639A5" w:rsidP="00246B58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124450" cy="4124325"/>
            <wp:effectExtent l="0" t="0" r="0" b="9525"/>
            <wp:docPr id="218" name="pm_daa5f9db-14c1-5c46-e5f0-c1bbbbd442e4" descr="http://zeihan.com/wp-content/uploads/2015/12/China-1990-NEW.jpg">
              <a:hlinkClick xmlns:a="http://schemas.openxmlformats.org/drawingml/2006/main" r:id="rId252" tooltip="&quot;China Demography: 1990 – Chapter 14: The China Wa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daa5f9db-14c1-5c46-e5f0-c1bbbbd442e4" descr="http://zeihan.com/wp-content/uploads/2015/12/China-1990-NEW.jpg">
                      <a:hlinkClick r:id="rId252" tooltip="&quot;China Demography: 1990 – Chapter 14: The China Wa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7" cy="41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Default="009639A5" w:rsidP="009639A5">
      <w:pPr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448300" cy="4286250"/>
            <wp:effectExtent l="0" t="0" r="0" b="0"/>
            <wp:docPr id="219" name="pm_9c5d6a64-e40f-f851-d213-7f27f142f965" descr="http://zeihan.com/wp-content/uploads/2015/12/China-2015-NEW.jpg">
              <a:hlinkClick xmlns:a="http://schemas.openxmlformats.org/drawingml/2006/main" r:id="rId254" tooltip="&quot;China Demography: 2015 – Chapter 14: The China Wa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9c5d6a64-e40f-f851-d213-7f27f142f965" descr="http://zeihan.com/wp-content/uploads/2015/12/China-2015-NEW.jpg">
                      <a:hlinkClick r:id="rId254" tooltip="&quot;China Demography: 2015 – Chapter 14: The China Wa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17" cy="42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Default="009639A5" w:rsidP="009639A5">
      <w:pPr>
        <w:jc w:val="center"/>
        <w:rPr>
          <w:b/>
          <w:sz w:val="24"/>
        </w:rPr>
      </w:pPr>
    </w:p>
    <w:p w:rsidR="009639A5" w:rsidRDefault="009639A5" w:rsidP="009639A5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362575" cy="4324350"/>
            <wp:effectExtent l="0" t="0" r="9525" b="0"/>
            <wp:docPr id="220" name="pm_f8dde984-bf07-de8b-601e-f6ca0b769422" descr="http://zeihan.com/wp-content/uploads/2015/12/China-2040-NEW-300x235.jpg">
              <a:hlinkClick xmlns:a="http://schemas.openxmlformats.org/drawingml/2006/main" r:id="rId256" tooltip="&quot;China Demography: 2040 – Chapter 14: The China Wa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8dde984-bf07-de8b-601e-f6ca0b769422" descr="http://zeihan.com/wp-content/uploads/2015/12/China-2040-NEW-300x235.jpg">
                      <a:hlinkClick r:id="rId256" tooltip="&quot;China Demography: 2040 – Chapter 14: The China Wa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Pr="00585ADF" w:rsidRDefault="004C0A8A" w:rsidP="009639A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n</w:t>
      </w:r>
      <w:r w:rsidRPr="00585ADF">
        <w:rPr>
          <w:b/>
          <w:sz w:val="28"/>
          <w:u w:val="single"/>
        </w:rPr>
        <w:t xml:space="preserve"> </w:t>
      </w:r>
      <w:r w:rsidR="009639A5" w:rsidRPr="00585ADF">
        <w:rPr>
          <w:b/>
          <w:sz w:val="28"/>
          <w:u w:val="single"/>
        </w:rPr>
        <w:t>China 1990-2040</w:t>
      </w:r>
    </w:p>
    <w:p w:rsidR="009639A5" w:rsidRPr="007B2116" w:rsidRDefault="009639A5" w:rsidP="009639A5">
      <w:pPr>
        <w:jc w:val="center"/>
        <w:rPr>
          <w:sz w:val="24"/>
        </w:rPr>
      </w:pPr>
      <w:r w:rsidRPr="007B2116">
        <w:rPr>
          <w:sz w:val="24"/>
        </w:rPr>
        <w:t>Chinas Bevölkerungsstruktur wird sich in den nächsten Jahrzenten „</w:t>
      </w:r>
      <w:proofErr w:type="spellStart"/>
      <w:r w:rsidRPr="007B2116">
        <w:rPr>
          <w:sz w:val="24"/>
        </w:rPr>
        <w:t>Japanisieren</w:t>
      </w:r>
      <w:proofErr w:type="spellEnd"/>
      <w:r w:rsidRPr="007B2116">
        <w:rPr>
          <w:sz w:val="24"/>
        </w:rPr>
        <w:t>“</w:t>
      </w:r>
      <w:r w:rsidR="00DF3277" w:rsidRPr="007B2116">
        <w:rPr>
          <w:sz w:val="24"/>
        </w:rPr>
        <w:t xml:space="preserve"> mit Entsprechenden Folgen für Chinas Gesellschaft und Wirtschaft, Zudem ein Männerüberschuss in den jüngeren Jahrgängen zwischen 10-15 Prozent</w:t>
      </w: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5760720" cy="4517958"/>
            <wp:effectExtent l="0" t="0" r="0" b="0"/>
            <wp:docPr id="221" name="pm_f1e60905-a92e-b6c6-aa5f-5133e84115bf" descr="http://zeihan.com/wp-content/uploads/2015/12/EU_2030.jpg">
              <a:hlinkClick xmlns:a="http://schemas.openxmlformats.org/drawingml/2006/main" r:id="rId258" tooltip="&quot;European Union Demography: 2030 –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1e60905-a92e-b6c6-aa5f-5133e84115bf" descr="http://zeihan.com/wp-content/uploads/2015/12/EU_2030.jpg">
                      <a:hlinkClick r:id="rId258" tooltip="&quot;European Union Demography: 2030 –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77" w:rsidRPr="00585ADF" w:rsidRDefault="004C0A8A" w:rsidP="009639A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DF3277" w:rsidRPr="00585ADF">
        <w:rPr>
          <w:b/>
          <w:sz w:val="28"/>
          <w:u w:val="single"/>
        </w:rPr>
        <w:t>Europäische Union</w:t>
      </w:r>
      <w:r>
        <w:rPr>
          <w:b/>
          <w:sz w:val="28"/>
          <w:u w:val="single"/>
        </w:rPr>
        <w:t xml:space="preserve"> 2030</w:t>
      </w:r>
    </w:p>
    <w:p w:rsidR="00DF3277" w:rsidRPr="007B2116" w:rsidRDefault="00DF3277" w:rsidP="009639A5">
      <w:pPr>
        <w:jc w:val="center"/>
        <w:rPr>
          <w:sz w:val="24"/>
        </w:rPr>
      </w:pPr>
      <w:r w:rsidRPr="007B2116">
        <w:rPr>
          <w:sz w:val="24"/>
        </w:rPr>
        <w:t>Schlechte Demographische Entwicklung in nahezu  ganz Europa, Baldiger Massenrenteneintritt macht Wirtschaftliche Erholung Unwahrscheinlich und dürfte Schuldenkrise weiter befeuern</w:t>
      </w: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</w:p>
    <w:p w:rsidR="00DF3277" w:rsidRDefault="002D7408" w:rsidP="009639A5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2895600" cy="2238375"/>
            <wp:effectExtent l="0" t="0" r="0" b="9525"/>
            <wp:docPr id="229" name="pm_f0a8c4f4-1613-c5b8-ab2a-f671f09212f0" descr="http://zeihan.com/wp-content/uploads/2015/12/India_2015-300x235.jpg">
              <a:hlinkClick xmlns:a="http://schemas.openxmlformats.org/drawingml/2006/main" r:id="rId260" tooltip="&quot;India Demography: 2015 – Chapter 6: The Demographic Roller Coa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0a8c4f4-1613-c5b8-ab2a-f671f09212f0" descr="http://zeihan.com/wp-content/uploads/2015/12/India_2015-300x235.jpg">
                      <a:hlinkClick r:id="rId260" tooltip="&quot;India Demography: 2015 – Chapter 6: The Demographic Roller Coa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77" w:rsidRPr="00585ADF" w:rsidRDefault="004C0A8A" w:rsidP="009639A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DF3277" w:rsidRPr="00585ADF">
        <w:rPr>
          <w:b/>
          <w:sz w:val="28"/>
          <w:u w:val="single"/>
        </w:rPr>
        <w:t>Indien</w:t>
      </w:r>
      <w:r>
        <w:rPr>
          <w:b/>
          <w:sz w:val="28"/>
          <w:u w:val="single"/>
        </w:rPr>
        <w:t xml:space="preserve"> 2015</w:t>
      </w:r>
    </w:p>
    <w:p w:rsidR="00DF3277" w:rsidRPr="00585ADF" w:rsidRDefault="00DF3277" w:rsidP="009639A5">
      <w:pPr>
        <w:jc w:val="center"/>
        <w:rPr>
          <w:sz w:val="24"/>
        </w:rPr>
      </w:pPr>
      <w:r w:rsidRPr="00585ADF">
        <w:rPr>
          <w:sz w:val="24"/>
        </w:rPr>
        <w:t>Optimale Demographie für Konsumgetriebenes Wirtschaftliches Wachstum</w:t>
      </w:r>
    </w:p>
    <w:p w:rsidR="00DF3277" w:rsidRDefault="00DF3277" w:rsidP="009639A5">
      <w:pPr>
        <w:jc w:val="center"/>
        <w:rPr>
          <w:b/>
          <w:sz w:val="24"/>
        </w:rPr>
      </w:pPr>
    </w:p>
    <w:p w:rsidR="002D7408" w:rsidRDefault="002D7408" w:rsidP="009639A5">
      <w:pPr>
        <w:jc w:val="center"/>
        <w:rPr>
          <w:b/>
          <w:sz w:val="24"/>
        </w:rPr>
      </w:pPr>
    </w:p>
    <w:p w:rsidR="002D7408" w:rsidRDefault="002D7408" w:rsidP="009639A5">
      <w:pPr>
        <w:jc w:val="center"/>
        <w:rPr>
          <w:b/>
          <w:sz w:val="24"/>
        </w:rPr>
      </w:pPr>
    </w:p>
    <w:p w:rsidR="002D7408" w:rsidRDefault="002D7408" w:rsidP="009639A5">
      <w:pPr>
        <w:jc w:val="center"/>
        <w:rPr>
          <w:b/>
          <w:sz w:val="24"/>
        </w:rPr>
      </w:pPr>
    </w:p>
    <w:p w:rsidR="00DF3277" w:rsidRDefault="00DF3277" w:rsidP="009639A5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3067050" cy="2512730"/>
            <wp:effectExtent l="0" t="0" r="0" b="1905"/>
            <wp:docPr id="223" name="pm_dcf159cf-1682-20db-4ecc-c2b790702b84" descr="http://zeihan.com/wp-content/uploads/2015/12/Iran_2015.jpg">
              <a:hlinkClick xmlns:a="http://schemas.openxmlformats.org/drawingml/2006/main" r:id="rId262" tooltip="&quot;Iran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dcf159cf-1682-20db-4ecc-c2b790702b84" descr="http://zeihan.com/wp-content/uploads/2015/12/Iran_2015.jpg">
                      <a:hlinkClick r:id="rId262" tooltip="&quot;Iran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13" cy="25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DF" w:rsidRPr="00585ADF" w:rsidRDefault="004C0A8A" w:rsidP="009639A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585ADF" w:rsidRPr="00585ADF">
        <w:rPr>
          <w:b/>
          <w:sz w:val="28"/>
          <w:u w:val="single"/>
        </w:rPr>
        <w:t>Iran</w:t>
      </w:r>
      <w:r>
        <w:rPr>
          <w:b/>
          <w:sz w:val="28"/>
          <w:u w:val="single"/>
        </w:rPr>
        <w:t xml:space="preserve"> 2015</w:t>
      </w:r>
    </w:p>
    <w:p w:rsidR="00585ADF" w:rsidRPr="007B2116" w:rsidRDefault="00585ADF" w:rsidP="009639A5">
      <w:pPr>
        <w:jc w:val="center"/>
        <w:rPr>
          <w:sz w:val="24"/>
        </w:rPr>
      </w:pPr>
      <w:r w:rsidRPr="007B2116">
        <w:rPr>
          <w:sz w:val="24"/>
        </w:rPr>
        <w:t>Eine der am schnellsten alternden Gesellschaften der Welt, Etwa vor 20 Jahren Geburteneinbruch, muss Zeit nutzen um sich zu Entwickeln bevor sich das demographische Zeitfenster schließt</w:t>
      </w:r>
    </w:p>
    <w:p w:rsidR="00585ADF" w:rsidRDefault="00585ADF" w:rsidP="009639A5">
      <w:pPr>
        <w:jc w:val="center"/>
        <w:rPr>
          <w:b/>
          <w:sz w:val="24"/>
        </w:rPr>
      </w:pPr>
    </w:p>
    <w:p w:rsidR="00585ADF" w:rsidRDefault="00585ADF" w:rsidP="009639A5">
      <w:pPr>
        <w:jc w:val="center"/>
        <w:rPr>
          <w:b/>
          <w:sz w:val="24"/>
        </w:rPr>
      </w:pPr>
    </w:p>
    <w:p w:rsidR="00585ADF" w:rsidRDefault="00585ADF" w:rsidP="009639A5">
      <w:pPr>
        <w:jc w:val="center"/>
        <w:rPr>
          <w:b/>
          <w:sz w:val="24"/>
        </w:rPr>
      </w:pPr>
    </w:p>
    <w:p w:rsidR="00585ADF" w:rsidRDefault="00585ADF" w:rsidP="009639A5">
      <w:pPr>
        <w:jc w:val="center"/>
        <w:rPr>
          <w:b/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2867025" cy="2781299"/>
            <wp:effectExtent l="0" t="0" r="0" b="635"/>
            <wp:docPr id="224" name="pm_f3bc534c-70fa-09dd-3902-f89db0646221" descr="http://zeihan.com/wp-content/uploads/2015/12/Turkey_2015.jpg">
              <a:hlinkClick xmlns:a="http://schemas.openxmlformats.org/drawingml/2006/main" r:id="rId264" tooltip="&quot;Turkey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3bc534c-70fa-09dd-3902-f89db0646221" descr="http://zeihan.com/wp-content/uploads/2015/12/Turkey_2015.jpg">
                      <a:hlinkClick r:id="rId264" tooltip="&quot;Turkey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0" cy="27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DF" w:rsidRDefault="004C0A8A" w:rsidP="00585A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585ADF" w:rsidRPr="00585ADF">
        <w:rPr>
          <w:b/>
          <w:sz w:val="28"/>
          <w:u w:val="single"/>
        </w:rPr>
        <w:t>Türkei</w:t>
      </w:r>
      <w:r>
        <w:rPr>
          <w:b/>
          <w:sz w:val="28"/>
          <w:u w:val="single"/>
        </w:rPr>
        <w:t xml:space="preserve"> 2015</w:t>
      </w:r>
    </w:p>
    <w:p w:rsidR="00585ADF" w:rsidRDefault="00585ADF" w:rsidP="00585ADF">
      <w:pPr>
        <w:jc w:val="center"/>
        <w:rPr>
          <w:sz w:val="24"/>
        </w:rPr>
      </w:pPr>
      <w:r>
        <w:rPr>
          <w:sz w:val="24"/>
        </w:rPr>
        <w:t xml:space="preserve">Günstige Demographie war der Hauptfaktor des Türkischen </w:t>
      </w:r>
      <w:proofErr w:type="gramStart"/>
      <w:r>
        <w:rPr>
          <w:sz w:val="24"/>
        </w:rPr>
        <w:t>Wirtschaftsaufschwung</w:t>
      </w:r>
      <w:proofErr w:type="gramEnd"/>
      <w:r>
        <w:rPr>
          <w:sz w:val="24"/>
        </w:rPr>
        <w:t xml:space="preserve"> der letzten Jahre</w:t>
      </w:r>
    </w:p>
    <w:p w:rsidR="007B2116" w:rsidRDefault="007B2116" w:rsidP="00585ADF">
      <w:pPr>
        <w:jc w:val="center"/>
        <w:rPr>
          <w:sz w:val="24"/>
        </w:rPr>
      </w:pPr>
    </w:p>
    <w:p w:rsidR="00585ADF" w:rsidRDefault="002D7408" w:rsidP="00585ADF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3552825" cy="2514600"/>
            <wp:effectExtent l="0" t="0" r="9525" b="0"/>
            <wp:docPr id="230" name="pm_6a8097d7-5549-4125-931b-9c6adc77c7b3" descr="http://zeihan.com/wp-content/uploads/2015/12/Russia_2015B-300x235.jpg">
              <a:hlinkClick xmlns:a="http://schemas.openxmlformats.org/drawingml/2006/main" r:id="rId266" tooltip="&quot;Russia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6a8097d7-5549-4125-931b-9c6adc77c7b3" descr="http://zeihan.com/wp-content/uploads/2015/12/Russia_2015B-300x235.jpg">
                      <a:hlinkClick r:id="rId266" tooltip="&quot;Russia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DF" w:rsidRDefault="004C0A8A" w:rsidP="00585A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585ADF">
        <w:rPr>
          <w:b/>
          <w:sz w:val="28"/>
          <w:u w:val="single"/>
        </w:rPr>
        <w:t xml:space="preserve"> </w:t>
      </w:r>
      <w:r w:rsidR="00585ADF" w:rsidRPr="00585ADF">
        <w:rPr>
          <w:b/>
          <w:sz w:val="28"/>
          <w:u w:val="single"/>
        </w:rPr>
        <w:t>Russland</w:t>
      </w:r>
      <w:r>
        <w:rPr>
          <w:b/>
          <w:sz w:val="28"/>
          <w:u w:val="single"/>
        </w:rPr>
        <w:t xml:space="preserve"> 2015</w:t>
      </w:r>
    </w:p>
    <w:p w:rsidR="00585ADF" w:rsidRPr="00585ADF" w:rsidRDefault="00585ADF" w:rsidP="00585ADF">
      <w:pPr>
        <w:jc w:val="center"/>
        <w:rPr>
          <w:sz w:val="24"/>
        </w:rPr>
      </w:pPr>
      <w:r>
        <w:rPr>
          <w:sz w:val="24"/>
        </w:rPr>
        <w:t>Geburteneinbruch mit Ende des Kalten Krieges</w:t>
      </w:r>
      <w:r w:rsidR="00AA2011">
        <w:rPr>
          <w:sz w:val="24"/>
        </w:rPr>
        <w:t>, Erholung in letzten 10 Jahren, Überschuss bei Frauen in älteren Jahrgängen</w:t>
      </w:r>
    </w:p>
    <w:p w:rsidR="00585ADF" w:rsidRDefault="00585ADF" w:rsidP="00585ADF">
      <w:pPr>
        <w:jc w:val="center"/>
        <w:rPr>
          <w:sz w:val="24"/>
        </w:rPr>
      </w:pPr>
    </w:p>
    <w:p w:rsidR="00585ADF" w:rsidRDefault="00585ADF" w:rsidP="00585ADF">
      <w:pPr>
        <w:jc w:val="center"/>
        <w:rPr>
          <w:sz w:val="24"/>
        </w:rPr>
      </w:pPr>
    </w:p>
    <w:p w:rsidR="00585ADF" w:rsidRDefault="00585ADF" w:rsidP="00585ADF">
      <w:pPr>
        <w:jc w:val="center"/>
        <w:rPr>
          <w:sz w:val="24"/>
        </w:rPr>
      </w:pPr>
    </w:p>
    <w:p w:rsidR="00585ADF" w:rsidRDefault="00585ADF" w:rsidP="00585ADF">
      <w:pPr>
        <w:jc w:val="center"/>
        <w:rPr>
          <w:sz w:val="24"/>
        </w:rPr>
      </w:pPr>
    </w:p>
    <w:p w:rsidR="00585ADF" w:rsidRDefault="002D7408" w:rsidP="00585ADF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3133725" cy="2533650"/>
            <wp:effectExtent l="19050" t="0" r="9525" b="0"/>
            <wp:docPr id="231" name="pm_77d805f5-3346-a365-4d79-ed6a146f0de4" descr="http://zeihan.com/wp-content/uploads/2015/12/South_Africa_2015-300x235.jpg">
              <a:hlinkClick xmlns:a="http://schemas.openxmlformats.org/drawingml/2006/main" r:id="rId268" tooltip="&quot;South Africa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77d805f5-3346-a365-4d79-ed6a146f0de4" descr="http://zeihan.com/wp-content/uploads/2015/12/South_Africa_2015-300x235.jpg">
                      <a:hlinkClick r:id="rId268" tooltip="&quot;South Africa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DF" w:rsidRDefault="004C0A8A" w:rsidP="00585A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2D7408">
        <w:rPr>
          <w:b/>
          <w:sz w:val="28"/>
          <w:u w:val="single"/>
        </w:rPr>
        <w:t xml:space="preserve"> </w:t>
      </w:r>
      <w:r w:rsidR="002D7408" w:rsidRPr="002D7408">
        <w:rPr>
          <w:b/>
          <w:sz w:val="28"/>
          <w:u w:val="single"/>
        </w:rPr>
        <w:t>Südafrika</w:t>
      </w:r>
      <w:r>
        <w:rPr>
          <w:b/>
          <w:sz w:val="28"/>
          <w:u w:val="single"/>
        </w:rPr>
        <w:t xml:space="preserve"> 2015</w:t>
      </w:r>
    </w:p>
    <w:p w:rsidR="002D7408" w:rsidRDefault="002D7408" w:rsidP="00585ADF">
      <w:pPr>
        <w:jc w:val="center"/>
        <w:rPr>
          <w:sz w:val="24"/>
        </w:rPr>
      </w:pPr>
      <w:r w:rsidRPr="002D7408">
        <w:rPr>
          <w:sz w:val="24"/>
        </w:rPr>
        <w:t>Ein</w:t>
      </w:r>
      <w:r>
        <w:rPr>
          <w:sz w:val="24"/>
        </w:rPr>
        <w:t xml:space="preserve"> Signifikanter Teil der Südafrikanischen Bevölkerung stirbt in ihren Dreißigern an AIDS</w:t>
      </w:r>
    </w:p>
    <w:p w:rsidR="002D7408" w:rsidRDefault="002D7408" w:rsidP="00585ADF">
      <w:pPr>
        <w:jc w:val="center"/>
        <w:rPr>
          <w:sz w:val="24"/>
        </w:rPr>
      </w:pPr>
    </w:p>
    <w:p w:rsidR="00B33095" w:rsidRDefault="00B33095" w:rsidP="00585ADF">
      <w:pPr>
        <w:jc w:val="center"/>
        <w:rPr>
          <w:sz w:val="24"/>
        </w:rPr>
      </w:pPr>
    </w:p>
    <w:p w:rsidR="004C0A8A" w:rsidRDefault="004C0A8A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drawing>
          <wp:inline distT="0" distB="0" distL="0" distR="0">
            <wp:extent cx="3200400" cy="2409825"/>
            <wp:effectExtent l="19050" t="0" r="0" b="0"/>
            <wp:docPr id="234" name="pm_b3c33122-e1cf-0139-5b4f-64eb6a94a7ae" descr="http://zeihan.com/wp-content/uploads/2015/12/Saudi_2015-300x235.jpg">
              <a:hlinkClick xmlns:a="http://schemas.openxmlformats.org/drawingml/2006/main" r:id="rId270" tooltip="&quot;Saudi Arabia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b3c33122-e1cf-0139-5b4f-64eb6a94a7ae" descr="http://zeihan.com/wp-content/uploads/2015/12/Saudi_2015-300x235.jpg">
                      <a:hlinkClick r:id="rId270" tooltip="&quot;Saudi Arabia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08" w:rsidRDefault="004C0A8A" w:rsidP="00585A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2D7408">
        <w:rPr>
          <w:b/>
          <w:sz w:val="28"/>
          <w:u w:val="single"/>
        </w:rPr>
        <w:t xml:space="preserve"> </w:t>
      </w:r>
      <w:r w:rsidR="002D7408" w:rsidRPr="002D7408">
        <w:rPr>
          <w:b/>
          <w:sz w:val="28"/>
          <w:u w:val="single"/>
        </w:rPr>
        <w:t>Saudi Arabien</w:t>
      </w:r>
      <w:r>
        <w:rPr>
          <w:b/>
          <w:sz w:val="28"/>
          <w:u w:val="single"/>
        </w:rPr>
        <w:t xml:space="preserve"> 2015</w:t>
      </w:r>
    </w:p>
    <w:p w:rsidR="002D7408" w:rsidRDefault="002D7408" w:rsidP="00585ADF">
      <w:pPr>
        <w:jc w:val="center"/>
        <w:rPr>
          <w:sz w:val="24"/>
        </w:rPr>
      </w:pPr>
      <w:r>
        <w:rPr>
          <w:sz w:val="24"/>
        </w:rPr>
        <w:t>Bevölkerung altert, Starker Männerüberschuss aufgrund hoher Zahl an Gastarbeitern</w:t>
      </w: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eastAsia="de-DE"/>
        </w:rPr>
        <w:lastRenderedPageBreak/>
        <w:drawing>
          <wp:inline distT="0" distB="0" distL="0" distR="0">
            <wp:extent cx="3067050" cy="2238375"/>
            <wp:effectExtent l="19050" t="0" r="0" b="0"/>
            <wp:docPr id="233" name="pm_a59d3d26-7614-2d77-bfbc-0cf2ff40fb67" descr="http://zeihan.com/wp-content/uploads/2015/12/Angola_2015-300x235.jpg">
              <a:hlinkClick xmlns:a="http://schemas.openxmlformats.org/drawingml/2006/main" r:id="rId272" tooltip="&quot;Angola Demography: 2015 – Chapter 10: Pla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a59d3d26-7614-2d77-bfbc-0cf2ff40fb67" descr="http://zeihan.com/wp-content/uploads/2015/12/Angola_2015-300x235.jpg">
                      <a:hlinkClick r:id="rId272" tooltip="&quot;Angola Demography: 2015 – Chapter 10: Pla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08" w:rsidRPr="002D7408" w:rsidRDefault="004C0A8A" w:rsidP="00585A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völkerungspyramide</w:t>
      </w:r>
      <w:r w:rsidRPr="002D7408">
        <w:rPr>
          <w:b/>
          <w:sz w:val="28"/>
          <w:u w:val="single"/>
        </w:rPr>
        <w:t xml:space="preserve"> </w:t>
      </w:r>
      <w:r w:rsidR="002D7408" w:rsidRPr="002D7408">
        <w:rPr>
          <w:b/>
          <w:sz w:val="28"/>
          <w:u w:val="single"/>
        </w:rPr>
        <w:t>Angola</w:t>
      </w:r>
      <w:r>
        <w:rPr>
          <w:b/>
          <w:sz w:val="28"/>
          <w:u w:val="single"/>
        </w:rPr>
        <w:t>2015</w:t>
      </w:r>
    </w:p>
    <w:p w:rsidR="002D7408" w:rsidRDefault="002D7408" w:rsidP="00585ADF">
      <w:pPr>
        <w:jc w:val="center"/>
        <w:rPr>
          <w:sz w:val="24"/>
        </w:rPr>
      </w:pPr>
      <w:r>
        <w:rPr>
          <w:sz w:val="24"/>
        </w:rPr>
        <w:t>Typische Bevölkerungspyramide für ein Afrikanisches Land</w:t>
      </w: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sz w:val="24"/>
        </w:rPr>
      </w:pPr>
    </w:p>
    <w:p w:rsidR="002D7408" w:rsidRDefault="002D7408" w:rsidP="00585ADF">
      <w:pPr>
        <w:jc w:val="center"/>
        <w:rPr>
          <w:b/>
          <w:sz w:val="24"/>
        </w:rPr>
      </w:pPr>
      <w:r w:rsidRPr="002D7408">
        <w:rPr>
          <w:b/>
          <w:sz w:val="24"/>
        </w:rPr>
        <w:lastRenderedPageBreak/>
        <w:t xml:space="preserve">Entwicklung des Durchschnittsalters </w:t>
      </w:r>
      <w:r w:rsidR="00AA2011">
        <w:rPr>
          <w:b/>
          <w:sz w:val="24"/>
        </w:rPr>
        <w:t xml:space="preserve"> in verschiedenen</w:t>
      </w:r>
      <w:r w:rsidRPr="002D7408">
        <w:rPr>
          <w:b/>
          <w:sz w:val="24"/>
        </w:rPr>
        <w:t xml:space="preserve"> Länder</w:t>
      </w:r>
      <w:r w:rsidR="00AA2011">
        <w:rPr>
          <w:b/>
          <w:sz w:val="24"/>
        </w:rPr>
        <w:t>n</w:t>
      </w:r>
      <w:r w:rsidR="007B2116">
        <w:rPr>
          <w:b/>
          <w:sz w:val="24"/>
        </w:rPr>
        <w:t xml:space="preserve"> 1950-2050</w:t>
      </w:r>
    </w:p>
    <w:p w:rsidR="002D7408" w:rsidRDefault="002D7408" w:rsidP="00585ADF">
      <w:pPr>
        <w:jc w:val="center"/>
        <w:rPr>
          <w:b/>
          <w:sz w:val="24"/>
        </w:rPr>
      </w:pPr>
    </w:p>
    <w:p w:rsidR="002D7408" w:rsidRDefault="002D7408" w:rsidP="00585ADF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6229350" cy="8001000"/>
            <wp:effectExtent l="0" t="0" r="0" b="0"/>
            <wp:docPr id="235" name="Diagramm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:rsidR="007B2116" w:rsidRDefault="007B2116" w:rsidP="00585ADF">
      <w:pPr>
        <w:jc w:val="center"/>
        <w:rPr>
          <w:b/>
          <w:sz w:val="24"/>
        </w:rPr>
      </w:pPr>
    </w:p>
    <w:p w:rsidR="007B2116" w:rsidRDefault="007B2116" w:rsidP="00AA2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Entwicklung des Durchschnittsalters </w:t>
      </w:r>
      <w:r w:rsidR="00AA2011">
        <w:rPr>
          <w:b/>
          <w:sz w:val="24"/>
        </w:rPr>
        <w:t xml:space="preserve">in </w:t>
      </w:r>
      <w:r>
        <w:rPr>
          <w:b/>
          <w:sz w:val="24"/>
        </w:rPr>
        <w:t>Deutschland, Japan, Frankreich und dem UK</w:t>
      </w:r>
      <w:r w:rsidR="00AA2011">
        <w:rPr>
          <w:b/>
          <w:sz w:val="24"/>
        </w:rPr>
        <w:t xml:space="preserve"> 1950-2050</w:t>
      </w:r>
    </w:p>
    <w:p w:rsidR="007F7DCD" w:rsidRDefault="007F7DCD" w:rsidP="00AA2011">
      <w:pPr>
        <w:jc w:val="center"/>
        <w:rPr>
          <w:b/>
          <w:sz w:val="24"/>
        </w:rPr>
      </w:pPr>
    </w:p>
    <w:p w:rsidR="007B2116" w:rsidRDefault="007B2116" w:rsidP="00585ADF">
      <w:pPr>
        <w:jc w:val="center"/>
        <w:rPr>
          <w:b/>
          <w:sz w:val="24"/>
        </w:rPr>
      </w:pPr>
      <w:r w:rsidRPr="00AA2011">
        <w:rPr>
          <w:b/>
          <w:noProof/>
          <w:color w:val="FF0000"/>
          <w:sz w:val="24"/>
          <w:lang w:eastAsia="de-DE"/>
        </w:rPr>
        <w:drawing>
          <wp:inline distT="0" distB="0" distL="0" distR="0">
            <wp:extent cx="6105525" cy="8086725"/>
            <wp:effectExtent l="0" t="0" r="0" b="0"/>
            <wp:docPr id="236" name="Diagramm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</wp:inline>
        </w:drawing>
      </w:r>
    </w:p>
    <w:p w:rsidR="00AA2011" w:rsidRDefault="00AA2011" w:rsidP="00585AD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Entwicklung des Durchschnittsalters in verschiedenen </w:t>
      </w:r>
      <w:proofErr w:type="spellStart"/>
      <w:r>
        <w:rPr>
          <w:b/>
          <w:sz w:val="24"/>
        </w:rPr>
        <w:t>Arabischen</w:t>
      </w:r>
      <w:proofErr w:type="spellEnd"/>
      <w:r>
        <w:rPr>
          <w:b/>
          <w:sz w:val="24"/>
        </w:rPr>
        <w:t xml:space="preserve"> Ländern 1950-2050</w:t>
      </w:r>
    </w:p>
    <w:p w:rsidR="00AA2011" w:rsidRDefault="00AA2011" w:rsidP="00585ADF">
      <w:pPr>
        <w:jc w:val="center"/>
        <w:rPr>
          <w:b/>
          <w:sz w:val="24"/>
        </w:rPr>
      </w:pPr>
    </w:p>
    <w:p w:rsidR="00AA2011" w:rsidRDefault="00AA2011" w:rsidP="00585ADF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924550" cy="8172450"/>
            <wp:effectExtent l="0" t="0" r="0" b="0"/>
            <wp:docPr id="237" name="Diagramm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</w:p>
    <w:p w:rsidR="007F7DCD" w:rsidRDefault="007F7DCD" w:rsidP="007F7DC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ntwicklung des Durchschnittsalters in verschiedenen Südasiatischen Ländern 1950-2050</w:t>
      </w:r>
    </w:p>
    <w:p w:rsidR="007F7DCD" w:rsidRDefault="007F7DCD" w:rsidP="00585ADF">
      <w:pPr>
        <w:jc w:val="center"/>
        <w:rPr>
          <w:b/>
          <w:sz w:val="24"/>
        </w:rPr>
      </w:pPr>
    </w:p>
    <w:p w:rsidR="007F7DCD" w:rsidRDefault="007F7DCD" w:rsidP="00585ADF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962650" cy="8153400"/>
            <wp:effectExtent l="0" t="0" r="0" b="0"/>
            <wp:docPr id="238" name="Diagramm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:rsidR="007F7DCD" w:rsidRDefault="007F7DCD" w:rsidP="007F7DC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ntwicklung des Durchschnittsalters in verschiedenen Afrikanischen Ländern 1950-2050</w:t>
      </w:r>
    </w:p>
    <w:p w:rsidR="007F7DCD" w:rsidRDefault="007F7DCD" w:rsidP="00585ADF">
      <w:pPr>
        <w:jc w:val="center"/>
        <w:rPr>
          <w:b/>
          <w:sz w:val="24"/>
        </w:rPr>
      </w:pPr>
    </w:p>
    <w:p w:rsidR="007F7DCD" w:rsidRPr="002D7408" w:rsidRDefault="007F7DCD" w:rsidP="00585ADF">
      <w:pPr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  <w:lang w:eastAsia="de-DE"/>
        </w:rPr>
        <w:drawing>
          <wp:inline distT="0" distB="0" distL="0" distR="0">
            <wp:extent cx="5867400" cy="8296275"/>
            <wp:effectExtent l="0" t="0" r="0" b="0"/>
            <wp:docPr id="239" name="Diagramm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  <w:bookmarkEnd w:id="0"/>
    </w:p>
    <w:sectPr w:rsidR="007F7DCD" w:rsidRPr="002D7408" w:rsidSect="001D261A">
      <w:headerReference w:type="even" r:id="rId279"/>
      <w:headerReference w:type="default" r:id="rId280"/>
      <w:footerReference w:type="even" r:id="rId281"/>
      <w:footerReference w:type="default" r:id="rId282"/>
      <w:headerReference w:type="first" r:id="rId283"/>
      <w:footerReference w:type="first" r:id="rId28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95" w:rsidRDefault="00B33095" w:rsidP="00B33095">
      <w:pPr>
        <w:spacing w:after="0" w:line="240" w:lineRule="auto"/>
      </w:pPr>
      <w:r>
        <w:separator/>
      </w:r>
    </w:p>
  </w:endnote>
  <w:endnote w:type="continuationSeparator" w:id="0">
    <w:p w:rsidR="00B33095" w:rsidRDefault="00B33095" w:rsidP="00B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63" w:rsidRDefault="0015106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95" w:rsidRDefault="00B33095">
    <w:pPr>
      <w:pStyle w:val="Fuzeile"/>
    </w:pPr>
    <w:r w:rsidRPr="00AF0FF3">
      <w:rPr>
        <w:sz w:val="20"/>
      </w:rPr>
      <w:t>Quelle:</w:t>
    </w:r>
    <w:r>
      <w:t xml:space="preserve"> </w:t>
    </w:r>
    <w:hyperlink r:id="rId1" w:tgtFrame="_blank" w:tooltip="http://commons.ch/deutsch/weltlisten" w:history="1">
      <w:r>
        <w:rPr>
          <w:rStyle w:val="Hyperlink"/>
          <w:rFonts w:ascii="Calibri" w:hAnsi="Calibri"/>
          <w:color w:val="1155CC"/>
          <w:sz w:val="20"/>
          <w:szCs w:val="20"/>
          <w:shd w:val="clear" w:color="auto" w:fill="FFFFFF"/>
        </w:rPr>
        <w:t>http://commons.ch/deutsch/weltlisten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63" w:rsidRDefault="0015106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95" w:rsidRDefault="00B33095" w:rsidP="00B33095">
      <w:pPr>
        <w:spacing w:after="0" w:line="240" w:lineRule="auto"/>
      </w:pPr>
      <w:r>
        <w:separator/>
      </w:r>
    </w:p>
  </w:footnote>
  <w:footnote w:type="continuationSeparator" w:id="0">
    <w:p w:rsidR="00B33095" w:rsidRDefault="00B33095" w:rsidP="00B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63" w:rsidRDefault="0015106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63" w:rsidRDefault="0015106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63" w:rsidRDefault="0015106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1CE"/>
    <w:rsid w:val="00016EB7"/>
    <w:rsid w:val="00030CB8"/>
    <w:rsid w:val="000D47FC"/>
    <w:rsid w:val="00145E8C"/>
    <w:rsid w:val="00147715"/>
    <w:rsid w:val="00151063"/>
    <w:rsid w:val="00194DF7"/>
    <w:rsid w:val="001D261A"/>
    <w:rsid w:val="00246B58"/>
    <w:rsid w:val="00262AEF"/>
    <w:rsid w:val="002C54B4"/>
    <w:rsid w:val="002D7408"/>
    <w:rsid w:val="003239E2"/>
    <w:rsid w:val="00371759"/>
    <w:rsid w:val="00381FDF"/>
    <w:rsid w:val="003B7F20"/>
    <w:rsid w:val="004C0A8A"/>
    <w:rsid w:val="0054337B"/>
    <w:rsid w:val="00577499"/>
    <w:rsid w:val="00585ADF"/>
    <w:rsid w:val="005B2659"/>
    <w:rsid w:val="005D0851"/>
    <w:rsid w:val="00712FF9"/>
    <w:rsid w:val="00763A39"/>
    <w:rsid w:val="00796295"/>
    <w:rsid w:val="007B2116"/>
    <w:rsid w:val="007C3D83"/>
    <w:rsid w:val="007F7DCD"/>
    <w:rsid w:val="00825556"/>
    <w:rsid w:val="00850B90"/>
    <w:rsid w:val="008A72C9"/>
    <w:rsid w:val="00951468"/>
    <w:rsid w:val="009639A5"/>
    <w:rsid w:val="009D3B5B"/>
    <w:rsid w:val="00A844DC"/>
    <w:rsid w:val="00AA2011"/>
    <w:rsid w:val="00AD4D58"/>
    <w:rsid w:val="00AE1CDA"/>
    <w:rsid w:val="00B33095"/>
    <w:rsid w:val="00B876A8"/>
    <w:rsid w:val="00BD5731"/>
    <w:rsid w:val="00BE21CE"/>
    <w:rsid w:val="00C103B3"/>
    <w:rsid w:val="00C10F4A"/>
    <w:rsid w:val="00C16B6A"/>
    <w:rsid w:val="00C4057C"/>
    <w:rsid w:val="00C439AD"/>
    <w:rsid w:val="00C8041C"/>
    <w:rsid w:val="00C95436"/>
    <w:rsid w:val="00D240C3"/>
    <w:rsid w:val="00DF3277"/>
    <w:rsid w:val="00E90EB0"/>
    <w:rsid w:val="00F10217"/>
    <w:rsid w:val="00F2025D"/>
    <w:rsid w:val="00F9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6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E2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57C"/>
    <w:rPr>
      <w:rFonts w:ascii="Tahoma" w:hAnsi="Tahoma" w:cs="Tahoma"/>
      <w:sz w:val="16"/>
      <w:szCs w:val="16"/>
    </w:rPr>
  </w:style>
  <w:style w:type="character" w:customStyle="1" w:styleId="flagicon">
    <w:name w:val="flagicon"/>
    <w:basedOn w:val="Absatz-Standardschriftart"/>
    <w:rsid w:val="00C4057C"/>
  </w:style>
  <w:style w:type="character" w:styleId="Hyperlink">
    <w:name w:val="Hyperlink"/>
    <w:basedOn w:val="Absatz-Standardschriftart"/>
    <w:uiPriority w:val="99"/>
    <w:unhideWhenUsed/>
    <w:rsid w:val="00C4057C"/>
    <w:rPr>
      <w:color w:val="0000FF"/>
      <w:u w:val="single"/>
    </w:rPr>
  </w:style>
  <w:style w:type="character" w:customStyle="1" w:styleId="sorttext">
    <w:name w:val="sorttext"/>
    <w:basedOn w:val="Absatz-Standardschriftart"/>
    <w:rsid w:val="00C95436"/>
  </w:style>
  <w:style w:type="paragraph" w:styleId="Kopfzeile">
    <w:name w:val="header"/>
    <w:basedOn w:val="Standard"/>
    <w:link w:val="KopfzeileZchn"/>
    <w:uiPriority w:val="99"/>
    <w:semiHidden/>
    <w:unhideWhenUsed/>
    <w:rsid w:val="00B3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3095"/>
  </w:style>
  <w:style w:type="paragraph" w:styleId="Fuzeile">
    <w:name w:val="footer"/>
    <w:basedOn w:val="Standard"/>
    <w:link w:val="FuzeileZchn"/>
    <w:uiPriority w:val="99"/>
    <w:unhideWhenUsed/>
    <w:rsid w:val="00B3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57C"/>
    <w:rPr>
      <w:rFonts w:ascii="Tahoma" w:hAnsi="Tahoma" w:cs="Tahoma"/>
      <w:sz w:val="16"/>
      <w:szCs w:val="16"/>
    </w:rPr>
  </w:style>
  <w:style w:type="character" w:customStyle="1" w:styleId="flagicon">
    <w:name w:val="flagicon"/>
    <w:basedOn w:val="Absatz-Standardschriftart"/>
    <w:rsid w:val="00C4057C"/>
  </w:style>
  <w:style w:type="character" w:styleId="Hyperlink">
    <w:name w:val="Hyperlink"/>
    <w:basedOn w:val="Absatz-Standardschriftart"/>
    <w:uiPriority w:val="99"/>
    <w:unhideWhenUsed/>
    <w:rsid w:val="00C4057C"/>
    <w:rPr>
      <w:color w:val="0000FF"/>
      <w:u w:val="single"/>
    </w:rPr>
  </w:style>
  <w:style w:type="character" w:customStyle="1" w:styleId="sorttext">
    <w:name w:val="sorttext"/>
    <w:basedOn w:val="Absatz-Standardschriftart"/>
    <w:rsid w:val="00C9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Armenia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en.wikipedia.org/wiki/Morocco" TargetMode="External"/><Relationship Id="rId63" Type="http://schemas.openxmlformats.org/officeDocument/2006/relationships/image" Target="media/image35.png"/><Relationship Id="rId84" Type="http://schemas.openxmlformats.org/officeDocument/2006/relationships/hyperlink" Target="https://en.wikipedia.org/wiki/Portugal" TargetMode="External"/><Relationship Id="rId138" Type="http://schemas.openxmlformats.org/officeDocument/2006/relationships/image" Target="media/image73.png"/><Relationship Id="rId159" Type="http://schemas.openxmlformats.org/officeDocument/2006/relationships/image" Target="media/image86.png"/><Relationship Id="rId170" Type="http://schemas.openxmlformats.org/officeDocument/2006/relationships/image" Target="media/image92.png"/><Relationship Id="rId191" Type="http://schemas.openxmlformats.org/officeDocument/2006/relationships/hyperlink" Target="https://en.wikipedia.org/wiki/Kazakhstan" TargetMode="External"/><Relationship Id="rId205" Type="http://schemas.openxmlformats.org/officeDocument/2006/relationships/hyperlink" Target="https://en.wikipedia.org/wiki/Yemen" TargetMode="External"/><Relationship Id="rId226" Type="http://schemas.openxmlformats.org/officeDocument/2006/relationships/image" Target="media/image122.png"/><Relationship Id="rId247" Type="http://schemas.openxmlformats.org/officeDocument/2006/relationships/image" Target="media/image130.jpeg"/><Relationship Id="rId107" Type="http://schemas.openxmlformats.org/officeDocument/2006/relationships/hyperlink" Target="https://en.wikipedia.org/wiki/United_Arab_Emirates" TargetMode="External"/><Relationship Id="rId268" Type="http://schemas.openxmlformats.org/officeDocument/2006/relationships/hyperlink" Target="http://zeihan.com/wp-content/uploads/2015/12/South_Africa_2015.jp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53" Type="http://schemas.openxmlformats.org/officeDocument/2006/relationships/hyperlink" Target="https://en.wikipedia.org/wiki/Jordan" TargetMode="External"/><Relationship Id="rId74" Type="http://schemas.openxmlformats.org/officeDocument/2006/relationships/image" Target="media/image41.png"/><Relationship Id="rId128" Type="http://schemas.openxmlformats.org/officeDocument/2006/relationships/hyperlink" Target="https://en.wikipedia.org/wiki/Ukraine" TargetMode="External"/><Relationship Id="rId149" Type="http://schemas.openxmlformats.org/officeDocument/2006/relationships/hyperlink" Target="https://en.wikipedia.org/wiki/Maldives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en.wikipedia.org/wiki/Bosnia_and_Herzegovina" TargetMode="External"/><Relationship Id="rId160" Type="http://schemas.openxmlformats.org/officeDocument/2006/relationships/hyperlink" Target="https://en.wikipedia.org/wiki/Myanmar" TargetMode="External"/><Relationship Id="rId181" Type="http://schemas.openxmlformats.org/officeDocument/2006/relationships/hyperlink" Target="https://en.wikipedia.org/wiki/Morocco" TargetMode="External"/><Relationship Id="rId216" Type="http://schemas.openxmlformats.org/officeDocument/2006/relationships/hyperlink" Target="https://en.wikipedia.org/wiki/Senegal" TargetMode="External"/><Relationship Id="rId237" Type="http://schemas.openxmlformats.org/officeDocument/2006/relationships/hyperlink" Target="https://en.wikipedia.org/wiki/Nigeria" TargetMode="External"/><Relationship Id="rId258" Type="http://schemas.openxmlformats.org/officeDocument/2006/relationships/hyperlink" Target="http://zeihan.com/wp-content/uploads/2015/12/EU_2030.jpg" TargetMode="External"/><Relationship Id="rId279" Type="http://schemas.openxmlformats.org/officeDocument/2006/relationships/header" Target="header1.xml"/><Relationship Id="rId22" Type="http://schemas.openxmlformats.org/officeDocument/2006/relationships/hyperlink" Target="https://en.wikipedia.org/wiki/Bulgaria" TargetMode="External"/><Relationship Id="rId43" Type="http://schemas.openxmlformats.org/officeDocument/2006/relationships/image" Target="media/image24.png"/><Relationship Id="rId64" Type="http://schemas.openxmlformats.org/officeDocument/2006/relationships/hyperlink" Target="https://en.wikipedia.org/wiki/Nicaragua" TargetMode="External"/><Relationship Id="rId118" Type="http://schemas.openxmlformats.org/officeDocument/2006/relationships/image" Target="media/image65.png"/><Relationship Id="rId139" Type="http://schemas.openxmlformats.org/officeDocument/2006/relationships/hyperlink" Target="https://en.wikipedia.org/wiki/Iran" TargetMode="External"/><Relationship Id="rId85" Type="http://schemas.openxmlformats.org/officeDocument/2006/relationships/image" Target="media/image47.png"/><Relationship Id="rId150" Type="http://schemas.openxmlformats.org/officeDocument/2006/relationships/image" Target="media/image80.png"/><Relationship Id="rId171" Type="http://schemas.openxmlformats.org/officeDocument/2006/relationships/hyperlink" Target="https://en.wikipedia.org/wiki/Peru" TargetMode="External"/><Relationship Id="rId192" Type="http://schemas.openxmlformats.org/officeDocument/2006/relationships/image" Target="media/image103.png"/><Relationship Id="rId206" Type="http://schemas.openxmlformats.org/officeDocument/2006/relationships/image" Target="media/image109.png"/><Relationship Id="rId227" Type="http://schemas.openxmlformats.org/officeDocument/2006/relationships/hyperlink" Target="https://en.wikipedia.org/wiki/Malawi" TargetMode="External"/><Relationship Id="rId248" Type="http://schemas.openxmlformats.org/officeDocument/2006/relationships/hyperlink" Target="http://zeihan.com/wp-content/uploads/2015/12/Germany_2015.jpg" TargetMode="External"/><Relationship Id="rId269" Type="http://schemas.openxmlformats.org/officeDocument/2006/relationships/image" Target="media/image141.jpeg"/><Relationship Id="rId12" Type="http://schemas.openxmlformats.org/officeDocument/2006/relationships/hyperlink" Target="https://en.wikipedia.org/wiki/Latvia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60.png"/><Relationship Id="rId129" Type="http://schemas.openxmlformats.org/officeDocument/2006/relationships/hyperlink" Target="https://en.wikipedia.org/wiki/United_Kingdom" TargetMode="External"/><Relationship Id="rId280" Type="http://schemas.openxmlformats.org/officeDocument/2006/relationships/header" Target="header2.xml"/><Relationship Id="rId54" Type="http://schemas.openxmlformats.org/officeDocument/2006/relationships/image" Target="media/image30.png"/><Relationship Id="rId75" Type="http://schemas.openxmlformats.org/officeDocument/2006/relationships/image" Target="media/image42.png"/><Relationship Id="rId96" Type="http://schemas.openxmlformats.org/officeDocument/2006/relationships/image" Target="media/image53.png"/><Relationship Id="rId140" Type="http://schemas.openxmlformats.org/officeDocument/2006/relationships/image" Target="media/image74.png"/><Relationship Id="rId161" Type="http://schemas.openxmlformats.org/officeDocument/2006/relationships/image" Target="media/image87.png"/><Relationship Id="rId182" Type="http://schemas.openxmlformats.org/officeDocument/2006/relationships/image" Target="media/image98.png"/><Relationship Id="rId217" Type="http://schemas.openxmlformats.org/officeDocument/2006/relationships/image" Target="media/image116.png"/><Relationship Id="rId6" Type="http://schemas.openxmlformats.org/officeDocument/2006/relationships/endnotes" Target="endnotes.xml"/><Relationship Id="rId238" Type="http://schemas.openxmlformats.org/officeDocument/2006/relationships/image" Target="media/image127.png"/><Relationship Id="rId259" Type="http://schemas.openxmlformats.org/officeDocument/2006/relationships/image" Target="media/image136.jpeg"/><Relationship Id="rId23" Type="http://schemas.openxmlformats.org/officeDocument/2006/relationships/image" Target="media/image11.png"/><Relationship Id="rId119" Type="http://schemas.openxmlformats.org/officeDocument/2006/relationships/hyperlink" Target="https://en.wikipedia.org/wiki/Chile" TargetMode="External"/><Relationship Id="rId270" Type="http://schemas.openxmlformats.org/officeDocument/2006/relationships/hyperlink" Target="http://zeihan.com/wp-content/uploads/2015/12/Saudi_2015.jpg" TargetMode="External"/><Relationship Id="rId44" Type="http://schemas.openxmlformats.org/officeDocument/2006/relationships/hyperlink" Target="https://en.wikipedia.org/wiki/Sudan" TargetMode="External"/><Relationship Id="rId65" Type="http://schemas.openxmlformats.org/officeDocument/2006/relationships/image" Target="media/image36.png"/><Relationship Id="rId86" Type="http://schemas.openxmlformats.org/officeDocument/2006/relationships/hyperlink" Target="https://en.wikipedia.org/wiki/Thailand" TargetMode="External"/><Relationship Id="rId130" Type="http://schemas.openxmlformats.org/officeDocument/2006/relationships/image" Target="media/image69.png"/><Relationship Id="rId151" Type="http://schemas.openxmlformats.org/officeDocument/2006/relationships/image" Target="media/image81.png"/><Relationship Id="rId172" Type="http://schemas.openxmlformats.org/officeDocument/2006/relationships/image" Target="media/image93.png"/><Relationship Id="rId193" Type="http://schemas.openxmlformats.org/officeDocument/2006/relationships/image" Target="media/image104.png"/><Relationship Id="rId207" Type="http://schemas.openxmlformats.org/officeDocument/2006/relationships/hyperlink" Target="https://en.wikipedia.org/wiki/Afghanistan" TargetMode="External"/><Relationship Id="rId228" Type="http://schemas.openxmlformats.org/officeDocument/2006/relationships/hyperlink" Target="https://en.wikipedia.org/wiki/Tanzania" TargetMode="External"/><Relationship Id="rId249" Type="http://schemas.openxmlformats.org/officeDocument/2006/relationships/image" Target="media/image13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hyperlink" Target="https://en.wikipedia.org/wiki/China" TargetMode="External"/><Relationship Id="rId260" Type="http://schemas.openxmlformats.org/officeDocument/2006/relationships/hyperlink" Target="http://zeihan.com/wp-content/uploads/2015/12/India_2015.jpg" TargetMode="External"/><Relationship Id="rId265" Type="http://schemas.openxmlformats.org/officeDocument/2006/relationships/image" Target="media/image139.jpeg"/><Relationship Id="rId281" Type="http://schemas.openxmlformats.org/officeDocument/2006/relationships/footer" Target="footer1.xml"/><Relationship Id="rId286" Type="http://schemas.openxmlformats.org/officeDocument/2006/relationships/theme" Target="theme/theme1.xml"/><Relationship Id="rId34" Type="http://schemas.openxmlformats.org/officeDocument/2006/relationships/hyperlink" Target="https://en.wikipedia.org/wiki/France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s://en.wikipedia.org/wiki/Uganda" TargetMode="External"/><Relationship Id="rId76" Type="http://schemas.openxmlformats.org/officeDocument/2006/relationships/hyperlink" Target="https://en.wikipedia.org/wiki/Cuba" TargetMode="External"/><Relationship Id="rId97" Type="http://schemas.openxmlformats.org/officeDocument/2006/relationships/hyperlink" Target="https://en.wikipedia.org/wiki/Singapore" TargetMode="External"/><Relationship Id="rId104" Type="http://schemas.openxmlformats.org/officeDocument/2006/relationships/image" Target="media/image58.png"/><Relationship Id="rId120" Type="http://schemas.openxmlformats.org/officeDocument/2006/relationships/image" Target="media/image66.png"/><Relationship Id="rId125" Type="http://schemas.openxmlformats.org/officeDocument/2006/relationships/hyperlink" Target="https://en.wikipedia.org/wiki/France" TargetMode="External"/><Relationship Id="rId141" Type="http://schemas.openxmlformats.org/officeDocument/2006/relationships/hyperlink" Target="https://en.wikipedia.org/wiki/Uruguay" TargetMode="External"/><Relationship Id="rId146" Type="http://schemas.openxmlformats.org/officeDocument/2006/relationships/image" Target="media/image78.png"/><Relationship Id="rId167" Type="http://schemas.openxmlformats.org/officeDocument/2006/relationships/hyperlink" Target="https://en.wikipedia.org/wiki/Sri_Lanka" TargetMode="External"/><Relationship Id="rId188" Type="http://schemas.openxmlformats.org/officeDocument/2006/relationships/hyperlink" Target="https://en.wikipedia.org/wiki/Kuwait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9.png"/><Relationship Id="rId92" Type="http://schemas.openxmlformats.org/officeDocument/2006/relationships/hyperlink" Target="https://en.wikipedia.org/wiki/Serbia" TargetMode="External"/><Relationship Id="rId162" Type="http://schemas.openxmlformats.org/officeDocument/2006/relationships/image" Target="media/image88.png"/><Relationship Id="rId183" Type="http://schemas.openxmlformats.org/officeDocument/2006/relationships/image" Target="media/image99.png"/><Relationship Id="rId213" Type="http://schemas.openxmlformats.org/officeDocument/2006/relationships/image" Target="media/image114.png"/><Relationship Id="rId218" Type="http://schemas.openxmlformats.org/officeDocument/2006/relationships/image" Target="media/image117.png"/><Relationship Id="rId234" Type="http://schemas.openxmlformats.org/officeDocument/2006/relationships/image" Target="media/image125.png"/><Relationship Id="rId239" Type="http://schemas.openxmlformats.org/officeDocument/2006/relationships/hyperlink" Target="https://en.wikipedia.org/wiki/Somalia" TargetMode="External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50" Type="http://schemas.openxmlformats.org/officeDocument/2006/relationships/hyperlink" Target="http://zeihan.com/wp-content/uploads/2015/12/Japan_2015.jpg" TargetMode="External"/><Relationship Id="rId255" Type="http://schemas.openxmlformats.org/officeDocument/2006/relationships/image" Target="media/image134.jpeg"/><Relationship Id="rId271" Type="http://schemas.openxmlformats.org/officeDocument/2006/relationships/image" Target="media/image142.jpeg"/><Relationship Id="rId276" Type="http://schemas.openxmlformats.org/officeDocument/2006/relationships/chart" Target="charts/chart3.xml"/><Relationship Id="rId24" Type="http://schemas.openxmlformats.org/officeDocument/2006/relationships/image" Target="media/image12.png"/><Relationship Id="rId40" Type="http://schemas.openxmlformats.org/officeDocument/2006/relationships/hyperlink" Target="https://en.wikipedia.org/wiki/Cape_Verde" TargetMode="External"/><Relationship Id="rId45" Type="http://schemas.openxmlformats.org/officeDocument/2006/relationships/image" Target="media/image25.png"/><Relationship Id="rId66" Type="http://schemas.openxmlformats.org/officeDocument/2006/relationships/hyperlink" Target="https://en.wikipedia.org/wiki/Niger" TargetMode="External"/><Relationship Id="rId87" Type="http://schemas.openxmlformats.org/officeDocument/2006/relationships/image" Target="media/image48.png"/><Relationship Id="rId110" Type="http://schemas.openxmlformats.org/officeDocument/2006/relationships/hyperlink" Target="https://en.wikipedia.org/wiki/Hungary" TargetMode="External"/><Relationship Id="rId115" Type="http://schemas.openxmlformats.org/officeDocument/2006/relationships/hyperlink" Target="https://en.wikipedia.org/wiki/Vietnam" TargetMode="External"/><Relationship Id="rId131" Type="http://schemas.openxmlformats.org/officeDocument/2006/relationships/hyperlink" Target="https://en.wikipedia.org/wiki/Canada" TargetMode="External"/><Relationship Id="rId136" Type="http://schemas.openxmlformats.org/officeDocument/2006/relationships/hyperlink" Target="https://en.wikipedia.org/wiki/New_Zealand" TargetMode="External"/><Relationship Id="rId157" Type="http://schemas.openxmlformats.org/officeDocument/2006/relationships/image" Target="media/image85.png"/><Relationship Id="rId178" Type="http://schemas.openxmlformats.org/officeDocument/2006/relationships/hyperlink" Target="https://en.wikipedia.org/wiki/Uzbekistan" TargetMode="External"/><Relationship Id="rId61" Type="http://schemas.openxmlformats.org/officeDocument/2006/relationships/image" Target="media/image34.png"/><Relationship Id="rId82" Type="http://schemas.openxmlformats.org/officeDocument/2006/relationships/hyperlink" Target="https://en.wikipedia.org/wiki/Japan" TargetMode="External"/><Relationship Id="rId152" Type="http://schemas.openxmlformats.org/officeDocument/2006/relationships/image" Target="media/image82.png"/><Relationship Id="rId173" Type="http://schemas.openxmlformats.org/officeDocument/2006/relationships/image" Target="media/image94.png"/><Relationship Id="rId194" Type="http://schemas.openxmlformats.org/officeDocument/2006/relationships/hyperlink" Target="https://en.wikipedia.org/wiki/Pakistan" TargetMode="External"/><Relationship Id="rId199" Type="http://schemas.openxmlformats.org/officeDocument/2006/relationships/image" Target="media/image107.png"/><Relationship Id="rId203" Type="http://schemas.openxmlformats.org/officeDocument/2006/relationships/hyperlink" Target="https://en.wikipedia.org/wiki/Philippines" TargetMode="External"/><Relationship Id="rId208" Type="http://schemas.openxmlformats.org/officeDocument/2006/relationships/image" Target="media/image110.png"/><Relationship Id="rId229" Type="http://schemas.openxmlformats.org/officeDocument/2006/relationships/image" Target="media/image123.png"/><Relationship Id="rId19" Type="http://schemas.openxmlformats.org/officeDocument/2006/relationships/hyperlink" Target="https://en.wikipedia.org/wiki/United_Kingdom" TargetMode="External"/><Relationship Id="rId224" Type="http://schemas.openxmlformats.org/officeDocument/2006/relationships/image" Target="media/image121.png"/><Relationship Id="rId240" Type="http://schemas.openxmlformats.org/officeDocument/2006/relationships/hyperlink" Target="https://en.wikipedia.org/wiki/Zambia" TargetMode="External"/><Relationship Id="rId245" Type="http://schemas.openxmlformats.org/officeDocument/2006/relationships/image" Target="media/image129.jpeg"/><Relationship Id="rId261" Type="http://schemas.openxmlformats.org/officeDocument/2006/relationships/image" Target="media/image137.jpeg"/><Relationship Id="rId266" Type="http://schemas.openxmlformats.org/officeDocument/2006/relationships/hyperlink" Target="http://zeihan.com/wp-content/uploads/2015/12/Russia_2015B.jpg" TargetMode="External"/><Relationship Id="rId287" Type="http://schemas.microsoft.com/office/2007/relationships/stylesWithEffects" Target="stylesWithEffects.xml"/><Relationship Id="rId14" Type="http://schemas.openxmlformats.org/officeDocument/2006/relationships/hyperlink" Target="https://en.wikipedia.org/wiki/Hungar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1.png"/><Relationship Id="rId77" Type="http://schemas.openxmlformats.org/officeDocument/2006/relationships/image" Target="media/image43.png"/><Relationship Id="rId100" Type="http://schemas.openxmlformats.org/officeDocument/2006/relationships/image" Target="media/image55.png"/><Relationship Id="rId105" Type="http://schemas.openxmlformats.org/officeDocument/2006/relationships/hyperlink" Target="https://en.wikipedia.org/wiki/Albania" TargetMode="External"/><Relationship Id="rId126" Type="http://schemas.openxmlformats.org/officeDocument/2006/relationships/image" Target="media/image68.png"/><Relationship Id="rId147" Type="http://schemas.openxmlformats.org/officeDocument/2006/relationships/hyperlink" Target="https://en.wikipedia.org/wiki/Azerbaijan" TargetMode="External"/><Relationship Id="rId168" Type="http://schemas.openxmlformats.org/officeDocument/2006/relationships/image" Target="media/image91.png"/><Relationship Id="rId282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hyperlink" Target="https://en.wikipedia.org/wiki/Zambia" TargetMode="External"/><Relationship Id="rId72" Type="http://schemas.openxmlformats.org/officeDocument/2006/relationships/hyperlink" Target="https://en.wikipedia.org/wiki/Zimbabwe" TargetMode="External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hyperlink" Target="https://en.wikipedia.org/wiki/Brazil" TargetMode="External"/><Relationship Id="rId142" Type="http://schemas.openxmlformats.org/officeDocument/2006/relationships/image" Target="media/image75.png"/><Relationship Id="rId163" Type="http://schemas.openxmlformats.org/officeDocument/2006/relationships/hyperlink" Target="https://en.wikipedia.org/wiki/Bangladesh" TargetMode="External"/><Relationship Id="rId184" Type="http://schemas.openxmlformats.org/officeDocument/2006/relationships/hyperlink" Target="https://en.wikipedia.org/wiki/Israel" TargetMode="External"/><Relationship Id="rId189" Type="http://schemas.openxmlformats.org/officeDocument/2006/relationships/hyperlink" Target="https://en.wikipedia.org/wiki/Syria" TargetMode="External"/><Relationship Id="rId219" Type="http://schemas.openxmlformats.org/officeDocument/2006/relationships/hyperlink" Target="https://en.wikipedia.org/wiki/Burkina_Faso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n.wikipedia.org/wiki/Madagascar" TargetMode="External"/><Relationship Id="rId230" Type="http://schemas.openxmlformats.org/officeDocument/2006/relationships/hyperlink" Target="https://en.wikipedia.org/wiki/The_Gambia" TargetMode="External"/><Relationship Id="rId235" Type="http://schemas.openxmlformats.org/officeDocument/2006/relationships/hyperlink" Target="https://en.wikipedia.org/wiki/Burundi" TargetMode="External"/><Relationship Id="rId251" Type="http://schemas.openxmlformats.org/officeDocument/2006/relationships/image" Target="media/image132.jpeg"/><Relationship Id="rId256" Type="http://schemas.openxmlformats.org/officeDocument/2006/relationships/hyperlink" Target="http://zeihan.com/wp-content/uploads/2015/12/China-2040-NEW.jpg" TargetMode="External"/><Relationship Id="rId277" Type="http://schemas.openxmlformats.org/officeDocument/2006/relationships/chart" Target="charts/chart4.xml"/><Relationship Id="rId25" Type="http://schemas.openxmlformats.org/officeDocument/2006/relationships/image" Target="media/image13.png"/><Relationship Id="rId46" Type="http://schemas.openxmlformats.org/officeDocument/2006/relationships/hyperlink" Target="https://en.wikipedia.org/wiki/Djibouti" TargetMode="External"/><Relationship Id="rId67" Type="http://schemas.openxmlformats.org/officeDocument/2006/relationships/image" Target="media/image37.png"/><Relationship Id="rId116" Type="http://schemas.openxmlformats.org/officeDocument/2006/relationships/image" Target="media/image64.png"/><Relationship Id="rId137" Type="http://schemas.openxmlformats.org/officeDocument/2006/relationships/hyperlink" Target="https://en.wikipedia.org/wiki/Denmark" TargetMode="External"/><Relationship Id="rId158" Type="http://schemas.openxmlformats.org/officeDocument/2006/relationships/hyperlink" Target="https://en.wikipedia.org/wiki/Bhutan" TargetMode="External"/><Relationship Id="rId272" Type="http://schemas.openxmlformats.org/officeDocument/2006/relationships/hyperlink" Target="http://zeihan.com/wp-content/uploads/2015/12/Angola_2015.jp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hyperlink" Target="https://en.wikipedia.org/wiki/Honduras" TargetMode="External"/><Relationship Id="rId83" Type="http://schemas.openxmlformats.org/officeDocument/2006/relationships/image" Target="media/image46.png"/><Relationship Id="rId88" Type="http://schemas.openxmlformats.org/officeDocument/2006/relationships/hyperlink" Target="https://en.wikipedia.org/wiki/Oman" TargetMode="External"/><Relationship Id="rId111" Type="http://schemas.openxmlformats.org/officeDocument/2006/relationships/image" Target="media/image61.png"/><Relationship Id="rId132" Type="http://schemas.openxmlformats.org/officeDocument/2006/relationships/image" Target="media/image70.png"/><Relationship Id="rId153" Type="http://schemas.openxmlformats.org/officeDocument/2006/relationships/hyperlink" Target="https://en.wikipedia.org/wiki/Libya" TargetMode="External"/><Relationship Id="rId174" Type="http://schemas.openxmlformats.org/officeDocument/2006/relationships/hyperlink" Target="https://en.wikipedia.org/wiki/Indonesia" TargetMode="External"/><Relationship Id="rId179" Type="http://schemas.openxmlformats.org/officeDocument/2006/relationships/image" Target="media/image97.png"/><Relationship Id="rId195" Type="http://schemas.openxmlformats.org/officeDocument/2006/relationships/hyperlink" Target="https://en.wikipedia.org/wiki/Jordan" TargetMode="External"/><Relationship Id="rId209" Type="http://schemas.openxmlformats.org/officeDocument/2006/relationships/image" Target="media/image111.png"/><Relationship Id="rId190" Type="http://schemas.openxmlformats.org/officeDocument/2006/relationships/image" Target="media/image102.png"/><Relationship Id="rId204" Type="http://schemas.openxmlformats.org/officeDocument/2006/relationships/hyperlink" Target="https://en.wikipedia.org/wiki/Sudan" TargetMode="External"/><Relationship Id="rId220" Type="http://schemas.openxmlformats.org/officeDocument/2006/relationships/image" Target="media/image118.png"/><Relationship Id="rId225" Type="http://schemas.openxmlformats.org/officeDocument/2006/relationships/hyperlink" Target="https://en.wikipedia.org/wiki/Angola" TargetMode="External"/><Relationship Id="rId241" Type="http://schemas.openxmlformats.org/officeDocument/2006/relationships/image" Target="media/image128.png"/><Relationship Id="rId246" Type="http://schemas.openxmlformats.org/officeDocument/2006/relationships/hyperlink" Target="http://zeihan.com/wp-content/uploads/2015/12/US_2030-scaled-new.jpg" TargetMode="External"/><Relationship Id="rId267" Type="http://schemas.openxmlformats.org/officeDocument/2006/relationships/image" Target="media/image140.jpeg"/><Relationship Id="rId15" Type="http://schemas.openxmlformats.org/officeDocument/2006/relationships/image" Target="media/image6.png"/><Relationship Id="rId36" Type="http://schemas.openxmlformats.org/officeDocument/2006/relationships/hyperlink" Target="https://en.wikipedia.org/wiki/Lithuania" TargetMode="External"/><Relationship Id="rId57" Type="http://schemas.openxmlformats.org/officeDocument/2006/relationships/hyperlink" Target="https://en.wikipedia.org/wiki/Yemen" TargetMode="External"/><Relationship Id="rId106" Type="http://schemas.openxmlformats.org/officeDocument/2006/relationships/image" Target="media/image59.png"/><Relationship Id="rId127" Type="http://schemas.openxmlformats.org/officeDocument/2006/relationships/hyperlink" Target="https://en.wikipedia.org/wiki/Tunisia" TargetMode="External"/><Relationship Id="rId262" Type="http://schemas.openxmlformats.org/officeDocument/2006/relationships/hyperlink" Target="http://zeihan.com/wp-content/uploads/2015/12/Iran_2015.jpg" TargetMode="External"/><Relationship Id="rId283" Type="http://schemas.openxmlformats.org/officeDocument/2006/relationships/header" Target="header3.xml"/><Relationship Id="rId10" Type="http://schemas.openxmlformats.org/officeDocument/2006/relationships/hyperlink" Target="https://en.wikipedia.org/wiki/Luxembourg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29.png"/><Relationship Id="rId73" Type="http://schemas.openxmlformats.org/officeDocument/2006/relationships/image" Target="media/image40.png"/><Relationship Id="rId78" Type="http://schemas.openxmlformats.org/officeDocument/2006/relationships/hyperlink" Target="https://en.wikipedia.org/wiki/Hong_Kong" TargetMode="External"/><Relationship Id="rId94" Type="http://schemas.openxmlformats.org/officeDocument/2006/relationships/image" Target="media/image52.png"/><Relationship Id="rId99" Type="http://schemas.openxmlformats.org/officeDocument/2006/relationships/hyperlink" Target="https://en.wikipedia.org/wiki/Republic_of_Macedonia" TargetMode="External"/><Relationship Id="rId101" Type="http://schemas.openxmlformats.org/officeDocument/2006/relationships/image" Target="media/image56.png"/><Relationship Id="rId122" Type="http://schemas.openxmlformats.org/officeDocument/2006/relationships/hyperlink" Target="https://en.wikipedia.org/wiki/Lithuania" TargetMode="External"/><Relationship Id="rId143" Type="http://schemas.openxmlformats.org/officeDocument/2006/relationships/hyperlink" Target="https://en.wikipedia.org/wiki/Mexico" TargetMode="External"/><Relationship Id="rId148" Type="http://schemas.openxmlformats.org/officeDocument/2006/relationships/image" Target="media/image79.png"/><Relationship Id="rId164" Type="http://schemas.openxmlformats.org/officeDocument/2006/relationships/image" Target="media/image89.png"/><Relationship Id="rId169" Type="http://schemas.openxmlformats.org/officeDocument/2006/relationships/hyperlink" Target="https://en.wikipedia.org/wiki/Colombia" TargetMode="External"/><Relationship Id="rId185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hyperlink" Target="https://en.wikipedia.org/wiki/India" TargetMode="External"/><Relationship Id="rId210" Type="http://schemas.openxmlformats.org/officeDocument/2006/relationships/hyperlink" Target="https://en.wikipedia.org/wiki/Ghana" TargetMode="External"/><Relationship Id="rId215" Type="http://schemas.openxmlformats.org/officeDocument/2006/relationships/image" Target="media/image115.png"/><Relationship Id="rId236" Type="http://schemas.openxmlformats.org/officeDocument/2006/relationships/image" Target="media/image126.png"/><Relationship Id="rId257" Type="http://schemas.openxmlformats.org/officeDocument/2006/relationships/image" Target="media/image135.jpeg"/><Relationship Id="rId278" Type="http://schemas.openxmlformats.org/officeDocument/2006/relationships/chart" Target="charts/chart5.xml"/><Relationship Id="rId26" Type="http://schemas.openxmlformats.org/officeDocument/2006/relationships/hyperlink" Target="https://en.wikipedia.org/wiki/Ukraine" TargetMode="External"/><Relationship Id="rId231" Type="http://schemas.openxmlformats.org/officeDocument/2006/relationships/image" Target="media/image124.png"/><Relationship Id="rId252" Type="http://schemas.openxmlformats.org/officeDocument/2006/relationships/hyperlink" Target="http://zeihan.com/wp-content/uploads/2015/12/China-1990-NEW.jpg" TargetMode="External"/><Relationship Id="rId273" Type="http://schemas.openxmlformats.org/officeDocument/2006/relationships/image" Target="media/image143.jpeg"/><Relationship Id="rId47" Type="http://schemas.openxmlformats.org/officeDocument/2006/relationships/image" Target="media/image26.png"/><Relationship Id="rId68" Type="http://schemas.openxmlformats.org/officeDocument/2006/relationships/hyperlink" Target="https://en.wikipedia.org/wiki/Swaziland" TargetMode="External"/><Relationship Id="rId89" Type="http://schemas.openxmlformats.org/officeDocument/2006/relationships/image" Target="media/image49.png"/><Relationship Id="rId112" Type="http://schemas.openxmlformats.org/officeDocument/2006/relationships/hyperlink" Target="https://en.wikipedia.org/wiki/Mauritius" TargetMode="External"/><Relationship Id="rId133" Type="http://schemas.openxmlformats.org/officeDocument/2006/relationships/hyperlink" Target="https://en.wikipedia.org/wiki/Iceland" TargetMode="External"/><Relationship Id="rId154" Type="http://schemas.openxmlformats.org/officeDocument/2006/relationships/image" Target="media/image83.png"/><Relationship Id="rId175" Type="http://schemas.openxmlformats.org/officeDocument/2006/relationships/image" Target="media/image95.png"/><Relationship Id="rId196" Type="http://schemas.openxmlformats.org/officeDocument/2006/relationships/image" Target="media/image105.png"/><Relationship Id="rId200" Type="http://schemas.openxmlformats.org/officeDocument/2006/relationships/hyperlink" Target="https://en.wikipedia.org/wiki/Bolivia" TargetMode="External"/><Relationship Id="rId16" Type="http://schemas.openxmlformats.org/officeDocument/2006/relationships/hyperlink" Target="https://en.wikipedia.org/wiki/Estonia" TargetMode="External"/><Relationship Id="rId221" Type="http://schemas.openxmlformats.org/officeDocument/2006/relationships/image" Target="media/image119.png"/><Relationship Id="rId242" Type="http://schemas.openxmlformats.org/officeDocument/2006/relationships/hyperlink" Target="https://en.wikipedia.org/wiki/Mali" TargetMode="External"/><Relationship Id="rId263" Type="http://schemas.openxmlformats.org/officeDocument/2006/relationships/image" Target="media/image138.jpeg"/><Relationship Id="rId284" Type="http://schemas.openxmlformats.org/officeDocument/2006/relationships/footer" Target="footer3.xml"/><Relationship Id="rId37" Type="http://schemas.openxmlformats.org/officeDocument/2006/relationships/image" Target="media/image21.png"/><Relationship Id="rId58" Type="http://schemas.openxmlformats.org/officeDocument/2006/relationships/image" Target="media/image32.png"/><Relationship Id="rId79" Type="http://schemas.openxmlformats.org/officeDocument/2006/relationships/image" Target="media/image44.png"/><Relationship Id="rId102" Type="http://schemas.openxmlformats.org/officeDocument/2006/relationships/hyperlink" Target="https://en.wikipedia.org/wiki/Lebanon" TargetMode="External"/><Relationship Id="rId123" Type="http://schemas.openxmlformats.org/officeDocument/2006/relationships/image" Target="media/image67.png"/><Relationship Id="rId144" Type="http://schemas.openxmlformats.org/officeDocument/2006/relationships/image" Target="media/image76.png"/><Relationship Id="rId90" Type="http://schemas.openxmlformats.org/officeDocument/2006/relationships/hyperlink" Target="https://en.wikipedia.org/wiki/Malta" TargetMode="External"/><Relationship Id="rId165" Type="http://schemas.openxmlformats.org/officeDocument/2006/relationships/hyperlink" Target="https://en.wikipedia.org/wiki/Malaysia" TargetMode="External"/><Relationship Id="rId186" Type="http://schemas.openxmlformats.org/officeDocument/2006/relationships/hyperlink" Target="https://en.wikipedia.org/wiki/Ecuador" TargetMode="External"/><Relationship Id="rId211" Type="http://schemas.openxmlformats.org/officeDocument/2006/relationships/image" Target="media/image112.png"/><Relationship Id="rId232" Type="http://schemas.openxmlformats.org/officeDocument/2006/relationships/hyperlink" Target="https://en.wikipedia.org/wiki/Chad" TargetMode="External"/><Relationship Id="rId253" Type="http://schemas.openxmlformats.org/officeDocument/2006/relationships/image" Target="media/image133.jpeg"/><Relationship Id="rId274" Type="http://schemas.openxmlformats.org/officeDocument/2006/relationships/chart" Target="charts/chart1.xml"/><Relationship Id="rId27" Type="http://schemas.openxmlformats.org/officeDocument/2006/relationships/image" Target="media/image14.png"/><Relationship Id="rId48" Type="http://schemas.openxmlformats.org/officeDocument/2006/relationships/image" Target="media/image27.png"/><Relationship Id="rId69" Type="http://schemas.openxmlformats.org/officeDocument/2006/relationships/image" Target="media/image38.png"/><Relationship Id="rId113" Type="http://schemas.openxmlformats.org/officeDocument/2006/relationships/image" Target="media/image62.png"/><Relationship Id="rId134" Type="http://schemas.openxmlformats.org/officeDocument/2006/relationships/image" Target="media/image71.png"/><Relationship Id="rId80" Type="http://schemas.openxmlformats.org/officeDocument/2006/relationships/hyperlink" Target="https://en.wikipedia.org/wiki/South_Korea" TargetMode="External"/><Relationship Id="rId155" Type="http://schemas.openxmlformats.org/officeDocument/2006/relationships/image" Target="media/image84.png"/><Relationship Id="rId176" Type="http://schemas.openxmlformats.org/officeDocument/2006/relationships/hyperlink" Target="https://en.wikipedia.org/wiki/Venezuela" TargetMode="External"/><Relationship Id="rId197" Type="http://schemas.openxmlformats.org/officeDocument/2006/relationships/hyperlink" Target="https://en.wikipedia.org/wiki/Haiti" TargetMode="External"/><Relationship Id="rId201" Type="http://schemas.openxmlformats.org/officeDocument/2006/relationships/hyperlink" Target="https://en.wikipedia.org/wiki/Botswana" TargetMode="External"/><Relationship Id="rId222" Type="http://schemas.openxmlformats.org/officeDocument/2006/relationships/hyperlink" Target="https://en.wikipedia.org/wiki/East_Timor" TargetMode="External"/><Relationship Id="rId243" Type="http://schemas.openxmlformats.org/officeDocument/2006/relationships/hyperlink" Target="https://en.wikipedia.org/wiki/Niger" TargetMode="External"/><Relationship Id="rId264" Type="http://schemas.openxmlformats.org/officeDocument/2006/relationships/hyperlink" Target="http://zeihan.com/wp-content/uploads/2015/12/Turkey_2015.jpg" TargetMode="External"/><Relationship Id="rId285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hyperlink" Target="https://en.wikipedia.org/wiki/Tanzania" TargetMode="External"/><Relationship Id="rId59" Type="http://schemas.openxmlformats.org/officeDocument/2006/relationships/hyperlink" Target="https://en.wikipedia.org/wiki/Botswana" TargetMode="External"/><Relationship Id="rId103" Type="http://schemas.openxmlformats.org/officeDocument/2006/relationships/image" Target="media/image57.png"/><Relationship Id="rId124" Type="http://schemas.openxmlformats.org/officeDocument/2006/relationships/hyperlink" Target="https://en.wikipedia.org/wiki/Finland" TargetMode="External"/><Relationship Id="rId70" Type="http://schemas.openxmlformats.org/officeDocument/2006/relationships/hyperlink" Target="https://en.wikipedia.org/wiki/Syria" TargetMode="External"/><Relationship Id="rId91" Type="http://schemas.openxmlformats.org/officeDocument/2006/relationships/image" Target="media/image50.png"/><Relationship Id="rId145" Type="http://schemas.openxmlformats.org/officeDocument/2006/relationships/image" Target="media/image77.png"/><Relationship Id="rId166" Type="http://schemas.openxmlformats.org/officeDocument/2006/relationships/image" Target="media/image9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hyperlink" Target="https://en.wikipedia.org/wiki/Uganda" TargetMode="External"/><Relationship Id="rId254" Type="http://schemas.openxmlformats.org/officeDocument/2006/relationships/hyperlink" Target="http://zeihan.com/wp-content/uploads/2015/12/China-2015-NEW.jpg" TargetMode="External"/><Relationship Id="rId28" Type="http://schemas.openxmlformats.org/officeDocument/2006/relationships/hyperlink" Target="https://en.wikipedia.org/wiki/Denmark" TargetMode="External"/><Relationship Id="rId49" Type="http://schemas.openxmlformats.org/officeDocument/2006/relationships/hyperlink" Target="https://en.wikipedia.org/wiki/Malawi" TargetMode="External"/><Relationship Id="rId114" Type="http://schemas.openxmlformats.org/officeDocument/2006/relationships/image" Target="media/image63.png"/><Relationship Id="rId275" Type="http://schemas.openxmlformats.org/officeDocument/2006/relationships/chart" Target="charts/chart2.xml"/><Relationship Id="rId60" Type="http://schemas.openxmlformats.org/officeDocument/2006/relationships/image" Target="media/image33.png"/><Relationship Id="rId81" Type="http://schemas.openxmlformats.org/officeDocument/2006/relationships/image" Target="media/image45.png"/><Relationship Id="rId135" Type="http://schemas.openxmlformats.org/officeDocument/2006/relationships/image" Target="media/image72.png"/><Relationship Id="rId156" Type="http://schemas.openxmlformats.org/officeDocument/2006/relationships/hyperlink" Target="https://en.wikipedia.org/wiki/United_States" TargetMode="External"/><Relationship Id="rId177" Type="http://schemas.openxmlformats.org/officeDocument/2006/relationships/image" Target="media/image96.png"/><Relationship Id="rId198" Type="http://schemas.openxmlformats.org/officeDocument/2006/relationships/image" Target="media/image106.png"/><Relationship Id="rId202" Type="http://schemas.openxmlformats.org/officeDocument/2006/relationships/image" Target="media/image108.png"/><Relationship Id="rId223" Type="http://schemas.openxmlformats.org/officeDocument/2006/relationships/image" Target="media/image120.png"/><Relationship Id="rId244" Type="http://schemas.openxmlformats.org/officeDocument/2006/relationships/hyperlink" Target="http://zeihan.com/wp-content/uploads/2015/12/US_2015-scaled-new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s.ch/deutsch/weltliste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2"/>
  <c:chart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USA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30</c:v>
                </c:pt>
                <c:pt idx="1">
                  <c:v>28.2</c:v>
                </c:pt>
                <c:pt idx="2">
                  <c:v>32.9</c:v>
                </c:pt>
                <c:pt idx="3">
                  <c:v>37.700000000000003</c:v>
                </c:pt>
                <c:pt idx="4">
                  <c:v>39.5</c:v>
                </c:pt>
                <c:pt idx="5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rasilie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9.2</c:v>
                </c:pt>
                <c:pt idx="1">
                  <c:v>18.600000000000001</c:v>
                </c:pt>
                <c:pt idx="2">
                  <c:v>22.5</c:v>
                </c:pt>
                <c:pt idx="3">
                  <c:v>31.2</c:v>
                </c:pt>
                <c:pt idx="4">
                  <c:v>37.1</c:v>
                </c:pt>
                <c:pt idx="5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China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D$2:$D$7</c:f>
              <c:numCache>
                <c:formatCode>General</c:formatCode>
                <c:ptCount val="6"/>
                <c:pt idx="0">
                  <c:v>23.7</c:v>
                </c:pt>
                <c:pt idx="1">
                  <c:v>19.399999999999999</c:v>
                </c:pt>
                <c:pt idx="2">
                  <c:v>24.8</c:v>
                </c:pt>
                <c:pt idx="3">
                  <c:v>36</c:v>
                </c:pt>
                <c:pt idx="4">
                  <c:v>42.1</c:v>
                </c:pt>
                <c:pt idx="5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Mexiko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E$2:$E$7</c:f>
              <c:numCache>
                <c:formatCode>General</c:formatCode>
                <c:ptCount val="6"/>
                <c:pt idx="0">
                  <c:v>18.7</c:v>
                </c:pt>
                <c:pt idx="1">
                  <c:v>16.600000000000001</c:v>
                </c:pt>
                <c:pt idx="2">
                  <c:v>19.8</c:v>
                </c:pt>
                <c:pt idx="3">
                  <c:v>27.7</c:v>
                </c:pt>
                <c:pt idx="4">
                  <c:v>33.6</c:v>
                </c:pt>
                <c:pt idx="5">
                  <c:v>41.9</c:v>
                </c:pt>
              </c:numCache>
            </c:numRef>
          </c:val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hailand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F$2:$F$7</c:f>
              <c:numCache>
                <c:formatCode>General</c:formatCode>
                <c:ptCount val="6"/>
                <c:pt idx="0">
                  <c:v>18.600000000000001</c:v>
                </c:pt>
                <c:pt idx="1">
                  <c:v>17.899999999999999</c:v>
                </c:pt>
                <c:pt idx="2">
                  <c:v>24.3</c:v>
                </c:pt>
                <c:pt idx="3">
                  <c:v>38</c:v>
                </c:pt>
                <c:pt idx="4">
                  <c:v>45</c:v>
                </c:pt>
                <c:pt idx="5">
                  <c:v>51.1</c:v>
                </c:pt>
              </c:numCache>
            </c:numRef>
          </c:val>
        </c:ser>
        <c:dLbls/>
        <c:marker val="1"/>
        <c:axId val="31374720"/>
        <c:axId val="31581696"/>
      </c:lineChart>
      <c:catAx>
        <c:axId val="31374720"/>
        <c:scaling>
          <c:orientation val="minMax"/>
        </c:scaling>
        <c:axPos val="b"/>
        <c:numFmt formatCode="General" sourceLinked="1"/>
        <c:tickLblPos val="nextTo"/>
        <c:crossAx val="31581696"/>
        <c:crosses val="autoZero"/>
        <c:auto val="1"/>
        <c:lblAlgn val="ctr"/>
        <c:lblOffset val="100"/>
      </c:catAx>
      <c:valAx>
        <c:axId val="31581696"/>
        <c:scaling>
          <c:orientation val="minMax"/>
        </c:scaling>
        <c:axPos val="l"/>
        <c:majorGridlines/>
        <c:numFmt formatCode="General" sourceLinked="1"/>
        <c:tickLblPos val="nextTo"/>
        <c:crossAx val="313747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2"/>
  <c:chart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eutschland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35.300000000000011</c:v>
                </c:pt>
                <c:pt idx="1">
                  <c:v>34.1</c:v>
                </c:pt>
                <c:pt idx="2">
                  <c:v>37.700000000000003</c:v>
                </c:pt>
                <c:pt idx="3">
                  <c:v>46.3</c:v>
                </c:pt>
                <c:pt idx="4">
                  <c:v>49.1</c:v>
                </c:pt>
                <c:pt idx="5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Japa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22.3</c:v>
                </c:pt>
                <c:pt idx="1">
                  <c:v>28.9</c:v>
                </c:pt>
                <c:pt idx="2">
                  <c:v>37.4</c:v>
                </c:pt>
                <c:pt idx="3">
                  <c:v>46.5</c:v>
                </c:pt>
                <c:pt idx="4">
                  <c:v>51.6</c:v>
                </c:pt>
                <c:pt idx="5">
                  <c:v>53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UK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D$2:$D$7</c:f>
              <c:numCache>
                <c:formatCode>General</c:formatCode>
                <c:ptCount val="6"/>
                <c:pt idx="0">
                  <c:v>34.9</c:v>
                </c:pt>
                <c:pt idx="1">
                  <c:v>34.200000000000003</c:v>
                </c:pt>
                <c:pt idx="2">
                  <c:v>35.800000000000011</c:v>
                </c:pt>
                <c:pt idx="3">
                  <c:v>40.5</c:v>
                </c:pt>
                <c:pt idx="4">
                  <c:v>42.3</c:v>
                </c:pt>
                <c:pt idx="5">
                  <c:v>43.3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Frankreich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E$2:$E$7</c:f>
              <c:numCache>
                <c:formatCode>General</c:formatCode>
                <c:ptCount val="6"/>
                <c:pt idx="0">
                  <c:v>34.5</c:v>
                </c:pt>
                <c:pt idx="1">
                  <c:v>32.5</c:v>
                </c:pt>
                <c:pt idx="2">
                  <c:v>34.800000000000011</c:v>
                </c:pt>
                <c:pt idx="3">
                  <c:v>41</c:v>
                </c:pt>
                <c:pt idx="4">
                  <c:v>42.3</c:v>
                </c:pt>
                <c:pt idx="5">
                  <c:v>43.4</c:v>
                </c:pt>
              </c:numCache>
            </c:numRef>
          </c:val>
        </c:ser>
        <c:dLbls/>
        <c:marker val="1"/>
        <c:axId val="55696000"/>
        <c:axId val="56370688"/>
      </c:lineChart>
      <c:catAx>
        <c:axId val="55696000"/>
        <c:scaling>
          <c:orientation val="minMax"/>
        </c:scaling>
        <c:axPos val="b"/>
        <c:numFmt formatCode="General" sourceLinked="1"/>
        <c:tickLblPos val="nextTo"/>
        <c:crossAx val="56370688"/>
        <c:crosses val="autoZero"/>
        <c:auto val="1"/>
        <c:lblAlgn val="ctr"/>
        <c:lblOffset val="100"/>
      </c:catAx>
      <c:valAx>
        <c:axId val="56370688"/>
        <c:scaling>
          <c:orientation val="minMax"/>
        </c:scaling>
        <c:axPos val="l"/>
        <c:majorGridlines/>
        <c:numFmt formatCode="General" sourceLinked="1"/>
        <c:tickLblPos val="nextTo"/>
        <c:crossAx val="556960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2"/>
  <c:chart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Katar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21.9</c:v>
                </c:pt>
                <c:pt idx="2">
                  <c:v>28.7</c:v>
                </c:pt>
                <c:pt idx="3">
                  <c:v>31.7</c:v>
                </c:pt>
                <c:pt idx="4">
                  <c:v>42.4</c:v>
                </c:pt>
                <c:pt idx="5">
                  <c:v>55.8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Marokko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9.5</c:v>
                </c:pt>
                <c:pt idx="1">
                  <c:v>16.100000000000001</c:v>
                </c:pt>
                <c:pt idx="2">
                  <c:v>19.3</c:v>
                </c:pt>
                <c:pt idx="3">
                  <c:v>27.5</c:v>
                </c:pt>
                <c:pt idx="4">
                  <c:v>32</c:v>
                </c:pt>
                <c:pt idx="5">
                  <c:v>36.700000000000003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Oman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D$2:$D$7</c:f>
              <c:numCache>
                <c:formatCode>General</c:formatCode>
                <c:ptCount val="6"/>
                <c:pt idx="0">
                  <c:v>18.8</c:v>
                </c:pt>
                <c:pt idx="1">
                  <c:v>16.899999999999999</c:v>
                </c:pt>
                <c:pt idx="2">
                  <c:v>17.8</c:v>
                </c:pt>
                <c:pt idx="3">
                  <c:v>27.1</c:v>
                </c:pt>
                <c:pt idx="4">
                  <c:v>37.9</c:v>
                </c:pt>
                <c:pt idx="5">
                  <c:v>50.8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Ägypten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E$2:$E$7</c:f>
              <c:numCache>
                <c:formatCode>General</c:formatCode>
                <c:ptCount val="6"/>
                <c:pt idx="0">
                  <c:v>20.399999999999999</c:v>
                </c:pt>
                <c:pt idx="1">
                  <c:v>19.100000000000001</c:v>
                </c:pt>
                <c:pt idx="2">
                  <c:v>20.399999999999999</c:v>
                </c:pt>
                <c:pt idx="3">
                  <c:v>25.8</c:v>
                </c:pt>
                <c:pt idx="4">
                  <c:v>29.1</c:v>
                </c:pt>
                <c:pt idx="5">
                  <c:v>34.6</c:v>
                </c:pt>
              </c:numCache>
            </c:numRef>
          </c:val>
        </c:ser>
        <c:dLbls/>
        <c:marker val="1"/>
        <c:axId val="56535296"/>
        <c:axId val="56594432"/>
      </c:lineChart>
      <c:catAx>
        <c:axId val="56535296"/>
        <c:scaling>
          <c:orientation val="minMax"/>
        </c:scaling>
        <c:axPos val="b"/>
        <c:numFmt formatCode="General" sourceLinked="1"/>
        <c:tickLblPos val="nextTo"/>
        <c:crossAx val="56594432"/>
        <c:crosses val="autoZero"/>
        <c:auto val="1"/>
        <c:lblAlgn val="ctr"/>
        <c:lblOffset val="100"/>
      </c:catAx>
      <c:valAx>
        <c:axId val="56594432"/>
        <c:scaling>
          <c:orientation val="minMax"/>
        </c:scaling>
        <c:axPos val="l"/>
        <c:majorGridlines/>
        <c:numFmt formatCode="General" sourceLinked="1"/>
        <c:tickLblPos val="nextTo"/>
        <c:crossAx val="565352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2"/>
  <c:chart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Indien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21.3</c:v>
                </c:pt>
                <c:pt idx="1">
                  <c:v>19.3</c:v>
                </c:pt>
                <c:pt idx="2">
                  <c:v>21.3</c:v>
                </c:pt>
                <c:pt idx="3">
                  <c:v>26.9</c:v>
                </c:pt>
                <c:pt idx="4">
                  <c:v>31.3</c:v>
                </c:pt>
                <c:pt idx="5">
                  <c:v>36.700000000000003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angladesch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9.3</c:v>
                </c:pt>
                <c:pt idx="1">
                  <c:v>17.7</c:v>
                </c:pt>
                <c:pt idx="2">
                  <c:v>18.7</c:v>
                </c:pt>
                <c:pt idx="3">
                  <c:v>25.8</c:v>
                </c:pt>
                <c:pt idx="4">
                  <c:v>31.8</c:v>
                </c:pt>
                <c:pt idx="5">
                  <c:v>39.9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Pakistan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D$2:$D$7</c:f>
              <c:numCache>
                <c:formatCode>General</c:formatCode>
                <c:ptCount val="6"/>
                <c:pt idx="0">
                  <c:v>19.8</c:v>
                </c:pt>
                <c:pt idx="1">
                  <c:v>18.8</c:v>
                </c:pt>
                <c:pt idx="2">
                  <c:v>18.2</c:v>
                </c:pt>
                <c:pt idx="3">
                  <c:v>23.2</c:v>
                </c:pt>
                <c:pt idx="4">
                  <c:v>27.9</c:v>
                </c:pt>
                <c:pt idx="5">
                  <c:v>34.1</c:v>
                </c:pt>
              </c:numCache>
            </c:numRef>
          </c:val>
        </c:ser>
        <c:dLbls/>
        <c:marker val="1"/>
        <c:axId val="56860032"/>
        <c:axId val="57357440"/>
      </c:lineChart>
      <c:catAx>
        <c:axId val="56860032"/>
        <c:scaling>
          <c:orientation val="minMax"/>
        </c:scaling>
        <c:axPos val="b"/>
        <c:numFmt formatCode="General" sourceLinked="1"/>
        <c:tickLblPos val="nextTo"/>
        <c:crossAx val="57357440"/>
        <c:crosses val="autoZero"/>
        <c:auto val="1"/>
        <c:lblAlgn val="ctr"/>
        <c:lblOffset val="100"/>
      </c:catAx>
      <c:valAx>
        <c:axId val="57357440"/>
        <c:scaling>
          <c:orientation val="minMax"/>
        </c:scaling>
        <c:axPos val="l"/>
        <c:majorGridlines/>
        <c:numFmt formatCode="General" sourceLinked="1"/>
        <c:tickLblPos val="nextTo"/>
        <c:crossAx val="568600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2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Niger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15.2</c:v>
                </c:pt>
                <c:pt idx="1">
                  <c:v>16.100000000000001</c:v>
                </c:pt>
                <c:pt idx="2">
                  <c:v>16.2</c:v>
                </c:pt>
                <c:pt idx="3">
                  <c:v>15</c:v>
                </c:pt>
                <c:pt idx="4">
                  <c:v>15.2</c:v>
                </c:pt>
                <c:pt idx="5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Äthiopie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18</c:v>
                </c:pt>
                <c:pt idx="2">
                  <c:v>16.8</c:v>
                </c:pt>
                <c:pt idx="3">
                  <c:v>18.600000000000001</c:v>
                </c:pt>
                <c:pt idx="4">
                  <c:v>22.9</c:v>
                </c:pt>
                <c:pt idx="5">
                  <c:v>29.2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Nigeria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D$2:$D$7</c:f>
              <c:numCache>
                <c:formatCode>General</c:formatCode>
                <c:ptCount val="6"/>
                <c:pt idx="0">
                  <c:v>19.100000000000001</c:v>
                </c:pt>
                <c:pt idx="1">
                  <c:v>18.7</c:v>
                </c:pt>
                <c:pt idx="2">
                  <c:v>17.5</c:v>
                </c:pt>
                <c:pt idx="3">
                  <c:v>17.7</c:v>
                </c:pt>
                <c:pt idx="4">
                  <c:v>18.600000000000001</c:v>
                </c:pt>
                <c:pt idx="5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Ghana</c:v>
                </c:pt>
              </c:strCache>
            </c:strRef>
          </c:tx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E$2:$E$7</c:f>
              <c:numCache>
                <c:formatCode>General</c:formatCode>
                <c:ptCount val="6"/>
                <c:pt idx="0">
                  <c:v>17.399999999999999</c:v>
                </c:pt>
                <c:pt idx="1">
                  <c:v>17.3</c:v>
                </c:pt>
                <c:pt idx="2">
                  <c:v>17.8</c:v>
                </c:pt>
                <c:pt idx="3">
                  <c:v>20.9</c:v>
                </c:pt>
                <c:pt idx="4">
                  <c:v>23.8</c:v>
                </c:pt>
                <c:pt idx="5">
                  <c:v>28.4</c:v>
                </c:pt>
              </c:numCache>
            </c:numRef>
          </c:val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Südafrik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1950</c:v>
                </c:pt>
                <c:pt idx="1">
                  <c:v>1970</c:v>
                </c:pt>
                <c:pt idx="2">
                  <c:v>1990</c:v>
                </c:pt>
                <c:pt idx="3">
                  <c:v>2015</c:v>
                </c:pt>
                <c:pt idx="4">
                  <c:v>2030</c:v>
                </c:pt>
                <c:pt idx="5">
                  <c:v>2050</c:v>
                </c:pt>
              </c:numCache>
            </c:numRef>
          </c:cat>
          <c:val>
            <c:numRef>
              <c:f>Tabelle1!$F$2:$F$7</c:f>
              <c:numCache>
                <c:formatCode>General</c:formatCode>
                <c:ptCount val="6"/>
                <c:pt idx="0">
                  <c:v>20.9</c:v>
                </c:pt>
                <c:pt idx="1">
                  <c:v>18.8</c:v>
                </c:pt>
                <c:pt idx="2">
                  <c:v>20.100000000000001</c:v>
                </c:pt>
                <c:pt idx="3">
                  <c:v>26.5</c:v>
                </c:pt>
                <c:pt idx="4">
                  <c:v>29.1</c:v>
                </c:pt>
                <c:pt idx="5">
                  <c:v>33.700000000000003</c:v>
                </c:pt>
              </c:numCache>
            </c:numRef>
          </c:val>
        </c:ser>
        <c:dLbls/>
        <c:marker val="1"/>
        <c:axId val="59225216"/>
        <c:axId val="59241984"/>
      </c:lineChart>
      <c:catAx>
        <c:axId val="59225216"/>
        <c:scaling>
          <c:orientation val="minMax"/>
        </c:scaling>
        <c:axPos val="b"/>
        <c:numFmt formatCode="General" sourceLinked="1"/>
        <c:majorTickMark val="none"/>
        <c:tickLblPos val="nextTo"/>
        <c:crossAx val="59241984"/>
        <c:crosses val="autoZero"/>
        <c:auto val="1"/>
        <c:lblAlgn val="ctr"/>
        <c:lblOffset val="100"/>
      </c:catAx>
      <c:valAx>
        <c:axId val="59241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922521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2D1E-7800-4E05-BCE8-F55AA1C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63</Words>
  <Characters>1552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xx-internet</dc:creator>
  <cp:lastModifiedBy>User</cp:lastModifiedBy>
  <cp:revision>3</cp:revision>
  <cp:lastPrinted>2017-01-14T17:58:00Z</cp:lastPrinted>
  <dcterms:created xsi:type="dcterms:W3CDTF">2017-01-14T19:49:00Z</dcterms:created>
  <dcterms:modified xsi:type="dcterms:W3CDTF">2017-01-14T22:21:00Z</dcterms:modified>
</cp:coreProperties>
</file>